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191D" w14:textId="77777777" w:rsidR="00727B91" w:rsidRDefault="00727B91" w:rsidP="00C8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A7B3B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C1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F86642A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C1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14:paraId="61BDA860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C1">
        <w:rPr>
          <w:rFonts w:ascii="Times New Roman" w:hAnsi="Times New Roman" w:cs="Times New Roman"/>
          <w:sz w:val="28"/>
          <w:szCs w:val="28"/>
        </w:rPr>
        <w:t>Кимрского муниципального округа</w:t>
      </w:r>
    </w:p>
    <w:p w14:paraId="43F1544D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5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3BD741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DA4D1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5C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0C68B55A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205DA" w14:textId="77777777" w:rsidR="00F625C1" w:rsidRPr="00F625C1" w:rsidRDefault="00F625C1" w:rsidP="00F6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188D3" w14:textId="356F8551" w:rsidR="00F625C1" w:rsidRPr="00C847F8" w:rsidRDefault="00F625C1" w:rsidP="00F62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5C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3</w:t>
      </w:r>
      <w:r w:rsidRPr="00F625C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25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25C1">
        <w:rPr>
          <w:rFonts w:ascii="Times New Roman" w:hAnsi="Times New Roman" w:cs="Times New Roman"/>
          <w:sz w:val="28"/>
          <w:szCs w:val="28"/>
        </w:rPr>
        <w:tab/>
      </w:r>
      <w:r w:rsidRPr="00F625C1">
        <w:rPr>
          <w:rFonts w:ascii="Times New Roman" w:hAnsi="Times New Roman" w:cs="Times New Roman"/>
          <w:sz w:val="28"/>
          <w:szCs w:val="28"/>
        </w:rPr>
        <w:tab/>
      </w:r>
      <w:r w:rsidRPr="00F625C1">
        <w:rPr>
          <w:rFonts w:ascii="Times New Roman" w:hAnsi="Times New Roman" w:cs="Times New Roman"/>
          <w:sz w:val="28"/>
          <w:szCs w:val="28"/>
        </w:rPr>
        <w:tab/>
      </w:r>
      <w:r w:rsidRPr="00F625C1">
        <w:rPr>
          <w:rFonts w:ascii="Times New Roman" w:hAnsi="Times New Roman" w:cs="Times New Roman"/>
          <w:sz w:val="28"/>
          <w:szCs w:val="28"/>
        </w:rPr>
        <w:tab/>
      </w:r>
      <w:r w:rsidRPr="00F625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625C1">
        <w:rPr>
          <w:rFonts w:ascii="Times New Roman" w:hAnsi="Times New Roman" w:cs="Times New Roman"/>
          <w:sz w:val="28"/>
          <w:szCs w:val="28"/>
        </w:rPr>
        <w:t>№</w:t>
      </w:r>
      <w:r w:rsidR="005755E9">
        <w:rPr>
          <w:rFonts w:ascii="Times New Roman" w:hAnsi="Times New Roman" w:cs="Times New Roman"/>
          <w:sz w:val="28"/>
          <w:szCs w:val="28"/>
        </w:rPr>
        <w:t xml:space="preserve"> 64</w:t>
      </w:r>
      <w:r w:rsidRPr="00F625C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14:paraId="629981EC" w14:textId="77777777" w:rsidR="00F625C1" w:rsidRDefault="00F625C1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5431E2" w14:textId="77777777" w:rsidR="00F625C1" w:rsidRDefault="00F625C1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B5AEF" w14:textId="361A2D9A" w:rsidR="00131039" w:rsidRDefault="00727B91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7F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E6D56" w:rsidRPr="00C847F8">
        <w:rPr>
          <w:rFonts w:ascii="Times New Roman" w:hAnsi="Times New Roman" w:cs="Times New Roman"/>
          <w:b/>
          <w:sz w:val="28"/>
          <w:szCs w:val="28"/>
        </w:rPr>
        <w:t>в</w:t>
      </w:r>
      <w:r w:rsidRPr="00C847F8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  <w:r w:rsidR="00640AC4" w:rsidRPr="00C847F8">
        <w:rPr>
          <w:rFonts w:ascii="Times New Roman" w:hAnsi="Times New Roman" w:cs="Times New Roman"/>
          <w:b/>
          <w:sz w:val="28"/>
          <w:szCs w:val="28"/>
        </w:rPr>
        <w:br/>
      </w:r>
      <w:r w:rsidRPr="00C847F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7B41" w:rsidRPr="00C847F8">
        <w:rPr>
          <w:rFonts w:ascii="Times New Roman" w:hAnsi="Times New Roman" w:cs="Times New Roman"/>
          <w:b/>
          <w:sz w:val="28"/>
          <w:szCs w:val="28"/>
        </w:rPr>
        <w:t>4</w:t>
      </w:r>
      <w:r w:rsidR="001915D0" w:rsidRPr="00C847F8">
        <w:rPr>
          <w:rFonts w:ascii="Times New Roman" w:hAnsi="Times New Roman" w:cs="Times New Roman"/>
          <w:b/>
          <w:sz w:val="28"/>
          <w:szCs w:val="28"/>
        </w:rPr>
        <w:t>-</w:t>
      </w:r>
      <w:r w:rsidR="00157B41" w:rsidRPr="00C847F8">
        <w:rPr>
          <w:rFonts w:ascii="Times New Roman" w:hAnsi="Times New Roman" w:cs="Times New Roman"/>
          <w:b/>
          <w:sz w:val="28"/>
          <w:szCs w:val="28"/>
        </w:rPr>
        <w:t>8, 1</w:t>
      </w:r>
      <w:r w:rsidR="00C847F8">
        <w:rPr>
          <w:rFonts w:ascii="Times New Roman" w:hAnsi="Times New Roman" w:cs="Times New Roman"/>
          <w:b/>
          <w:sz w:val="28"/>
          <w:szCs w:val="28"/>
        </w:rPr>
        <w:t>0</w:t>
      </w:r>
      <w:r w:rsidRPr="00C847F8">
        <w:rPr>
          <w:rFonts w:ascii="Times New Roman" w:hAnsi="Times New Roman" w:cs="Times New Roman"/>
          <w:b/>
          <w:sz w:val="28"/>
          <w:szCs w:val="28"/>
        </w:rPr>
        <w:t xml:space="preserve"> классах в </w:t>
      </w:r>
      <w:r w:rsidR="004E6D56" w:rsidRPr="00C847F8">
        <w:rPr>
          <w:rFonts w:ascii="Times New Roman" w:hAnsi="Times New Roman" w:cs="Times New Roman"/>
          <w:b/>
          <w:sz w:val="28"/>
          <w:szCs w:val="28"/>
        </w:rPr>
        <w:t>обще</w:t>
      </w:r>
      <w:r w:rsidRPr="00C847F8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ях, </w:t>
      </w:r>
      <w:r w:rsidR="00640AC4" w:rsidRPr="00C847F8">
        <w:rPr>
          <w:rFonts w:ascii="Times New Roman" w:hAnsi="Times New Roman" w:cs="Times New Roman"/>
          <w:b/>
          <w:sz w:val="28"/>
          <w:szCs w:val="28"/>
        </w:rPr>
        <w:br/>
      </w:r>
      <w:r w:rsidRPr="00C847F8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131039">
        <w:rPr>
          <w:rFonts w:ascii="Times New Roman" w:hAnsi="Times New Roman" w:cs="Times New Roman"/>
          <w:b/>
          <w:sz w:val="28"/>
          <w:szCs w:val="28"/>
        </w:rPr>
        <w:t xml:space="preserve">Кимрского </w:t>
      </w:r>
    </w:p>
    <w:p w14:paraId="6AF06E7C" w14:textId="1B9C73D2" w:rsidR="00727B91" w:rsidRPr="00C847F8" w:rsidRDefault="00131039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727B91" w:rsidRPr="00C847F8">
        <w:rPr>
          <w:rFonts w:ascii="Times New Roman" w:hAnsi="Times New Roman" w:cs="Times New Roman"/>
          <w:b/>
          <w:sz w:val="28"/>
          <w:szCs w:val="28"/>
        </w:rPr>
        <w:t>, в 202</w:t>
      </w:r>
      <w:r w:rsidR="00C847F8">
        <w:rPr>
          <w:rFonts w:ascii="Times New Roman" w:hAnsi="Times New Roman" w:cs="Times New Roman"/>
          <w:b/>
          <w:sz w:val="28"/>
          <w:szCs w:val="28"/>
        </w:rPr>
        <w:t>5</w:t>
      </w:r>
      <w:r w:rsidR="00727B91" w:rsidRPr="00C847F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4CB7C1E" w14:textId="77777777" w:rsidR="00727B91" w:rsidRPr="00C847F8" w:rsidRDefault="00727B91" w:rsidP="00C847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6CF887" w14:textId="77777777" w:rsidR="00131039" w:rsidRDefault="00727B91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6D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27CE">
        <w:rPr>
          <w:rFonts w:ascii="Times New Roman" w:hAnsi="Times New Roman" w:cs="Times New Roman"/>
          <w:sz w:val="28"/>
          <w:szCs w:val="28"/>
        </w:rPr>
        <w:t>30.04.2024</w:t>
      </w:r>
      <w:r w:rsidR="00F46D0D">
        <w:rPr>
          <w:rFonts w:ascii="Times New Roman" w:hAnsi="Times New Roman" w:cs="Times New Roman"/>
          <w:sz w:val="28"/>
          <w:szCs w:val="28"/>
        </w:rPr>
        <w:t xml:space="preserve"> №</w:t>
      </w:r>
      <w:r w:rsidR="004965AF">
        <w:rPr>
          <w:rFonts w:ascii="Times New Roman" w:hAnsi="Times New Roman" w:cs="Times New Roman"/>
          <w:sz w:val="28"/>
          <w:szCs w:val="28"/>
        </w:rPr>
        <w:t> </w:t>
      </w:r>
      <w:r w:rsidR="00F46D0D">
        <w:rPr>
          <w:rFonts w:ascii="Times New Roman" w:hAnsi="Times New Roman" w:cs="Times New Roman"/>
          <w:sz w:val="28"/>
          <w:szCs w:val="28"/>
        </w:rPr>
        <w:t>556 «Об утверждении перечня мероприятий по оценке качества образования и Правил проведения мероприятий по оценке качества образования»</w:t>
      </w:r>
      <w:r w:rsidR="00641029">
        <w:rPr>
          <w:rFonts w:ascii="Times New Roman" w:hAnsi="Times New Roman" w:cs="Times New Roman"/>
          <w:sz w:val="28"/>
          <w:szCs w:val="28"/>
        </w:rPr>
        <w:t xml:space="preserve">, </w:t>
      </w:r>
      <w:r w:rsidR="00641029" w:rsidRPr="00C847F8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и науки (далее — Рособрнадзор) от </w:t>
      </w:r>
      <w:r w:rsidR="00641029">
        <w:rPr>
          <w:rFonts w:ascii="Times New Roman" w:hAnsi="Times New Roman" w:cs="Times New Roman"/>
          <w:sz w:val="28"/>
          <w:szCs w:val="28"/>
        </w:rPr>
        <w:t>13</w:t>
      </w:r>
      <w:r w:rsidR="00641029" w:rsidRPr="00C847F8">
        <w:rPr>
          <w:rFonts w:ascii="Times New Roman" w:hAnsi="Times New Roman" w:cs="Times New Roman"/>
          <w:sz w:val="28"/>
          <w:szCs w:val="28"/>
        </w:rPr>
        <w:t>.</w:t>
      </w:r>
      <w:r w:rsidR="00641029">
        <w:rPr>
          <w:rFonts w:ascii="Times New Roman" w:hAnsi="Times New Roman" w:cs="Times New Roman"/>
          <w:sz w:val="28"/>
          <w:szCs w:val="28"/>
        </w:rPr>
        <w:t>05</w:t>
      </w:r>
      <w:r w:rsidR="00641029" w:rsidRPr="00C847F8">
        <w:rPr>
          <w:rFonts w:ascii="Times New Roman" w:hAnsi="Times New Roman" w:cs="Times New Roman"/>
          <w:sz w:val="28"/>
          <w:szCs w:val="28"/>
        </w:rPr>
        <w:t>.202</w:t>
      </w:r>
      <w:r w:rsidR="00641029">
        <w:rPr>
          <w:rFonts w:ascii="Times New Roman" w:hAnsi="Times New Roman" w:cs="Times New Roman"/>
          <w:sz w:val="28"/>
          <w:szCs w:val="28"/>
        </w:rPr>
        <w:t>4</w:t>
      </w:r>
      <w:r w:rsidR="00641029" w:rsidRPr="00C847F8">
        <w:rPr>
          <w:rFonts w:ascii="Times New Roman" w:hAnsi="Times New Roman" w:cs="Times New Roman"/>
          <w:sz w:val="28"/>
          <w:szCs w:val="28"/>
        </w:rPr>
        <w:t xml:space="preserve"> №</w:t>
      </w:r>
      <w:r w:rsidR="004965AF">
        <w:rPr>
          <w:rFonts w:ascii="Times New Roman" w:hAnsi="Times New Roman" w:cs="Times New Roman"/>
          <w:sz w:val="28"/>
          <w:szCs w:val="28"/>
        </w:rPr>
        <w:t> </w:t>
      </w:r>
      <w:r w:rsidR="00641029">
        <w:rPr>
          <w:rFonts w:ascii="Times New Roman" w:hAnsi="Times New Roman" w:cs="Times New Roman"/>
          <w:sz w:val="28"/>
          <w:szCs w:val="28"/>
        </w:rPr>
        <w:t>1008</w:t>
      </w:r>
      <w:r w:rsidR="00641029" w:rsidRPr="00C847F8">
        <w:rPr>
          <w:rFonts w:ascii="Times New Roman" w:hAnsi="Times New Roman" w:cs="Times New Roman"/>
          <w:sz w:val="28"/>
          <w:szCs w:val="28"/>
        </w:rPr>
        <w:t xml:space="preserve"> «</w:t>
      </w:r>
      <w:r w:rsidR="00641029">
        <w:rPr>
          <w:rFonts w:ascii="Times New Roman" w:hAnsi="Times New Roman" w:cs="Times New Roman"/>
          <w:sz w:val="28"/>
          <w:szCs w:val="28"/>
        </w:rPr>
        <w:t>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="00641029" w:rsidRPr="00C847F8">
        <w:rPr>
          <w:rFonts w:ascii="Times New Roman" w:hAnsi="Times New Roman" w:cs="Times New Roman"/>
          <w:sz w:val="28"/>
          <w:szCs w:val="28"/>
        </w:rPr>
        <w:t xml:space="preserve">», </w:t>
      </w:r>
      <w:r w:rsidR="00641029" w:rsidRPr="00641029">
        <w:rPr>
          <w:rFonts w:ascii="Times New Roman" w:hAnsi="Times New Roman" w:cs="Times New Roman"/>
          <w:sz w:val="28"/>
          <w:szCs w:val="28"/>
        </w:rPr>
        <w:t>письмо</w:t>
      </w:r>
      <w:r w:rsidR="00641029">
        <w:rPr>
          <w:rFonts w:ascii="Times New Roman" w:hAnsi="Times New Roman" w:cs="Times New Roman"/>
          <w:sz w:val="28"/>
          <w:szCs w:val="28"/>
        </w:rPr>
        <w:t>м</w:t>
      </w:r>
      <w:r w:rsidR="00641029" w:rsidRPr="00641029">
        <w:rPr>
          <w:rFonts w:ascii="Times New Roman" w:hAnsi="Times New Roman" w:cs="Times New Roman"/>
          <w:sz w:val="28"/>
          <w:szCs w:val="28"/>
        </w:rPr>
        <w:t xml:space="preserve"> Рособрнадзора от 16.01.2025 №</w:t>
      </w:r>
      <w:r w:rsidR="003A5A72">
        <w:rPr>
          <w:rFonts w:ascii="Times New Roman" w:hAnsi="Times New Roman" w:cs="Times New Roman"/>
          <w:sz w:val="28"/>
          <w:szCs w:val="28"/>
        </w:rPr>
        <w:t xml:space="preserve"> </w:t>
      </w:r>
      <w:r w:rsidR="00641029" w:rsidRPr="00641029">
        <w:rPr>
          <w:rFonts w:ascii="Times New Roman" w:hAnsi="Times New Roman" w:cs="Times New Roman"/>
          <w:sz w:val="28"/>
          <w:szCs w:val="28"/>
        </w:rPr>
        <w:t xml:space="preserve">04-9 </w:t>
      </w:r>
      <w:r w:rsidR="00641029">
        <w:rPr>
          <w:rFonts w:ascii="Times New Roman" w:hAnsi="Times New Roman" w:cs="Times New Roman"/>
          <w:sz w:val="28"/>
          <w:szCs w:val="28"/>
        </w:rPr>
        <w:t>«</w:t>
      </w:r>
      <w:r w:rsidR="00641029" w:rsidRPr="00641029">
        <w:rPr>
          <w:rFonts w:ascii="Times New Roman" w:hAnsi="Times New Roman" w:cs="Times New Roman"/>
          <w:sz w:val="28"/>
          <w:szCs w:val="28"/>
        </w:rPr>
        <w:t>О проведении ВПР в 2024/2025 учебном году</w:t>
      </w:r>
      <w:r w:rsidR="00641029">
        <w:rPr>
          <w:rFonts w:ascii="Times New Roman" w:hAnsi="Times New Roman" w:cs="Times New Roman"/>
          <w:sz w:val="28"/>
          <w:szCs w:val="28"/>
        </w:rPr>
        <w:t>»</w:t>
      </w:r>
      <w:r w:rsidR="00641029" w:rsidRPr="00C847F8">
        <w:rPr>
          <w:rFonts w:ascii="Times New Roman" w:hAnsi="Times New Roman" w:cs="Times New Roman"/>
          <w:sz w:val="28"/>
          <w:szCs w:val="28"/>
        </w:rPr>
        <w:t>, постановлением Правительства Тверской области от 17.10.2011 №</w:t>
      </w:r>
      <w:r w:rsidR="000A1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1029" w:rsidRPr="00C847F8">
        <w:rPr>
          <w:rFonts w:ascii="Times New Roman" w:hAnsi="Times New Roman" w:cs="Times New Roman"/>
          <w:sz w:val="28"/>
          <w:szCs w:val="28"/>
        </w:rPr>
        <w:t>69-пп «Об утверждении Положения о Министерстве образования Тверской области»</w:t>
      </w:r>
      <w:r w:rsidR="00131039">
        <w:rPr>
          <w:rFonts w:ascii="Times New Roman" w:hAnsi="Times New Roman" w:cs="Times New Roman"/>
          <w:sz w:val="28"/>
          <w:szCs w:val="28"/>
        </w:rPr>
        <w:t>,</w:t>
      </w:r>
      <w:r w:rsidR="00641029" w:rsidRPr="00C84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5EBFB" w14:textId="77777777" w:rsidR="00131039" w:rsidRDefault="00131039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0B1BD" w14:textId="23871A3A" w:rsidR="00F46D0D" w:rsidRDefault="00641029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039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03EDA988" w14:textId="77777777" w:rsidR="00131039" w:rsidRDefault="00131039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67415" w14:textId="7186F395" w:rsidR="00727B91" w:rsidRPr="00C847F8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E6D56" w:rsidRPr="00C847F8">
        <w:rPr>
          <w:rFonts w:ascii="Times New Roman" w:hAnsi="Times New Roman" w:cs="Times New Roman"/>
          <w:sz w:val="28"/>
          <w:szCs w:val="28"/>
        </w:rPr>
        <w:t>вс</w:t>
      </w:r>
      <w:r w:rsidRPr="00C847F8">
        <w:rPr>
          <w:rFonts w:ascii="Times New Roman" w:hAnsi="Times New Roman" w:cs="Times New Roman"/>
          <w:sz w:val="28"/>
          <w:szCs w:val="28"/>
        </w:rPr>
        <w:t xml:space="preserve">ероссийские проверочные работы (далее </w:t>
      </w:r>
      <w:r w:rsidR="00390069" w:rsidRPr="00C847F8">
        <w:rPr>
          <w:rFonts w:ascii="Times New Roman" w:hAnsi="Times New Roman" w:cs="Times New Roman"/>
          <w:sz w:val="28"/>
          <w:szCs w:val="28"/>
        </w:rPr>
        <w:t>—</w:t>
      </w:r>
      <w:r w:rsidRPr="00C847F8">
        <w:rPr>
          <w:rFonts w:ascii="Times New Roman" w:hAnsi="Times New Roman" w:cs="Times New Roman"/>
          <w:sz w:val="28"/>
          <w:szCs w:val="28"/>
        </w:rPr>
        <w:t xml:space="preserve"> ВПР)</w:t>
      </w:r>
      <w:r w:rsidR="00F67C3C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расположенных на территории </w:t>
      </w:r>
      <w:r w:rsidR="00131039">
        <w:rPr>
          <w:rFonts w:ascii="Times New Roman" w:hAnsi="Times New Roman" w:cs="Times New Roman"/>
          <w:sz w:val="28"/>
          <w:szCs w:val="28"/>
        </w:rPr>
        <w:t>Кимрского муниципального округа</w:t>
      </w:r>
      <w:r w:rsidRPr="00C847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0069" w:rsidRPr="00C847F8">
        <w:rPr>
          <w:rFonts w:ascii="Times New Roman" w:hAnsi="Times New Roman" w:cs="Times New Roman"/>
          <w:sz w:val="28"/>
          <w:szCs w:val="28"/>
        </w:rPr>
        <w:t>—</w:t>
      </w:r>
      <w:r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4E6D56" w:rsidRPr="00C847F8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C847F8">
        <w:rPr>
          <w:rFonts w:ascii="Times New Roman" w:hAnsi="Times New Roman" w:cs="Times New Roman"/>
          <w:sz w:val="28"/>
          <w:szCs w:val="28"/>
        </w:rPr>
        <w:t>),</w:t>
      </w:r>
      <w:r w:rsidR="004E6D56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157B41" w:rsidRPr="00C847F8">
        <w:rPr>
          <w:rFonts w:ascii="Times New Roman" w:hAnsi="Times New Roman" w:cs="Times New Roman"/>
          <w:sz w:val="28"/>
          <w:szCs w:val="28"/>
        </w:rPr>
        <w:t>в 4-8</w:t>
      </w:r>
      <w:r w:rsidR="00604602">
        <w:rPr>
          <w:rFonts w:ascii="Times New Roman" w:hAnsi="Times New Roman" w:cs="Times New Roman"/>
          <w:sz w:val="28"/>
          <w:szCs w:val="28"/>
        </w:rPr>
        <w:t>, 10</w:t>
      </w:r>
      <w:r w:rsidR="00157B41" w:rsidRPr="00C847F8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C847F8">
        <w:rPr>
          <w:rFonts w:ascii="Times New Roman" w:hAnsi="Times New Roman" w:cs="Times New Roman"/>
          <w:sz w:val="28"/>
          <w:szCs w:val="28"/>
        </w:rPr>
        <w:t>в период</w:t>
      </w:r>
      <w:r w:rsidR="0014623E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hAnsi="Times New Roman" w:cs="Times New Roman"/>
          <w:sz w:val="28"/>
          <w:szCs w:val="28"/>
        </w:rPr>
        <w:t xml:space="preserve">с </w:t>
      </w:r>
      <w:r w:rsidR="00157B41" w:rsidRPr="00C847F8">
        <w:rPr>
          <w:rFonts w:ascii="Times New Roman" w:hAnsi="Times New Roman" w:cs="Times New Roman"/>
          <w:sz w:val="28"/>
          <w:szCs w:val="28"/>
        </w:rPr>
        <w:t>1</w:t>
      </w:r>
      <w:r w:rsidR="00604602">
        <w:rPr>
          <w:rFonts w:ascii="Times New Roman" w:hAnsi="Times New Roman" w:cs="Times New Roman"/>
          <w:sz w:val="28"/>
          <w:szCs w:val="28"/>
        </w:rPr>
        <w:t>1</w:t>
      </w:r>
      <w:r w:rsidR="00970F55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604602">
        <w:rPr>
          <w:rFonts w:ascii="Times New Roman" w:hAnsi="Times New Roman" w:cs="Times New Roman"/>
          <w:sz w:val="28"/>
          <w:szCs w:val="28"/>
        </w:rPr>
        <w:t>апреля</w:t>
      </w:r>
      <w:r w:rsidRPr="00C847F8">
        <w:rPr>
          <w:rFonts w:ascii="Times New Roman" w:hAnsi="Times New Roman" w:cs="Times New Roman"/>
          <w:sz w:val="28"/>
          <w:szCs w:val="28"/>
        </w:rPr>
        <w:t xml:space="preserve"> по </w:t>
      </w:r>
      <w:r w:rsidR="00557C62" w:rsidRPr="00C847F8">
        <w:rPr>
          <w:rFonts w:ascii="Times New Roman" w:hAnsi="Times New Roman" w:cs="Times New Roman"/>
          <w:sz w:val="28"/>
          <w:szCs w:val="28"/>
        </w:rPr>
        <w:t>1</w:t>
      </w:r>
      <w:r w:rsidR="00604602">
        <w:rPr>
          <w:rFonts w:ascii="Times New Roman" w:hAnsi="Times New Roman" w:cs="Times New Roman"/>
          <w:sz w:val="28"/>
          <w:szCs w:val="28"/>
        </w:rPr>
        <w:t>6</w:t>
      </w:r>
      <w:r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157B41" w:rsidRPr="00C847F8">
        <w:rPr>
          <w:rFonts w:ascii="Times New Roman" w:hAnsi="Times New Roman" w:cs="Times New Roman"/>
          <w:sz w:val="28"/>
          <w:szCs w:val="28"/>
        </w:rPr>
        <w:t>мая</w:t>
      </w:r>
      <w:r w:rsidRPr="00C847F8">
        <w:rPr>
          <w:rFonts w:ascii="Times New Roman" w:hAnsi="Times New Roman" w:cs="Times New Roman"/>
          <w:sz w:val="28"/>
          <w:szCs w:val="28"/>
        </w:rPr>
        <w:t xml:space="preserve"> 202</w:t>
      </w:r>
      <w:r w:rsidR="00604602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CC014C9" w14:textId="6995210F" w:rsidR="00727B91" w:rsidRPr="00C847F8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Утвердить перечень общеобразовательных организаций, участвующих в ВПР</w:t>
      </w:r>
      <w:r w:rsidR="00F67C3C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B96519" w:rsidRPr="00C847F8">
        <w:rPr>
          <w:rFonts w:ascii="Times New Roman" w:hAnsi="Times New Roman" w:cs="Times New Roman"/>
          <w:sz w:val="28"/>
          <w:szCs w:val="28"/>
        </w:rPr>
        <w:t>в 4-8</w:t>
      </w:r>
      <w:r w:rsidR="00604602">
        <w:rPr>
          <w:rFonts w:ascii="Times New Roman" w:hAnsi="Times New Roman" w:cs="Times New Roman"/>
          <w:sz w:val="28"/>
          <w:szCs w:val="28"/>
        </w:rPr>
        <w:t>, 10</w:t>
      </w:r>
      <w:r w:rsidR="00B96519" w:rsidRPr="00C847F8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BD7C0C" w:rsidRPr="00C847F8">
        <w:rPr>
          <w:rFonts w:ascii="Times New Roman" w:hAnsi="Times New Roman" w:cs="Times New Roman"/>
          <w:sz w:val="28"/>
          <w:szCs w:val="28"/>
        </w:rPr>
        <w:t>в</w:t>
      </w:r>
      <w:r w:rsidR="006823F5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hAnsi="Times New Roman" w:cs="Times New Roman"/>
          <w:sz w:val="28"/>
          <w:szCs w:val="28"/>
        </w:rPr>
        <w:t>202</w:t>
      </w:r>
      <w:r w:rsidR="00604602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B34FE">
        <w:rPr>
          <w:rFonts w:ascii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66666284" w14:textId="4FE9EEEB" w:rsidR="00727B91" w:rsidRPr="00B24500" w:rsidRDefault="00B24500" w:rsidP="00B2450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B91" w:rsidRPr="00B24500">
        <w:rPr>
          <w:rFonts w:ascii="Times New Roman" w:hAnsi="Times New Roman" w:cs="Times New Roman"/>
          <w:sz w:val="28"/>
          <w:szCs w:val="28"/>
        </w:rPr>
        <w:t>беспечить участие</w:t>
      </w:r>
      <w:r w:rsidR="00C16D71" w:rsidRPr="00B24500">
        <w:rPr>
          <w:rFonts w:ascii="Times New Roman" w:hAnsi="Times New Roman" w:cs="Times New Roman"/>
          <w:sz w:val="28"/>
          <w:szCs w:val="28"/>
        </w:rPr>
        <w:t xml:space="preserve"> </w:t>
      </w:r>
      <w:r w:rsidR="00727B91" w:rsidRPr="00B2450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указанных в пункте </w:t>
      </w:r>
      <w:r w:rsidR="00DB34FE" w:rsidRPr="00B24500">
        <w:rPr>
          <w:rFonts w:ascii="Times New Roman" w:hAnsi="Times New Roman" w:cs="Times New Roman"/>
          <w:sz w:val="28"/>
          <w:szCs w:val="28"/>
        </w:rPr>
        <w:t>2</w:t>
      </w:r>
      <w:r w:rsidR="00727B91" w:rsidRPr="00B24500">
        <w:rPr>
          <w:rFonts w:ascii="Times New Roman" w:hAnsi="Times New Roman" w:cs="Times New Roman"/>
          <w:sz w:val="28"/>
          <w:szCs w:val="28"/>
        </w:rPr>
        <w:t xml:space="preserve"> настоящего приказа, в ВПР в 202</w:t>
      </w:r>
      <w:r w:rsidR="00314169" w:rsidRPr="00B24500">
        <w:rPr>
          <w:rFonts w:ascii="Times New Roman" w:hAnsi="Times New Roman" w:cs="Times New Roman"/>
          <w:sz w:val="28"/>
          <w:szCs w:val="28"/>
        </w:rPr>
        <w:t>5</w:t>
      </w:r>
      <w:r w:rsidR="00727B91" w:rsidRPr="00B245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31C10" w:rsidRPr="00B24500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F37F49">
        <w:rPr>
          <w:rFonts w:ascii="Times New Roman" w:hAnsi="Times New Roman" w:cs="Times New Roman"/>
          <w:sz w:val="28"/>
          <w:szCs w:val="28"/>
        </w:rPr>
        <w:t xml:space="preserve">, </w:t>
      </w:r>
      <w:r w:rsidR="00F37F4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риказом Министерства образования Тверской области от </w:t>
      </w:r>
      <w:r w:rsidR="00F625C1">
        <w:rPr>
          <w:rFonts w:ascii="Times New Roman" w:hAnsi="Times New Roman" w:cs="Times New Roman"/>
          <w:sz w:val="28"/>
          <w:szCs w:val="28"/>
        </w:rPr>
        <w:t>06.03.2025 № 236/ПК</w:t>
      </w:r>
      <w:r w:rsidR="00727B91" w:rsidRPr="00B24500">
        <w:rPr>
          <w:rFonts w:ascii="Times New Roman" w:hAnsi="Times New Roman" w:cs="Times New Roman"/>
          <w:sz w:val="28"/>
          <w:szCs w:val="28"/>
        </w:rPr>
        <w:t>;</w:t>
      </w:r>
    </w:p>
    <w:p w14:paraId="00DE5918" w14:textId="7C6A6BD8" w:rsidR="00727B91" w:rsidRPr="00C847F8" w:rsidRDefault="00B24500" w:rsidP="00B2450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7B91" w:rsidRPr="00C847F8">
        <w:rPr>
          <w:rFonts w:ascii="Times New Roman" w:hAnsi="Times New Roman" w:cs="Times New Roman"/>
          <w:sz w:val="28"/>
          <w:szCs w:val="28"/>
        </w:rPr>
        <w:t xml:space="preserve">ровести анализ обеспечения объективности проведения и объективности результатов ВПР в </w:t>
      </w:r>
      <w:r w:rsidR="00564B71" w:rsidRPr="00C847F8">
        <w:rPr>
          <w:rFonts w:ascii="Times New Roman" w:hAnsi="Times New Roman" w:cs="Times New Roman"/>
          <w:sz w:val="28"/>
          <w:szCs w:val="28"/>
        </w:rPr>
        <w:t>обще</w:t>
      </w:r>
      <w:r w:rsidR="00727B91" w:rsidRPr="00C847F8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муниципального образования согласно приложениям </w:t>
      </w:r>
      <w:r w:rsidR="00412583" w:rsidRPr="00C847F8">
        <w:rPr>
          <w:rFonts w:ascii="Times New Roman" w:hAnsi="Times New Roman" w:cs="Times New Roman"/>
          <w:sz w:val="28"/>
          <w:szCs w:val="28"/>
        </w:rPr>
        <w:t>5</w:t>
      </w:r>
      <w:r w:rsidR="00727B91" w:rsidRPr="00C847F8">
        <w:rPr>
          <w:rFonts w:ascii="Times New Roman" w:hAnsi="Times New Roman" w:cs="Times New Roman"/>
          <w:sz w:val="28"/>
          <w:szCs w:val="28"/>
        </w:rPr>
        <w:t xml:space="preserve">, </w:t>
      </w:r>
      <w:r w:rsidR="00412583" w:rsidRPr="00C847F8">
        <w:rPr>
          <w:rFonts w:ascii="Times New Roman" w:hAnsi="Times New Roman" w:cs="Times New Roman"/>
          <w:sz w:val="28"/>
          <w:szCs w:val="28"/>
        </w:rPr>
        <w:t>6</w:t>
      </w:r>
      <w:r w:rsidR="00727B91" w:rsidRPr="00C847F8">
        <w:rPr>
          <w:rFonts w:ascii="Times New Roman" w:hAnsi="Times New Roman" w:cs="Times New Roman"/>
          <w:sz w:val="28"/>
          <w:szCs w:val="28"/>
        </w:rPr>
        <w:t xml:space="preserve"> к Порядку и представить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Кимрского муниципального округа</w:t>
      </w:r>
      <w:r w:rsidR="00727B91" w:rsidRPr="00C847F8">
        <w:rPr>
          <w:rFonts w:ascii="Times New Roman" w:hAnsi="Times New Roman" w:cs="Times New Roman"/>
          <w:sz w:val="28"/>
          <w:szCs w:val="28"/>
        </w:rPr>
        <w:t xml:space="preserve"> информацию в срок до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727B91" w:rsidRPr="00C847F8">
        <w:rPr>
          <w:rFonts w:ascii="Times New Roman" w:hAnsi="Times New Roman" w:cs="Times New Roman"/>
          <w:sz w:val="28"/>
          <w:szCs w:val="28"/>
        </w:rPr>
        <w:t>.</w:t>
      </w:r>
      <w:r w:rsidR="006B1C05" w:rsidRPr="00C847F8">
        <w:rPr>
          <w:rFonts w:ascii="Times New Roman" w:hAnsi="Times New Roman" w:cs="Times New Roman"/>
          <w:sz w:val="28"/>
          <w:szCs w:val="28"/>
        </w:rPr>
        <w:t>06</w:t>
      </w:r>
      <w:r w:rsidR="00727B91" w:rsidRPr="00C847F8">
        <w:rPr>
          <w:rFonts w:ascii="Times New Roman" w:hAnsi="Times New Roman" w:cs="Times New Roman"/>
          <w:sz w:val="28"/>
          <w:szCs w:val="28"/>
        </w:rPr>
        <w:t>.202</w:t>
      </w:r>
      <w:r w:rsidR="00685A6D">
        <w:rPr>
          <w:rFonts w:ascii="Times New Roman" w:hAnsi="Times New Roman" w:cs="Times New Roman"/>
          <w:sz w:val="28"/>
          <w:szCs w:val="28"/>
        </w:rPr>
        <w:t>5</w:t>
      </w:r>
      <w:r w:rsidR="00727B91" w:rsidRPr="00C847F8">
        <w:rPr>
          <w:rFonts w:ascii="Times New Roman" w:hAnsi="Times New Roman" w:cs="Times New Roman"/>
          <w:sz w:val="28"/>
          <w:szCs w:val="28"/>
        </w:rPr>
        <w:t>.</w:t>
      </w:r>
    </w:p>
    <w:p w14:paraId="6D0C99D9" w14:textId="04B58664" w:rsidR="00727B91" w:rsidRPr="00C847F8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564B71" w:rsidRPr="00C847F8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DB34FE">
        <w:rPr>
          <w:rFonts w:ascii="Times New Roman" w:hAnsi="Times New Roman" w:cs="Times New Roman"/>
          <w:sz w:val="28"/>
          <w:szCs w:val="28"/>
        </w:rPr>
        <w:t>, указанных в пункте 2 приказа</w:t>
      </w:r>
      <w:r w:rsidRPr="00C847F8">
        <w:rPr>
          <w:rFonts w:ascii="Times New Roman" w:hAnsi="Times New Roman" w:cs="Times New Roman"/>
          <w:sz w:val="28"/>
          <w:szCs w:val="28"/>
        </w:rPr>
        <w:t>:</w:t>
      </w:r>
    </w:p>
    <w:p w14:paraId="17771984" w14:textId="110A32C2" w:rsidR="00EC3319" w:rsidRPr="00C847F8" w:rsidRDefault="00931C10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EC3319" w:rsidRPr="00C847F8">
        <w:rPr>
          <w:rFonts w:ascii="Times New Roman" w:hAnsi="Times New Roman" w:cs="Times New Roman"/>
          <w:sz w:val="28"/>
          <w:szCs w:val="28"/>
        </w:rPr>
        <w:t xml:space="preserve"> ВПР в </w:t>
      </w:r>
      <w:r w:rsidR="00564B71" w:rsidRPr="00C847F8">
        <w:rPr>
          <w:rFonts w:ascii="Times New Roman" w:hAnsi="Times New Roman" w:cs="Times New Roman"/>
          <w:sz w:val="28"/>
          <w:szCs w:val="28"/>
        </w:rPr>
        <w:t>обще</w:t>
      </w:r>
      <w:r w:rsidR="00EC3319" w:rsidRPr="00C847F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EC3319" w:rsidRPr="00C847F8">
        <w:rPr>
          <w:rFonts w:ascii="Times New Roman" w:hAnsi="Times New Roman" w:cs="Times New Roman"/>
          <w:sz w:val="28"/>
          <w:szCs w:val="28"/>
        </w:rPr>
        <w:t>;</w:t>
      </w:r>
    </w:p>
    <w:p w14:paraId="4F1A8963" w14:textId="77777777" w:rsidR="00727B91" w:rsidRPr="00C847F8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назначить организатора, ответственного за проведение ВПР в общеобразовательной организации;</w:t>
      </w:r>
    </w:p>
    <w:p w14:paraId="481569CA" w14:textId="77777777" w:rsidR="004E6D56" w:rsidRPr="00C847F8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обеспечить получение инструктивно-методических и контрольно-измерительных материалов для проведения ВПР;</w:t>
      </w:r>
    </w:p>
    <w:p w14:paraId="78884784" w14:textId="0556ABAD" w:rsidR="00727B91" w:rsidRPr="00C847F8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обеспечить проверку работ обучающихся и загрузку результатов в </w:t>
      </w:r>
      <w:r w:rsidR="000A158E" w:rsidRPr="000A158E">
        <w:rPr>
          <w:rFonts w:ascii="Times New Roman" w:hAnsi="Times New Roman" w:cs="Times New Roman"/>
          <w:sz w:val="28"/>
          <w:szCs w:val="28"/>
        </w:rPr>
        <w:t>Государственн</w:t>
      </w:r>
      <w:r w:rsidR="000A158E">
        <w:rPr>
          <w:rFonts w:ascii="Times New Roman" w:hAnsi="Times New Roman" w:cs="Times New Roman"/>
          <w:sz w:val="28"/>
          <w:szCs w:val="28"/>
        </w:rPr>
        <w:t>ую</w:t>
      </w:r>
      <w:r w:rsidR="000A158E" w:rsidRPr="000A158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A158E">
        <w:rPr>
          <w:rFonts w:ascii="Times New Roman" w:hAnsi="Times New Roman" w:cs="Times New Roman"/>
          <w:sz w:val="28"/>
          <w:szCs w:val="28"/>
        </w:rPr>
        <w:t>ую</w:t>
      </w:r>
      <w:r w:rsidR="000A158E" w:rsidRPr="000A158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A158E">
        <w:rPr>
          <w:rFonts w:ascii="Times New Roman" w:hAnsi="Times New Roman" w:cs="Times New Roman"/>
          <w:sz w:val="28"/>
          <w:szCs w:val="28"/>
        </w:rPr>
        <w:t>у</w:t>
      </w:r>
      <w:r w:rsidR="000A158E" w:rsidRPr="000A158E">
        <w:rPr>
          <w:rFonts w:ascii="Times New Roman" w:hAnsi="Times New Roman" w:cs="Times New Roman"/>
          <w:sz w:val="28"/>
          <w:szCs w:val="28"/>
        </w:rPr>
        <w:t xml:space="preserve"> «Федеральная информационная система оценки качества образования» (далее — ГИС ФИС ОКО)</w:t>
      </w:r>
      <w:r w:rsidRPr="00C847F8">
        <w:rPr>
          <w:rFonts w:ascii="Times New Roman" w:hAnsi="Times New Roman" w:cs="Times New Roman"/>
          <w:sz w:val="28"/>
          <w:szCs w:val="28"/>
        </w:rPr>
        <w:t>;</w:t>
      </w:r>
    </w:p>
    <w:p w14:paraId="1F2C8AB1" w14:textId="77777777" w:rsidR="00727B91" w:rsidRPr="00C847F8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обеспечить участие общественных наблюдателей при проведении ВПР и проверке работ обучающихся;</w:t>
      </w:r>
    </w:p>
    <w:p w14:paraId="0AD165F8" w14:textId="4964718F" w:rsidR="00727B91" w:rsidRPr="00C847F8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обеспечить</w:t>
      </w:r>
      <w:r w:rsidR="00970F55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FB027B" w:rsidRPr="00C847F8">
        <w:rPr>
          <w:rFonts w:ascii="Times New Roman" w:hAnsi="Times New Roman" w:cs="Times New Roman"/>
          <w:sz w:val="28"/>
          <w:szCs w:val="28"/>
        </w:rPr>
        <w:t xml:space="preserve">работ участников ВПР и </w:t>
      </w:r>
      <w:r w:rsidRPr="00C847F8">
        <w:rPr>
          <w:rFonts w:ascii="Times New Roman" w:hAnsi="Times New Roman" w:cs="Times New Roman"/>
          <w:sz w:val="28"/>
          <w:szCs w:val="28"/>
        </w:rPr>
        <w:t xml:space="preserve">актов общественных наблюдателей в срок до </w:t>
      </w:r>
      <w:r w:rsidR="006B1C05" w:rsidRPr="00C847F8">
        <w:rPr>
          <w:rFonts w:ascii="Times New Roman" w:hAnsi="Times New Roman" w:cs="Times New Roman"/>
          <w:sz w:val="28"/>
          <w:szCs w:val="28"/>
        </w:rPr>
        <w:t>3</w:t>
      </w:r>
      <w:r w:rsidR="00970F55" w:rsidRPr="00C847F8">
        <w:rPr>
          <w:rFonts w:ascii="Times New Roman" w:hAnsi="Times New Roman" w:cs="Times New Roman"/>
          <w:sz w:val="28"/>
          <w:szCs w:val="28"/>
        </w:rPr>
        <w:t>1</w:t>
      </w:r>
      <w:r w:rsidRPr="00C847F8">
        <w:rPr>
          <w:rFonts w:ascii="Times New Roman" w:hAnsi="Times New Roman" w:cs="Times New Roman"/>
          <w:sz w:val="28"/>
          <w:szCs w:val="28"/>
        </w:rPr>
        <w:t>.</w:t>
      </w:r>
      <w:r w:rsidR="006B1C05" w:rsidRPr="00C847F8">
        <w:rPr>
          <w:rFonts w:ascii="Times New Roman" w:hAnsi="Times New Roman" w:cs="Times New Roman"/>
          <w:sz w:val="28"/>
          <w:szCs w:val="28"/>
        </w:rPr>
        <w:t>12</w:t>
      </w:r>
      <w:r w:rsidRPr="00C847F8">
        <w:rPr>
          <w:rFonts w:ascii="Times New Roman" w:hAnsi="Times New Roman" w:cs="Times New Roman"/>
          <w:sz w:val="28"/>
          <w:szCs w:val="28"/>
        </w:rPr>
        <w:t>.202</w:t>
      </w:r>
      <w:r w:rsidR="00685A6D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>;</w:t>
      </w:r>
    </w:p>
    <w:p w14:paraId="1E41A161" w14:textId="77777777" w:rsidR="00727B91" w:rsidRPr="00C847F8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провести детальный анализ полученных результатов, в том числе анализ соответствия результатов ВПР и </w:t>
      </w:r>
      <w:r w:rsidR="00970F55" w:rsidRPr="00C847F8">
        <w:rPr>
          <w:rFonts w:ascii="Times New Roman" w:hAnsi="Times New Roman" w:cs="Times New Roman"/>
          <w:sz w:val="28"/>
          <w:szCs w:val="28"/>
        </w:rPr>
        <w:t>школьной</w:t>
      </w:r>
      <w:r w:rsidRPr="00C847F8">
        <w:rPr>
          <w:rFonts w:ascii="Times New Roman" w:hAnsi="Times New Roman" w:cs="Times New Roman"/>
          <w:sz w:val="28"/>
          <w:szCs w:val="28"/>
        </w:rPr>
        <w:t xml:space="preserve"> успеваемости обучающихся.</w:t>
      </w:r>
    </w:p>
    <w:p w14:paraId="56D8C840" w14:textId="2429C31B" w:rsidR="00727B91" w:rsidRPr="00C847F8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начальника </w:t>
      </w:r>
      <w:r w:rsidR="00B24500">
        <w:rPr>
          <w:rFonts w:ascii="Times New Roman" w:hAnsi="Times New Roman" w:cs="Times New Roman"/>
          <w:sz w:val="28"/>
          <w:szCs w:val="28"/>
        </w:rPr>
        <w:t xml:space="preserve">отдела общего и дополнительного образования </w:t>
      </w:r>
      <w:r w:rsidRPr="00C847F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24500">
        <w:rPr>
          <w:rFonts w:ascii="Times New Roman" w:hAnsi="Times New Roman" w:cs="Times New Roman"/>
          <w:sz w:val="28"/>
          <w:szCs w:val="28"/>
        </w:rPr>
        <w:t>образования</w:t>
      </w:r>
      <w:r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B24500">
        <w:rPr>
          <w:rFonts w:ascii="Times New Roman" w:hAnsi="Times New Roman" w:cs="Times New Roman"/>
          <w:sz w:val="28"/>
          <w:szCs w:val="28"/>
        </w:rPr>
        <w:t>администрации Кимрского муниципального округа</w:t>
      </w:r>
      <w:r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B24500">
        <w:rPr>
          <w:rFonts w:ascii="Times New Roman" w:hAnsi="Times New Roman" w:cs="Times New Roman"/>
          <w:sz w:val="28"/>
          <w:szCs w:val="28"/>
        </w:rPr>
        <w:t>Ефремову И.Е.</w:t>
      </w:r>
    </w:p>
    <w:p w14:paraId="55871A10" w14:textId="77777777" w:rsidR="00564B71" w:rsidRPr="00C847F8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191117" w:rsidRPr="00C847F8">
        <w:rPr>
          <w:rFonts w:ascii="Times New Roman" w:hAnsi="Times New Roman" w:cs="Times New Roman"/>
          <w:sz w:val="28"/>
          <w:szCs w:val="28"/>
        </w:rPr>
        <w:t>.</w:t>
      </w:r>
      <w:r w:rsidR="00382986" w:rsidRPr="00C84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99B82" w14:textId="77777777" w:rsidR="00564B71" w:rsidRDefault="00564B71" w:rsidP="0056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6BFB9" w14:textId="77777777" w:rsidR="000A158E" w:rsidRPr="00C847F8" w:rsidRDefault="000A158E" w:rsidP="0056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1E219" w14:textId="1AEF14D9" w:rsidR="006771D3" w:rsidRDefault="00B24500" w:rsidP="006018C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начальника управления образования</w:t>
      </w:r>
      <w:r w:rsidR="00727B91" w:rsidRPr="00C847F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.В.Абакумова</w:t>
      </w:r>
    </w:p>
    <w:p w14:paraId="53B15907" w14:textId="271E3AC8" w:rsidR="003B17A0" w:rsidRPr="00C847F8" w:rsidRDefault="003B17A0" w:rsidP="006018C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br w:type="page"/>
      </w:r>
    </w:p>
    <w:p w14:paraId="288554DF" w14:textId="77777777" w:rsidR="00B24500" w:rsidRDefault="00B12864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риказу </w:t>
      </w:r>
      <w:r w:rsidRPr="00C847F8">
        <w:rPr>
          <w:rFonts w:ascii="Times New Roman" w:hAnsi="Times New Roman" w:cs="Times New Roman"/>
          <w:sz w:val="28"/>
          <w:szCs w:val="28"/>
        </w:rPr>
        <w:br/>
      </w:r>
      <w:r w:rsidR="00B24500">
        <w:rPr>
          <w:rFonts w:ascii="Times New Roman" w:hAnsi="Times New Roman" w:cs="Times New Roman"/>
          <w:sz w:val="28"/>
          <w:szCs w:val="28"/>
        </w:rPr>
        <w:t>управления</w:t>
      </w:r>
      <w:r w:rsidRPr="00C847F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C847F8">
        <w:rPr>
          <w:rFonts w:ascii="Times New Roman" w:hAnsi="Times New Roman" w:cs="Times New Roman"/>
          <w:sz w:val="28"/>
          <w:szCs w:val="28"/>
        </w:rPr>
        <w:br/>
      </w:r>
      <w:r w:rsidR="00B24500">
        <w:rPr>
          <w:rFonts w:ascii="Times New Roman" w:hAnsi="Times New Roman" w:cs="Times New Roman"/>
          <w:sz w:val="28"/>
          <w:szCs w:val="28"/>
        </w:rPr>
        <w:t xml:space="preserve">администрации Кимрского </w:t>
      </w:r>
    </w:p>
    <w:p w14:paraId="55B13756" w14:textId="6F38B8B6" w:rsidR="00B12864" w:rsidRPr="00C847F8" w:rsidRDefault="00B24500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2864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B12864" w:rsidRPr="00C847F8">
        <w:rPr>
          <w:rFonts w:ascii="Times New Roman" w:hAnsi="Times New Roman" w:cs="Times New Roman"/>
          <w:sz w:val="28"/>
          <w:szCs w:val="28"/>
        </w:rPr>
        <w:br/>
        <w:t>от</w:t>
      </w:r>
      <w:r w:rsidR="005755E9">
        <w:rPr>
          <w:rFonts w:ascii="Times New Roman" w:hAnsi="Times New Roman" w:cs="Times New Roman"/>
          <w:sz w:val="28"/>
          <w:szCs w:val="28"/>
        </w:rPr>
        <w:t xml:space="preserve"> 13.03.2025 </w:t>
      </w:r>
      <w:r w:rsidR="00B12864" w:rsidRPr="00C847F8">
        <w:rPr>
          <w:rFonts w:ascii="Times New Roman" w:hAnsi="Times New Roman" w:cs="Times New Roman"/>
          <w:sz w:val="28"/>
          <w:szCs w:val="28"/>
        </w:rPr>
        <w:t>№</w:t>
      </w:r>
      <w:r w:rsidR="005755E9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0AA4B743" w14:textId="77777777" w:rsidR="00484409" w:rsidRPr="00C847F8" w:rsidRDefault="00484409" w:rsidP="00B12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B8DE3" w14:textId="77777777" w:rsidR="00B24500" w:rsidRPr="00B24500" w:rsidRDefault="00010E15" w:rsidP="00B245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бщеобразовательных организаций,</w:t>
      </w:r>
      <w:r w:rsidR="0034684F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864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ых на территории </w:t>
      </w:r>
      <w:r w:rsidR="00B24500" w:rsidRPr="00B2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рского </w:t>
      </w:r>
    </w:p>
    <w:p w14:paraId="6C1730B9" w14:textId="40AF09D1" w:rsidR="00010E15" w:rsidRPr="00C847F8" w:rsidRDefault="00B24500" w:rsidP="00B245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5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r w:rsidR="00010E15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04EE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х во всероссийских проверочных работах</w:t>
      </w:r>
      <w:r w:rsidR="00B12864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0E15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4879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623E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4684F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4623E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18CD">
        <w:rPr>
          <w:rFonts w:ascii="Times New Roman" w:eastAsia="Times New Roman" w:hAnsi="Times New Roman" w:cs="Times New Roman"/>
          <w:color w:val="000000"/>
          <w:sz w:val="28"/>
          <w:szCs w:val="28"/>
        </w:rPr>
        <w:t>, 10</w:t>
      </w:r>
      <w:r w:rsidR="00970F55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E15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х </w:t>
      </w:r>
      <w:r w:rsidR="00B96519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6018C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6519" w:rsidRPr="00C8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</w:p>
    <w:p w14:paraId="50B50990" w14:textId="77777777" w:rsidR="00A44776" w:rsidRPr="00C847F8" w:rsidRDefault="00A44776" w:rsidP="00DE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56" w:type="dxa"/>
        <w:tblLayout w:type="fixed"/>
        <w:tblLook w:val="04A0" w:firstRow="1" w:lastRow="0" w:firstColumn="1" w:lastColumn="0" w:noHBand="0" w:noVBand="1"/>
      </w:tblPr>
      <w:tblGrid>
        <w:gridCol w:w="572"/>
        <w:gridCol w:w="2881"/>
        <w:gridCol w:w="2303"/>
        <w:gridCol w:w="599"/>
        <w:gridCol w:w="601"/>
        <w:gridCol w:w="601"/>
        <w:gridCol w:w="599"/>
        <w:gridCol w:w="601"/>
        <w:gridCol w:w="599"/>
      </w:tblGrid>
      <w:tr w:rsidR="00915F9D" w:rsidRPr="00724547" w14:paraId="728C4ED1" w14:textId="77777777" w:rsidTr="00915F9D">
        <w:tc>
          <w:tcPr>
            <w:tcW w:w="306" w:type="pct"/>
            <w:vMerge w:val="restart"/>
            <w:noWrap/>
            <w:vAlign w:val="center"/>
          </w:tcPr>
          <w:p w14:paraId="33770EEC" w14:textId="6D3B4AA3" w:rsidR="00915F9D" w:rsidRPr="00724547" w:rsidRDefault="007D7687" w:rsidP="00915F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C847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40" w:type="pct"/>
            <w:vMerge w:val="restart"/>
            <w:noWrap/>
            <w:vAlign w:val="center"/>
          </w:tcPr>
          <w:p w14:paraId="79845344" w14:textId="15D04DCA" w:rsidR="00915F9D" w:rsidRPr="00724547" w:rsidRDefault="00915F9D" w:rsidP="0091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31" w:type="pct"/>
            <w:vMerge w:val="restart"/>
            <w:noWrap/>
            <w:vAlign w:val="center"/>
          </w:tcPr>
          <w:p w14:paraId="647B483E" w14:textId="2429B9B7" w:rsidR="00915F9D" w:rsidRPr="00724547" w:rsidRDefault="00915F9D" w:rsidP="0091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24" w:type="pct"/>
            <w:gridSpan w:val="6"/>
            <w:noWrap/>
            <w:vAlign w:val="center"/>
          </w:tcPr>
          <w:p w14:paraId="53AEC36F" w14:textId="451D228E" w:rsidR="00915F9D" w:rsidRPr="00724547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</w:tr>
      <w:tr w:rsidR="00915F9D" w:rsidRPr="00724547" w14:paraId="137F2E96" w14:textId="77777777" w:rsidTr="00915F9D">
        <w:tc>
          <w:tcPr>
            <w:tcW w:w="306" w:type="pct"/>
            <w:vMerge/>
            <w:noWrap/>
            <w:vAlign w:val="center"/>
          </w:tcPr>
          <w:p w14:paraId="46737722" w14:textId="77777777" w:rsidR="00915F9D" w:rsidRPr="00C847F8" w:rsidRDefault="00915F9D" w:rsidP="00915F9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vMerge/>
            <w:noWrap/>
            <w:vAlign w:val="center"/>
          </w:tcPr>
          <w:p w14:paraId="56AE40AC" w14:textId="77777777" w:rsidR="00915F9D" w:rsidRPr="00C847F8" w:rsidRDefault="00915F9D" w:rsidP="00915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pct"/>
            <w:vMerge/>
            <w:noWrap/>
            <w:vAlign w:val="center"/>
          </w:tcPr>
          <w:p w14:paraId="75F3E0D8" w14:textId="77777777" w:rsidR="00915F9D" w:rsidRPr="00C847F8" w:rsidRDefault="00915F9D" w:rsidP="00915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noWrap/>
            <w:vAlign w:val="center"/>
          </w:tcPr>
          <w:p w14:paraId="2805C0EC" w14:textId="52ADEDCB" w:rsidR="00915F9D" w:rsidRPr="00724547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.</w:t>
            </w:r>
          </w:p>
        </w:tc>
        <w:tc>
          <w:tcPr>
            <w:tcW w:w="321" w:type="pct"/>
            <w:noWrap/>
            <w:vAlign w:val="center"/>
          </w:tcPr>
          <w:p w14:paraId="7FC6DA59" w14:textId="68363777" w:rsidR="00915F9D" w:rsidRPr="00724547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л.</w:t>
            </w:r>
          </w:p>
        </w:tc>
        <w:tc>
          <w:tcPr>
            <w:tcW w:w="321" w:type="pct"/>
            <w:noWrap/>
            <w:vAlign w:val="center"/>
          </w:tcPr>
          <w:p w14:paraId="0AB38684" w14:textId="7D19B47C" w:rsidR="00915F9D" w:rsidRPr="00724547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кл.</w:t>
            </w:r>
          </w:p>
        </w:tc>
        <w:tc>
          <w:tcPr>
            <w:tcW w:w="320" w:type="pct"/>
            <w:noWrap/>
            <w:vAlign w:val="center"/>
          </w:tcPr>
          <w:p w14:paraId="243C24EF" w14:textId="3112BCF4" w:rsidR="00915F9D" w:rsidRPr="00724547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кл.</w:t>
            </w:r>
          </w:p>
        </w:tc>
        <w:tc>
          <w:tcPr>
            <w:tcW w:w="321" w:type="pct"/>
            <w:noWrap/>
            <w:vAlign w:val="center"/>
          </w:tcPr>
          <w:p w14:paraId="3261BA65" w14:textId="1837AF41" w:rsidR="00915F9D" w:rsidRPr="00724547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кл.</w:t>
            </w:r>
          </w:p>
        </w:tc>
        <w:tc>
          <w:tcPr>
            <w:tcW w:w="320" w:type="pct"/>
            <w:noWrap/>
            <w:vAlign w:val="center"/>
          </w:tcPr>
          <w:p w14:paraId="6A3878CD" w14:textId="2DA4A317" w:rsidR="00915F9D" w:rsidRPr="00724547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</w:t>
            </w:r>
          </w:p>
        </w:tc>
      </w:tr>
      <w:tr w:rsidR="00915F9D" w:rsidRPr="00724547" w14:paraId="039EF929" w14:textId="77777777" w:rsidTr="007D7687">
        <w:tc>
          <w:tcPr>
            <w:tcW w:w="306" w:type="pct"/>
            <w:noWrap/>
          </w:tcPr>
          <w:p w14:paraId="05A95582" w14:textId="0CD50D27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4C420463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1BAF3198" w14:textId="3A2628A0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Логос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2B0E4FB7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1" w:type="pct"/>
            <w:noWrap/>
            <w:hideMark/>
          </w:tcPr>
          <w:p w14:paraId="5F14DB7F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" w:type="pct"/>
            <w:noWrap/>
            <w:hideMark/>
          </w:tcPr>
          <w:p w14:paraId="3E3583EF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" w:type="pct"/>
            <w:noWrap/>
            <w:hideMark/>
          </w:tcPr>
          <w:p w14:paraId="261337C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1" w:type="pct"/>
            <w:noWrap/>
            <w:hideMark/>
          </w:tcPr>
          <w:p w14:paraId="4A4F7980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" w:type="pct"/>
            <w:noWrap/>
            <w:hideMark/>
          </w:tcPr>
          <w:p w14:paraId="65F503C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5F9D" w:rsidRPr="00724547" w14:paraId="2460E79E" w14:textId="77777777" w:rsidTr="007D7687">
        <w:tc>
          <w:tcPr>
            <w:tcW w:w="306" w:type="pct"/>
            <w:noWrap/>
          </w:tcPr>
          <w:p w14:paraId="04C943C9" w14:textId="646658A6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383A17BD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27AD7D76" w14:textId="64901AE3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Гимназия №2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45B2DC80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1" w:type="pct"/>
            <w:noWrap/>
            <w:hideMark/>
          </w:tcPr>
          <w:p w14:paraId="79C2030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1" w:type="pct"/>
            <w:noWrap/>
            <w:hideMark/>
          </w:tcPr>
          <w:p w14:paraId="22FAE5EE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0" w:type="pct"/>
            <w:noWrap/>
            <w:hideMark/>
          </w:tcPr>
          <w:p w14:paraId="0E53B2E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1" w:type="pct"/>
            <w:noWrap/>
            <w:hideMark/>
          </w:tcPr>
          <w:p w14:paraId="3C0320C9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0" w:type="pct"/>
            <w:noWrap/>
            <w:hideMark/>
          </w:tcPr>
          <w:p w14:paraId="5F0D82D4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15F9D" w:rsidRPr="00724547" w14:paraId="3663531C" w14:textId="77777777" w:rsidTr="007D7687">
        <w:tc>
          <w:tcPr>
            <w:tcW w:w="306" w:type="pct"/>
            <w:noWrap/>
          </w:tcPr>
          <w:p w14:paraId="34A261C1" w14:textId="4563BD15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548CFC48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3FB747D3" w14:textId="0CEBA1A9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Неклюдовская СОШ им.</w:t>
            </w:r>
            <w:r w:rsidR="00FC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В.А.Русакова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754B322E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" w:type="pct"/>
            <w:noWrap/>
            <w:hideMark/>
          </w:tcPr>
          <w:p w14:paraId="60D10851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" w:type="pct"/>
            <w:noWrap/>
            <w:hideMark/>
          </w:tcPr>
          <w:p w14:paraId="4E39042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" w:type="pct"/>
            <w:noWrap/>
            <w:hideMark/>
          </w:tcPr>
          <w:p w14:paraId="7C607E17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" w:type="pct"/>
            <w:noWrap/>
            <w:hideMark/>
          </w:tcPr>
          <w:p w14:paraId="1CD22E3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noWrap/>
            <w:hideMark/>
          </w:tcPr>
          <w:p w14:paraId="4643E98B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F9D" w:rsidRPr="00724547" w14:paraId="4A92A407" w14:textId="77777777" w:rsidTr="007D7687">
        <w:tc>
          <w:tcPr>
            <w:tcW w:w="306" w:type="pct"/>
            <w:noWrap/>
          </w:tcPr>
          <w:p w14:paraId="1B783C4E" w14:textId="1E59B43C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6EAE3BB9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2D361BAC" w14:textId="29A525D1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4DA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0FD06BE1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1" w:type="pct"/>
            <w:noWrap/>
            <w:hideMark/>
          </w:tcPr>
          <w:p w14:paraId="49C75AC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1" w:type="pct"/>
            <w:noWrap/>
            <w:hideMark/>
          </w:tcPr>
          <w:p w14:paraId="7FF23511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0" w:type="pct"/>
            <w:noWrap/>
            <w:hideMark/>
          </w:tcPr>
          <w:p w14:paraId="09EAD6E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1" w:type="pct"/>
            <w:noWrap/>
            <w:hideMark/>
          </w:tcPr>
          <w:p w14:paraId="1142E3A4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0" w:type="pct"/>
            <w:noWrap/>
            <w:hideMark/>
          </w:tcPr>
          <w:p w14:paraId="4E23B2E4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15F9D" w:rsidRPr="00724547" w14:paraId="2DB58E07" w14:textId="77777777" w:rsidTr="007D7687">
        <w:tc>
          <w:tcPr>
            <w:tcW w:w="306" w:type="pct"/>
            <w:noWrap/>
          </w:tcPr>
          <w:p w14:paraId="76AB7A27" w14:textId="726420F5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2B7A33AA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0A1CC03A" w14:textId="44B135DC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4DA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0C071EC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1" w:type="pct"/>
            <w:noWrap/>
            <w:hideMark/>
          </w:tcPr>
          <w:p w14:paraId="08348A7E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1" w:type="pct"/>
            <w:noWrap/>
            <w:hideMark/>
          </w:tcPr>
          <w:p w14:paraId="62B1C13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0" w:type="pct"/>
            <w:noWrap/>
            <w:hideMark/>
          </w:tcPr>
          <w:p w14:paraId="584E32B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1" w:type="pct"/>
            <w:noWrap/>
            <w:hideMark/>
          </w:tcPr>
          <w:p w14:paraId="4AFCB195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0" w:type="pct"/>
            <w:noWrap/>
            <w:hideMark/>
          </w:tcPr>
          <w:p w14:paraId="5B357AD1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5F9D" w:rsidRPr="00724547" w14:paraId="53A1DF87" w14:textId="77777777" w:rsidTr="007D7687">
        <w:tc>
          <w:tcPr>
            <w:tcW w:w="306" w:type="pct"/>
            <w:noWrap/>
          </w:tcPr>
          <w:p w14:paraId="29165DD0" w14:textId="06515BEE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5A19C209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2935CC6E" w14:textId="254E77F0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4DA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0FF066CA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1" w:type="pct"/>
            <w:noWrap/>
            <w:hideMark/>
          </w:tcPr>
          <w:p w14:paraId="14A40A29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1" w:type="pct"/>
            <w:noWrap/>
            <w:hideMark/>
          </w:tcPr>
          <w:p w14:paraId="742671E7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0" w:type="pct"/>
            <w:noWrap/>
            <w:hideMark/>
          </w:tcPr>
          <w:p w14:paraId="01EC8ECD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1" w:type="pct"/>
            <w:noWrap/>
            <w:hideMark/>
          </w:tcPr>
          <w:p w14:paraId="6B2F06E4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0" w:type="pct"/>
            <w:noWrap/>
            <w:hideMark/>
          </w:tcPr>
          <w:p w14:paraId="0628506B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F9D" w:rsidRPr="00724547" w14:paraId="57BC5201" w14:textId="77777777" w:rsidTr="007D7687">
        <w:tc>
          <w:tcPr>
            <w:tcW w:w="306" w:type="pct"/>
            <w:noWrap/>
          </w:tcPr>
          <w:p w14:paraId="040922E7" w14:textId="7A4075ED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6D8C97C3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45A6F53F" w14:textId="2FBA3BCB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4DA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 №16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311B50D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1" w:type="pct"/>
            <w:noWrap/>
            <w:hideMark/>
          </w:tcPr>
          <w:p w14:paraId="7FF8677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1" w:type="pct"/>
            <w:noWrap/>
            <w:hideMark/>
          </w:tcPr>
          <w:p w14:paraId="77A5747A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0" w:type="pct"/>
            <w:noWrap/>
            <w:hideMark/>
          </w:tcPr>
          <w:p w14:paraId="21725419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1" w:type="pct"/>
            <w:noWrap/>
            <w:hideMark/>
          </w:tcPr>
          <w:p w14:paraId="3A110C9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0" w:type="pct"/>
            <w:noWrap/>
            <w:hideMark/>
          </w:tcPr>
          <w:p w14:paraId="3B1CB79A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15F9D" w:rsidRPr="00724547" w14:paraId="4FE3CB7D" w14:textId="77777777" w:rsidTr="007D7687">
        <w:tc>
          <w:tcPr>
            <w:tcW w:w="306" w:type="pct"/>
            <w:noWrap/>
          </w:tcPr>
          <w:p w14:paraId="6EA2E001" w14:textId="15F8F558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797878ED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1DC411F6" w14:textId="6E59ACD0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4DA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05F1D99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1" w:type="pct"/>
            <w:noWrap/>
            <w:hideMark/>
          </w:tcPr>
          <w:p w14:paraId="2A34694B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1" w:type="pct"/>
            <w:noWrap/>
            <w:hideMark/>
          </w:tcPr>
          <w:p w14:paraId="37B81F04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0" w:type="pct"/>
            <w:noWrap/>
            <w:hideMark/>
          </w:tcPr>
          <w:p w14:paraId="2D8A9BD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1" w:type="pct"/>
            <w:noWrap/>
            <w:hideMark/>
          </w:tcPr>
          <w:p w14:paraId="39897A9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0" w:type="pct"/>
            <w:noWrap/>
            <w:hideMark/>
          </w:tcPr>
          <w:p w14:paraId="6A30095B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5F9D" w:rsidRPr="00724547" w14:paraId="691247EB" w14:textId="77777777" w:rsidTr="007D7687">
        <w:tc>
          <w:tcPr>
            <w:tcW w:w="306" w:type="pct"/>
            <w:noWrap/>
          </w:tcPr>
          <w:p w14:paraId="710255AC" w14:textId="0AE8E858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019D8A78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13D5CF20" w14:textId="4DC01968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4DA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0C77B494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1" w:type="pct"/>
            <w:noWrap/>
            <w:hideMark/>
          </w:tcPr>
          <w:p w14:paraId="67574859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1" w:type="pct"/>
            <w:noWrap/>
            <w:hideMark/>
          </w:tcPr>
          <w:p w14:paraId="1A7F77D5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0" w:type="pct"/>
            <w:noWrap/>
            <w:hideMark/>
          </w:tcPr>
          <w:p w14:paraId="2724DAFB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1" w:type="pct"/>
            <w:noWrap/>
            <w:hideMark/>
          </w:tcPr>
          <w:p w14:paraId="4BF1964A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0" w:type="pct"/>
            <w:noWrap/>
            <w:hideMark/>
          </w:tcPr>
          <w:p w14:paraId="0E1F7D30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15F9D" w:rsidRPr="00724547" w14:paraId="690E3A3E" w14:textId="77777777" w:rsidTr="007D7687">
        <w:tc>
          <w:tcPr>
            <w:tcW w:w="306" w:type="pct"/>
            <w:noWrap/>
          </w:tcPr>
          <w:p w14:paraId="7D5DE606" w14:textId="2426345D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164E645A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586C8106" w14:textId="19C9C85F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СШ №1 имени В.А.Федорова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559EA31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1" w:type="pct"/>
            <w:noWrap/>
            <w:hideMark/>
          </w:tcPr>
          <w:p w14:paraId="41E37003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1" w:type="pct"/>
            <w:noWrap/>
            <w:hideMark/>
          </w:tcPr>
          <w:p w14:paraId="4D4D07F1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0" w:type="pct"/>
            <w:noWrap/>
            <w:hideMark/>
          </w:tcPr>
          <w:p w14:paraId="1F369520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1" w:type="pct"/>
            <w:noWrap/>
            <w:hideMark/>
          </w:tcPr>
          <w:p w14:paraId="0C03A7AC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0" w:type="pct"/>
            <w:noWrap/>
            <w:hideMark/>
          </w:tcPr>
          <w:p w14:paraId="03442A0F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15F9D" w:rsidRPr="00724547" w14:paraId="13E121D8" w14:textId="77777777" w:rsidTr="007D7687">
        <w:tc>
          <w:tcPr>
            <w:tcW w:w="306" w:type="pct"/>
            <w:noWrap/>
          </w:tcPr>
          <w:p w14:paraId="61DD5097" w14:textId="68B396B2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02698933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25C122ED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МОУ Белогородская СОШ</w:t>
            </w:r>
          </w:p>
        </w:tc>
        <w:tc>
          <w:tcPr>
            <w:tcW w:w="320" w:type="pct"/>
            <w:noWrap/>
            <w:hideMark/>
          </w:tcPr>
          <w:p w14:paraId="7D6596D1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noWrap/>
            <w:hideMark/>
          </w:tcPr>
          <w:p w14:paraId="3D57D40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1" w:type="pct"/>
            <w:noWrap/>
            <w:hideMark/>
          </w:tcPr>
          <w:p w14:paraId="6D6DCD0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" w:type="pct"/>
            <w:noWrap/>
            <w:hideMark/>
          </w:tcPr>
          <w:p w14:paraId="285EB5F9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" w:type="pct"/>
            <w:noWrap/>
            <w:hideMark/>
          </w:tcPr>
          <w:p w14:paraId="5477C8D4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" w:type="pct"/>
            <w:noWrap/>
            <w:hideMark/>
          </w:tcPr>
          <w:p w14:paraId="12604FC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5F9D" w:rsidRPr="00724547" w14:paraId="560B02B0" w14:textId="77777777" w:rsidTr="007D7687">
        <w:tc>
          <w:tcPr>
            <w:tcW w:w="306" w:type="pct"/>
            <w:noWrap/>
          </w:tcPr>
          <w:p w14:paraId="3EDC16D0" w14:textId="4CA90C5F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1C63FE02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43146167" w14:textId="5FA4BBB9" w:rsidR="00724547" w:rsidRPr="00724547" w:rsidRDefault="00724547" w:rsidP="00FC54DA">
            <w:pPr>
              <w:ind w:right="-165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МОУ Горицкая СОШ. 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4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овательный</w:t>
            </w: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DB3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" w:type="pct"/>
            <w:noWrap/>
            <w:hideMark/>
          </w:tcPr>
          <w:p w14:paraId="7FE97B9D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" w:type="pct"/>
            <w:noWrap/>
            <w:hideMark/>
          </w:tcPr>
          <w:p w14:paraId="3B383603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" w:type="pct"/>
            <w:noWrap/>
            <w:hideMark/>
          </w:tcPr>
          <w:p w14:paraId="767CF43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" w:type="pct"/>
            <w:noWrap/>
            <w:hideMark/>
          </w:tcPr>
          <w:p w14:paraId="32B1EE19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" w:type="pct"/>
            <w:noWrap/>
            <w:hideMark/>
          </w:tcPr>
          <w:p w14:paraId="6F080255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" w:type="pct"/>
            <w:noWrap/>
            <w:hideMark/>
          </w:tcPr>
          <w:p w14:paraId="214E5B23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5F9D" w:rsidRPr="00724547" w14:paraId="2ED3FC57" w14:textId="77777777" w:rsidTr="007D7687">
        <w:tc>
          <w:tcPr>
            <w:tcW w:w="306" w:type="pct"/>
            <w:noWrap/>
          </w:tcPr>
          <w:p w14:paraId="7F7303E2" w14:textId="0C4C6CF6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7A68EF28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26ABCDB0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МОУ Ильинская СОШ</w:t>
            </w:r>
          </w:p>
        </w:tc>
        <w:tc>
          <w:tcPr>
            <w:tcW w:w="320" w:type="pct"/>
            <w:noWrap/>
            <w:hideMark/>
          </w:tcPr>
          <w:p w14:paraId="27FEB207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" w:type="pct"/>
            <w:noWrap/>
            <w:hideMark/>
          </w:tcPr>
          <w:p w14:paraId="71008F41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" w:type="pct"/>
            <w:noWrap/>
            <w:hideMark/>
          </w:tcPr>
          <w:p w14:paraId="3D84B337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  <w:noWrap/>
            <w:hideMark/>
          </w:tcPr>
          <w:p w14:paraId="26DC0F89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" w:type="pct"/>
            <w:noWrap/>
            <w:hideMark/>
          </w:tcPr>
          <w:p w14:paraId="634CCA57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pct"/>
            <w:noWrap/>
            <w:hideMark/>
          </w:tcPr>
          <w:p w14:paraId="13FB6810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F9D" w:rsidRPr="00724547" w14:paraId="1005BD2B" w14:textId="77777777" w:rsidTr="007D7687">
        <w:tc>
          <w:tcPr>
            <w:tcW w:w="306" w:type="pct"/>
            <w:noWrap/>
          </w:tcPr>
          <w:p w14:paraId="158456DF" w14:textId="6AFCC1AD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11056482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16ED8B3F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МОУ Красновская НОШ</w:t>
            </w:r>
          </w:p>
        </w:tc>
        <w:tc>
          <w:tcPr>
            <w:tcW w:w="320" w:type="pct"/>
            <w:noWrap/>
            <w:hideMark/>
          </w:tcPr>
          <w:p w14:paraId="3203B65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" w:type="pct"/>
            <w:noWrap/>
            <w:hideMark/>
          </w:tcPr>
          <w:p w14:paraId="537637BD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noWrap/>
            <w:hideMark/>
          </w:tcPr>
          <w:p w14:paraId="7945203A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noWrap/>
            <w:hideMark/>
          </w:tcPr>
          <w:p w14:paraId="6BF257B7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noWrap/>
            <w:hideMark/>
          </w:tcPr>
          <w:p w14:paraId="4B1BF10E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noWrap/>
            <w:hideMark/>
          </w:tcPr>
          <w:p w14:paraId="09FB7D6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F9D" w:rsidRPr="00724547" w14:paraId="75496B38" w14:textId="77777777" w:rsidTr="007D7687">
        <w:tc>
          <w:tcPr>
            <w:tcW w:w="306" w:type="pct"/>
            <w:noWrap/>
          </w:tcPr>
          <w:p w14:paraId="4736E6AC" w14:textId="7D9EFF68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203C3C56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41E37FA4" w14:textId="77777777" w:rsidR="00724547" w:rsidRPr="00724547" w:rsidRDefault="00724547" w:rsidP="00FC54DA">
            <w:pPr>
              <w:ind w:right="-165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МОУ Маловасилевская СОШ</w:t>
            </w:r>
          </w:p>
        </w:tc>
        <w:tc>
          <w:tcPr>
            <w:tcW w:w="320" w:type="pct"/>
            <w:noWrap/>
            <w:hideMark/>
          </w:tcPr>
          <w:p w14:paraId="4FA48C98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" w:type="pct"/>
            <w:noWrap/>
            <w:hideMark/>
          </w:tcPr>
          <w:p w14:paraId="76B29123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" w:type="pct"/>
            <w:noWrap/>
            <w:hideMark/>
          </w:tcPr>
          <w:p w14:paraId="3B76D77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  <w:noWrap/>
            <w:hideMark/>
          </w:tcPr>
          <w:p w14:paraId="5934AB7F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" w:type="pct"/>
            <w:noWrap/>
            <w:hideMark/>
          </w:tcPr>
          <w:p w14:paraId="54A41AFA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" w:type="pct"/>
            <w:noWrap/>
            <w:hideMark/>
          </w:tcPr>
          <w:p w14:paraId="36ABBB9E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5F9D" w:rsidRPr="00724547" w14:paraId="607FBDA8" w14:textId="77777777" w:rsidTr="007D7687">
        <w:tc>
          <w:tcPr>
            <w:tcW w:w="306" w:type="pct"/>
            <w:noWrap/>
          </w:tcPr>
          <w:p w14:paraId="1CA346D8" w14:textId="57B938D5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3EE19DEB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707404DA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МОУ Приволжская ООШ</w:t>
            </w:r>
          </w:p>
        </w:tc>
        <w:tc>
          <w:tcPr>
            <w:tcW w:w="320" w:type="pct"/>
            <w:noWrap/>
            <w:hideMark/>
          </w:tcPr>
          <w:p w14:paraId="2DEB202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" w:type="pct"/>
            <w:noWrap/>
            <w:hideMark/>
          </w:tcPr>
          <w:p w14:paraId="303D1C8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noWrap/>
            <w:hideMark/>
          </w:tcPr>
          <w:p w14:paraId="337B84BD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noWrap/>
            <w:hideMark/>
          </w:tcPr>
          <w:p w14:paraId="24A01483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" w:type="pct"/>
            <w:noWrap/>
            <w:hideMark/>
          </w:tcPr>
          <w:p w14:paraId="2C3FB4DE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noWrap/>
            <w:hideMark/>
          </w:tcPr>
          <w:p w14:paraId="230A62DF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F9D" w:rsidRPr="00724547" w14:paraId="117A046C" w14:textId="77777777" w:rsidTr="007D7687">
        <w:tc>
          <w:tcPr>
            <w:tcW w:w="306" w:type="pct"/>
            <w:noWrap/>
          </w:tcPr>
          <w:p w14:paraId="1F9BBC29" w14:textId="77C62D8D" w:rsidR="00724547" w:rsidRPr="00724547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pct"/>
            <w:noWrap/>
            <w:hideMark/>
          </w:tcPr>
          <w:p w14:paraId="348E3A7A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1231" w:type="pct"/>
            <w:noWrap/>
            <w:hideMark/>
          </w:tcPr>
          <w:p w14:paraId="4F661C08" w14:textId="77777777" w:rsidR="00724547" w:rsidRPr="00724547" w:rsidRDefault="00724547" w:rsidP="0091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МОУ Титовская СОШ</w:t>
            </w:r>
          </w:p>
        </w:tc>
        <w:tc>
          <w:tcPr>
            <w:tcW w:w="320" w:type="pct"/>
            <w:noWrap/>
            <w:hideMark/>
          </w:tcPr>
          <w:p w14:paraId="1B4E443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" w:type="pct"/>
            <w:noWrap/>
            <w:hideMark/>
          </w:tcPr>
          <w:p w14:paraId="249B9546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" w:type="pct"/>
            <w:noWrap/>
            <w:hideMark/>
          </w:tcPr>
          <w:p w14:paraId="7FBA671B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" w:type="pct"/>
            <w:noWrap/>
            <w:hideMark/>
          </w:tcPr>
          <w:p w14:paraId="2D127E5B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" w:type="pct"/>
            <w:noWrap/>
            <w:hideMark/>
          </w:tcPr>
          <w:p w14:paraId="3986332A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" w:type="pct"/>
            <w:noWrap/>
            <w:hideMark/>
          </w:tcPr>
          <w:p w14:paraId="6C659E62" w14:textId="77777777" w:rsidR="00724547" w:rsidRPr="00724547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576D107" w14:textId="77777777" w:rsidR="00484409" w:rsidRPr="00483E79" w:rsidRDefault="00484409">
      <w:pPr>
        <w:rPr>
          <w:rFonts w:ascii="Times New Roman" w:hAnsi="Times New Roman" w:cs="Times New Roman"/>
          <w:sz w:val="16"/>
          <w:szCs w:val="16"/>
        </w:rPr>
      </w:pPr>
      <w:r w:rsidRPr="00483E79">
        <w:rPr>
          <w:rFonts w:ascii="Times New Roman" w:hAnsi="Times New Roman" w:cs="Times New Roman"/>
          <w:sz w:val="16"/>
          <w:szCs w:val="16"/>
        </w:rPr>
        <w:br w:type="page"/>
      </w:r>
    </w:p>
    <w:p w14:paraId="38590411" w14:textId="0B68AB4B" w:rsidR="00547CEB" w:rsidRPr="00C847F8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всероссийских проверочных работ 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в 4-8, 1</w:t>
      </w:r>
      <w:r w:rsidR="0072454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на территории Тверской области, в 202</w:t>
      </w:r>
      <w:r w:rsidR="007245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49FDE2C8" w14:textId="77777777" w:rsidR="00547CEB" w:rsidRPr="00C847F8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1EDFF" w14:textId="77777777"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14:paraId="7B441338" w14:textId="77777777"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554D5636" w14:textId="3F875EB1" w:rsidR="00547CEB" w:rsidRPr="00C847F8" w:rsidRDefault="00547CEB" w:rsidP="00547C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организации и проведения всероссийских проверочных работ (далее — ВПР) в 4-8,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 Тверской области (далее —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О).</w:t>
      </w:r>
    </w:p>
    <w:p w14:paraId="12F12EB6" w14:textId="4455D46E" w:rsidR="00547CEB" w:rsidRPr="00C847F8" w:rsidRDefault="00547CEB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рядок разработан в соответствии со статьей 97 Федерального закона от 29.12.2012 № 273-ФЗ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3C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C85279">
        <w:rPr>
          <w:rFonts w:ascii="Times New Roman" w:hAnsi="Times New Roman" w:cs="Times New Roman"/>
          <w:sz w:val="28"/>
          <w:szCs w:val="28"/>
        </w:rPr>
        <w:t>30.04.2024</w:t>
      </w:r>
      <w:r w:rsidR="00E13C85">
        <w:rPr>
          <w:rFonts w:ascii="Times New Roman" w:hAnsi="Times New Roman" w:cs="Times New Roman"/>
          <w:sz w:val="28"/>
          <w:szCs w:val="28"/>
        </w:rPr>
        <w:t xml:space="preserve"> №</w:t>
      </w:r>
      <w:r w:rsidR="00C85279">
        <w:rPr>
          <w:rFonts w:ascii="Times New Roman" w:hAnsi="Times New Roman" w:cs="Times New Roman"/>
          <w:sz w:val="28"/>
          <w:szCs w:val="28"/>
        </w:rPr>
        <w:t xml:space="preserve"> </w:t>
      </w:r>
      <w:r w:rsidR="00E13C85">
        <w:rPr>
          <w:rFonts w:ascii="Times New Roman" w:hAnsi="Times New Roman" w:cs="Times New Roman"/>
          <w:sz w:val="28"/>
          <w:szCs w:val="28"/>
        </w:rPr>
        <w:t xml:space="preserve">556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 w:rsidR="00C85279">
        <w:rPr>
          <w:rFonts w:ascii="Times New Roman" w:hAnsi="Times New Roman" w:cs="Times New Roman"/>
          <w:sz w:val="28"/>
          <w:szCs w:val="28"/>
        </w:rPr>
        <w:t>»</w:t>
      </w:r>
      <w:r w:rsidR="006816BF">
        <w:rPr>
          <w:rFonts w:ascii="Times New Roman" w:hAnsi="Times New Roman" w:cs="Times New Roman"/>
          <w:sz w:val="28"/>
          <w:szCs w:val="28"/>
        </w:rPr>
        <w:t xml:space="preserve"> (далее — Правил</w:t>
      </w:r>
      <w:r w:rsidR="00C85279">
        <w:rPr>
          <w:rFonts w:ascii="Times New Roman" w:hAnsi="Times New Roman" w:cs="Times New Roman"/>
          <w:sz w:val="28"/>
          <w:szCs w:val="28"/>
        </w:rPr>
        <w:t>а</w:t>
      </w:r>
      <w:r w:rsidR="006816BF">
        <w:rPr>
          <w:rFonts w:ascii="Times New Roman" w:hAnsi="Times New Roman" w:cs="Times New Roman"/>
          <w:sz w:val="28"/>
          <w:szCs w:val="28"/>
        </w:rPr>
        <w:t>)</w:t>
      </w:r>
      <w:r w:rsidR="00E13C85">
        <w:rPr>
          <w:rFonts w:ascii="Times New Roman" w:hAnsi="Times New Roman" w:cs="Times New Roman"/>
          <w:sz w:val="28"/>
          <w:szCs w:val="28"/>
        </w:rPr>
        <w:t xml:space="preserve">, 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и науки (далее — Рособрнадзор) от </w:t>
      </w:r>
      <w:r w:rsidR="00E13C85">
        <w:rPr>
          <w:rFonts w:ascii="Times New Roman" w:hAnsi="Times New Roman" w:cs="Times New Roman"/>
          <w:sz w:val="28"/>
          <w:szCs w:val="28"/>
        </w:rPr>
        <w:t>13</w:t>
      </w:r>
      <w:r w:rsidR="00E13C85" w:rsidRPr="00C847F8">
        <w:rPr>
          <w:rFonts w:ascii="Times New Roman" w:hAnsi="Times New Roman" w:cs="Times New Roman"/>
          <w:sz w:val="28"/>
          <w:szCs w:val="28"/>
        </w:rPr>
        <w:t>.</w:t>
      </w:r>
      <w:r w:rsidR="00E13C85">
        <w:rPr>
          <w:rFonts w:ascii="Times New Roman" w:hAnsi="Times New Roman" w:cs="Times New Roman"/>
          <w:sz w:val="28"/>
          <w:szCs w:val="28"/>
        </w:rPr>
        <w:t>05</w:t>
      </w:r>
      <w:r w:rsidR="00E13C85" w:rsidRPr="00C847F8">
        <w:rPr>
          <w:rFonts w:ascii="Times New Roman" w:hAnsi="Times New Roman" w:cs="Times New Roman"/>
          <w:sz w:val="28"/>
          <w:szCs w:val="28"/>
        </w:rPr>
        <w:t>.202</w:t>
      </w:r>
      <w:r w:rsidR="00E13C85">
        <w:rPr>
          <w:rFonts w:ascii="Times New Roman" w:hAnsi="Times New Roman" w:cs="Times New Roman"/>
          <w:sz w:val="28"/>
          <w:szCs w:val="28"/>
        </w:rPr>
        <w:t>4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 №</w:t>
      </w:r>
      <w:r w:rsidR="00E13C85">
        <w:rPr>
          <w:rFonts w:ascii="Times New Roman" w:hAnsi="Times New Roman" w:cs="Times New Roman"/>
          <w:sz w:val="28"/>
          <w:szCs w:val="28"/>
        </w:rPr>
        <w:t>1008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>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E13C85">
        <w:rPr>
          <w:rFonts w:ascii="Times New Roman" w:hAnsi="Times New Roman" w:cs="Times New Roman"/>
          <w:sz w:val="28"/>
          <w:szCs w:val="28"/>
        </w:rPr>
        <w:t xml:space="preserve"> </w:t>
      </w:r>
      <w:r w:rsidR="00145C16">
        <w:rPr>
          <w:rFonts w:ascii="Times New Roman" w:hAnsi="Times New Roman" w:cs="Times New Roman"/>
          <w:sz w:val="28"/>
          <w:szCs w:val="28"/>
        </w:rPr>
        <w:t>(далее — Приказ)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, </w:t>
      </w:r>
      <w:r w:rsidR="00E13C85" w:rsidRPr="00641029">
        <w:rPr>
          <w:rFonts w:ascii="Times New Roman" w:hAnsi="Times New Roman" w:cs="Times New Roman"/>
          <w:sz w:val="28"/>
          <w:szCs w:val="28"/>
        </w:rPr>
        <w:t>письмо</w:t>
      </w:r>
      <w:r w:rsidR="00E13C85">
        <w:rPr>
          <w:rFonts w:ascii="Times New Roman" w:hAnsi="Times New Roman" w:cs="Times New Roman"/>
          <w:sz w:val="28"/>
          <w:szCs w:val="28"/>
        </w:rPr>
        <w:t>м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Рособрнадзора от </w:t>
      </w:r>
      <w:r w:rsidR="00DD1598">
        <w:rPr>
          <w:rFonts w:ascii="Times New Roman" w:hAnsi="Times New Roman" w:cs="Times New Roman"/>
          <w:sz w:val="28"/>
          <w:szCs w:val="28"/>
        </w:rPr>
        <w:t>27.06</w:t>
      </w:r>
      <w:r w:rsidR="00E13C85" w:rsidRPr="00641029">
        <w:rPr>
          <w:rFonts w:ascii="Times New Roman" w:hAnsi="Times New Roman" w:cs="Times New Roman"/>
          <w:sz w:val="28"/>
          <w:szCs w:val="28"/>
        </w:rPr>
        <w:t>.202</w:t>
      </w:r>
      <w:r w:rsidR="00DD1598">
        <w:rPr>
          <w:rFonts w:ascii="Times New Roman" w:hAnsi="Times New Roman" w:cs="Times New Roman"/>
          <w:sz w:val="28"/>
          <w:szCs w:val="28"/>
        </w:rPr>
        <w:t>4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№</w:t>
      </w:r>
      <w:r w:rsidR="00C85279">
        <w:rPr>
          <w:rFonts w:ascii="Times New Roman" w:hAnsi="Times New Roman" w:cs="Times New Roman"/>
          <w:sz w:val="28"/>
          <w:szCs w:val="28"/>
        </w:rPr>
        <w:t xml:space="preserve"> </w:t>
      </w:r>
      <w:r w:rsidR="00DD1598">
        <w:rPr>
          <w:rFonts w:ascii="Times New Roman" w:hAnsi="Times New Roman" w:cs="Times New Roman"/>
          <w:sz w:val="28"/>
          <w:szCs w:val="28"/>
        </w:rPr>
        <w:t>02-</w:t>
      </w:r>
      <w:r w:rsidR="00DD1598" w:rsidRPr="00C85279">
        <w:rPr>
          <w:rFonts w:ascii="Times New Roman" w:hAnsi="Times New Roman" w:cs="Times New Roman"/>
          <w:sz w:val="28"/>
          <w:szCs w:val="28"/>
        </w:rPr>
        <w:t>168</w:t>
      </w:r>
      <w:r w:rsidR="00C85279" w:rsidRPr="00C85279">
        <w:rPr>
          <w:rFonts w:ascii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DD1598" w:rsidRPr="00DD1598">
        <w:rPr>
          <w:rFonts w:ascii="Times New Roman" w:hAnsi="Times New Roman" w:cs="Times New Roman"/>
          <w:sz w:val="28"/>
          <w:szCs w:val="28"/>
        </w:rPr>
        <w:t>О направлении методических документов, рекомендуемых при</w:t>
      </w:r>
      <w:r w:rsidR="00DD1598">
        <w:rPr>
          <w:rFonts w:ascii="Times New Roman" w:hAnsi="Times New Roman" w:cs="Times New Roman"/>
          <w:sz w:val="28"/>
          <w:szCs w:val="28"/>
        </w:rPr>
        <w:t xml:space="preserve"> </w:t>
      </w:r>
      <w:r w:rsidR="00DD1598" w:rsidRPr="00DD1598">
        <w:rPr>
          <w:rFonts w:ascii="Times New Roman" w:hAnsi="Times New Roman" w:cs="Times New Roman"/>
          <w:sz w:val="28"/>
          <w:szCs w:val="28"/>
        </w:rPr>
        <w:t>подготовке и проведении в 2024/2025 учебном году мероприятий</w:t>
      </w:r>
      <w:r w:rsidR="00DD1598">
        <w:rPr>
          <w:rFonts w:ascii="Times New Roman" w:hAnsi="Times New Roman" w:cs="Times New Roman"/>
          <w:sz w:val="28"/>
          <w:szCs w:val="28"/>
        </w:rPr>
        <w:t xml:space="preserve"> </w:t>
      </w:r>
      <w:r w:rsidR="00DD1598" w:rsidRPr="00DD1598">
        <w:rPr>
          <w:rFonts w:ascii="Times New Roman" w:hAnsi="Times New Roman" w:cs="Times New Roman"/>
          <w:sz w:val="28"/>
          <w:szCs w:val="28"/>
        </w:rPr>
        <w:t>по оценке качества образования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DD1598">
        <w:rPr>
          <w:rFonts w:ascii="Times New Roman" w:hAnsi="Times New Roman" w:cs="Times New Roman"/>
          <w:sz w:val="28"/>
          <w:szCs w:val="28"/>
        </w:rPr>
        <w:t>,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E13C85">
        <w:rPr>
          <w:rFonts w:ascii="Times New Roman" w:hAnsi="Times New Roman" w:cs="Times New Roman"/>
          <w:sz w:val="28"/>
          <w:szCs w:val="28"/>
        </w:rPr>
        <w:t>м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Рособрнадзора от 16.01.2025 №</w:t>
      </w:r>
      <w:r w:rsidR="00C85279">
        <w:rPr>
          <w:rFonts w:ascii="Times New Roman" w:hAnsi="Times New Roman" w:cs="Times New Roman"/>
          <w:sz w:val="28"/>
          <w:szCs w:val="28"/>
        </w:rPr>
        <w:t xml:space="preserve"> 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04-9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 w:rsidRPr="00641029">
        <w:rPr>
          <w:rFonts w:ascii="Times New Roman" w:hAnsi="Times New Roman" w:cs="Times New Roman"/>
          <w:sz w:val="28"/>
          <w:szCs w:val="28"/>
        </w:rPr>
        <w:t>О проведении ВПР в 2024/2025 учебном году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99AE78" w14:textId="6F47C3A4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ВПР направлено на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CB7A16" w:rsidRPr="00CB7A16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</w:t>
      </w:r>
      <w:r w:rsidR="00C31A80">
        <w:rPr>
          <w:rFonts w:ascii="Times New Roman" w:eastAsia="Times New Roman" w:hAnsi="Times New Roman" w:cs="Times New Roman"/>
          <w:sz w:val="28"/>
          <w:szCs w:val="28"/>
        </w:rPr>
        <w:t>программами.</w:t>
      </w:r>
    </w:p>
    <w:p w14:paraId="27C70DD5" w14:textId="6FF40E6E" w:rsidR="00547CEB" w:rsidRPr="00C847F8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щее руководство и координацию деятельности по подготовке и проведению ВПР осуществляет Министерство образования Тверской области (далее — Министерство).</w:t>
      </w:r>
    </w:p>
    <w:p w14:paraId="1A6A6EDC" w14:textId="1CDA7460" w:rsidR="00547CEB" w:rsidRPr="00C847F8" w:rsidRDefault="00547CEB" w:rsidP="00547C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Центр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 ТО ЦОКО).</w:t>
      </w:r>
    </w:p>
    <w:p w14:paraId="002BB688" w14:textId="072081F5" w:rsidR="00547CEB" w:rsidRPr="00C847F8" w:rsidRDefault="00547CEB" w:rsidP="00483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910C02"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1B2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ординатор</w:t>
      </w:r>
      <w:r w:rsidR="001B2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 назнача</w:t>
      </w:r>
      <w:r w:rsidR="001B2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483E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1B2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483E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E79" w:rsidRPr="00483E7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муниципальных образований Тверской области, осуществляющи</w:t>
      </w:r>
      <w:r w:rsidR="001B280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83E79" w:rsidRPr="0048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в сфере образования</w:t>
      </w:r>
      <w:r w:rsidRPr="00C84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— МОУО)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063342" w14:textId="55A3924F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594029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обмен и сбор данных в рамках проведения ВПР осуществляются с использованием </w:t>
      </w:r>
      <w:bookmarkStart w:id="0" w:name="_Hlk190856568"/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Федеральная информационная система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С ОКО)</w:t>
      </w:r>
      <w:bookmarkEnd w:id="0"/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сения данных через личные кабинеты регионального, муниципальных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091E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14:paraId="10E93922" w14:textId="2D1C39B3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FE">
        <w:rPr>
          <w:rFonts w:ascii="Times New Roman" w:eastAsia="Times New Roman" w:hAnsi="Times New Roman" w:cs="Times New Roman"/>
          <w:sz w:val="28"/>
          <w:szCs w:val="28"/>
        </w:rPr>
        <w:t>8. Содержание и структура ВПР определяются на основе федеральных государственных образовательных стандартов 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, основ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 с учетом </w:t>
      </w:r>
      <w:r w:rsidR="00483E79" w:rsidRPr="003174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83E79" w:rsidRPr="00317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ых программ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, основного 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и среднего общего образования и содержания учебников, включенных в Федеральный перечень на соответствующий учебный год.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17A28" w14:textId="55C45ECD" w:rsidR="006F0CD7" w:rsidRPr="000D2ACB" w:rsidRDefault="006F0CD7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9. В 202</w:t>
      </w:r>
      <w:r w:rsidR="00483E79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у ВПР по учебным предметам в 4-8 и 1</w:t>
      </w:r>
      <w:r w:rsidR="00483E79">
        <w:rPr>
          <w:rFonts w:ascii="Times New Roman" w:hAnsi="Times New Roman" w:cs="Times New Roman"/>
          <w:sz w:val="28"/>
          <w:szCs w:val="28"/>
        </w:rPr>
        <w:t>0</w:t>
      </w:r>
      <w:r w:rsidRPr="00C847F8">
        <w:rPr>
          <w:rFonts w:ascii="Times New Roman" w:hAnsi="Times New Roman" w:cs="Times New Roman"/>
          <w:sz w:val="28"/>
          <w:szCs w:val="28"/>
        </w:rPr>
        <w:t xml:space="preserve"> классах будут проводиться по образцам и описаниям контрольных измерительных материалов 202</w:t>
      </w:r>
      <w:r w:rsidR="00483E79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ACB">
        <w:rPr>
          <w:rFonts w:ascii="Times New Roman" w:hAnsi="Times New Roman" w:cs="Times New Roman"/>
          <w:sz w:val="28"/>
          <w:szCs w:val="28"/>
        </w:rPr>
        <w:t xml:space="preserve">, представленным на сайте ФГБУ </w:t>
      </w:r>
      <w:r w:rsidR="00DB34FE" w:rsidRPr="000D2ACB">
        <w:rPr>
          <w:rFonts w:ascii="Times New Roman" w:hAnsi="Times New Roman" w:cs="Times New Roman"/>
          <w:sz w:val="28"/>
          <w:szCs w:val="28"/>
        </w:rPr>
        <w:t>«</w:t>
      </w:r>
      <w:r w:rsidRPr="000D2ACB">
        <w:rPr>
          <w:rFonts w:ascii="Times New Roman" w:hAnsi="Times New Roman" w:cs="Times New Roman"/>
          <w:sz w:val="28"/>
          <w:szCs w:val="28"/>
        </w:rPr>
        <w:t>Федеральный институт оценки качества образования</w:t>
      </w:r>
      <w:r w:rsidR="00DB34FE" w:rsidRPr="000D2ACB">
        <w:rPr>
          <w:rFonts w:ascii="Times New Roman" w:hAnsi="Times New Roman" w:cs="Times New Roman"/>
          <w:sz w:val="28"/>
          <w:szCs w:val="28"/>
        </w:rPr>
        <w:t>»</w:t>
      </w:r>
      <w:r w:rsidR="006816BF" w:rsidRPr="000D2ACB">
        <w:rPr>
          <w:rFonts w:ascii="Times New Roman" w:hAnsi="Times New Roman" w:cs="Times New Roman"/>
          <w:sz w:val="28"/>
          <w:szCs w:val="28"/>
        </w:rPr>
        <w:t xml:space="preserve"> (далее — ФГБУ ФИОКО)</w:t>
      </w:r>
      <w:r w:rsidR="000D2ACB">
        <w:rPr>
          <w:rFonts w:ascii="Times New Roman" w:hAnsi="Times New Roman" w:cs="Times New Roman"/>
          <w:sz w:val="28"/>
          <w:szCs w:val="28"/>
        </w:rPr>
        <w:t>.</w:t>
      </w:r>
    </w:p>
    <w:p w14:paraId="2BF52A11" w14:textId="2E66E5FD" w:rsidR="006816BF" w:rsidRDefault="006816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CB">
        <w:rPr>
          <w:rFonts w:ascii="Times New Roman" w:hAnsi="Times New Roman" w:cs="Times New Roman"/>
          <w:sz w:val="28"/>
          <w:szCs w:val="28"/>
        </w:rPr>
        <w:t>10. На выполнение проверочной работы отв</w:t>
      </w:r>
      <w:r w:rsidR="00C31A80" w:rsidRPr="000D2ACB">
        <w:rPr>
          <w:rFonts w:ascii="Times New Roman" w:hAnsi="Times New Roman" w:cs="Times New Roman"/>
          <w:sz w:val="28"/>
          <w:szCs w:val="28"/>
        </w:rPr>
        <w:t>одится</w:t>
      </w:r>
      <w:r w:rsidR="00C31A80">
        <w:rPr>
          <w:rFonts w:ascii="Times New Roman" w:hAnsi="Times New Roman" w:cs="Times New Roman"/>
          <w:sz w:val="28"/>
          <w:szCs w:val="28"/>
        </w:rPr>
        <w:t xml:space="preserve"> один урок не более 45 минут или два урока</w:t>
      </w:r>
      <w:r w:rsidRPr="00091E9D">
        <w:rPr>
          <w:rFonts w:ascii="Times New Roman" w:hAnsi="Times New Roman" w:cs="Times New Roman"/>
          <w:sz w:val="28"/>
          <w:szCs w:val="28"/>
        </w:rPr>
        <w:t xml:space="preserve">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14:paraId="2A398607" w14:textId="37C759BD" w:rsidR="00451D18" w:rsidRPr="00091E9D" w:rsidRDefault="00451D18" w:rsidP="0045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D18">
        <w:rPr>
          <w:rFonts w:ascii="Times New Roman" w:hAnsi="Times New Roman" w:cs="Times New Roman"/>
          <w:sz w:val="28"/>
          <w:szCs w:val="28"/>
        </w:rPr>
        <w:t>Если проверочная работа состоит из двух частей, участник должен выполнить 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D18">
        <w:rPr>
          <w:rFonts w:ascii="Times New Roman" w:hAnsi="Times New Roman" w:cs="Times New Roman"/>
          <w:sz w:val="28"/>
          <w:szCs w:val="28"/>
        </w:rPr>
        <w:t>части работы. Результаты работ участников, выполнивших только одну часть (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D18">
        <w:rPr>
          <w:rFonts w:ascii="Times New Roman" w:hAnsi="Times New Roman" w:cs="Times New Roman"/>
          <w:sz w:val="28"/>
          <w:szCs w:val="28"/>
        </w:rPr>
        <w:t>или вторую), не учитываются при обработке и не предоставляются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Pr="00451D18">
        <w:rPr>
          <w:rFonts w:ascii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Pr="00451D18">
        <w:rPr>
          <w:rFonts w:ascii="Times New Roman" w:hAnsi="Times New Roman" w:cs="Times New Roman"/>
          <w:sz w:val="28"/>
          <w:szCs w:val="28"/>
        </w:rPr>
        <w:t>.</w:t>
      </w:r>
    </w:p>
    <w:p w14:paraId="3ADA57F9" w14:textId="2B7B1584" w:rsidR="006816BF" w:rsidRPr="007F0891" w:rsidRDefault="006816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91">
        <w:rPr>
          <w:rFonts w:ascii="Times New Roman" w:hAnsi="Times New Roman" w:cs="Times New Roman"/>
          <w:sz w:val="28"/>
          <w:szCs w:val="28"/>
        </w:rPr>
        <w:t>11. В соответствии с пунктом 16 Правил обучающиеся образовательных организаций в течение одного учебного года принимают участие не более чем в одном исследовании — ВПР, национальных исследованиях или международных исследованиях.</w:t>
      </w:r>
    </w:p>
    <w:p w14:paraId="64F63079" w14:textId="33C22F4E" w:rsidR="00451D18" w:rsidRPr="007F0891" w:rsidRDefault="00451D18" w:rsidP="00451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2. В соответствии с пунктом 14 Правил обучающиеся с ограниченными возможностями здоровья принимают участие в мероприятиях по оценке качества образования по решению образовательных организаций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начального общего, основного общего, среднего общего образования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14:paraId="2532368D" w14:textId="223A10B7" w:rsidR="007F0891" w:rsidRPr="00C847F8" w:rsidRDefault="007F0891" w:rsidP="007F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5C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14:paraId="79C6A438" w14:textId="77403262" w:rsidR="007A38D2" w:rsidRPr="007F0891" w:rsidRDefault="007A38D2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14:paraId="1F10670F" w14:textId="64F88068" w:rsidR="00547CEB" w:rsidRPr="00C847F8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51D18" w:rsidRPr="007F0891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 объективность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работ обучающихся школьными, муниципальными и (или) региональными предметными комиссиями, соотнесением результатов внешних и внутренних оценочных процедур.</w:t>
      </w:r>
    </w:p>
    <w:p w14:paraId="0538E7F0" w14:textId="6F973E7E" w:rsidR="00547CEB" w:rsidRPr="007F0891" w:rsidRDefault="00594029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. 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МОУО 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не предусмотрено.</w:t>
      </w:r>
    </w:p>
    <w:p w14:paraId="7757C5BE" w14:textId="77777777" w:rsidR="00594029" w:rsidRPr="00C847F8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A05E0" w14:textId="77777777"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14:paraId="1BD06C52" w14:textId="77777777"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Участники ВПР</w:t>
      </w:r>
    </w:p>
    <w:p w14:paraId="7569DCBB" w14:textId="38E97C9F" w:rsidR="00547CEB" w:rsidRPr="00C847F8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Участниками ВПР в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по каждому учебному предмету являются все обучающиеся соответствующих классов всех ОО, реализующих программы начального общего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14:paraId="0A9803C7" w14:textId="7B3A0F2D" w:rsidR="00547CEB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ВПР в параллелях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ов проводятся в штатном режиме. </w:t>
      </w:r>
    </w:p>
    <w:p w14:paraId="6D378123" w14:textId="14B83ECC" w:rsidR="000357F0" w:rsidRDefault="007F089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. В 2025 году ВПР проводятся по учебным предметам: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C847F8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5D6" w:rsidRPr="009B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55D6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B70210" w14:textId="2ADF26F5" w:rsidR="000357F0" w:rsidRDefault="00843634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В ВПР по учебным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се обучающиеся параллелей 4-8 и 10 классов. </w:t>
      </w:r>
    </w:p>
    <w:p w14:paraId="4116FB43" w14:textId="0A5DFC41" w:rsidR="00843634" w:rsidRDefault="000357F0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о всем остальным учебным предметам В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4 класса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по одному предмету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-8, 10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по двум предметам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.</w:t>
      </w:r>
    </w:p>
    <w:p w14:paraId="54787EA1" w14:textId="51921000" w:rsidR="00843634" w:rsidRDefault="00843634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едметы по выбору:</w:t>
      </w:r>
    </w:p>
    <w:p w14:paraId="28B66DF7" w14:textId="2FAE99D6" w:rsidR="00E6001A" w:rsidRPr="009827CE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4 класс — один </w:t>
      </w:r>
      <w:r w:rsidR="00ED6F02" w:rsidRPr="009827C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67A148" w14:textId="0FC884DA" w:rsidR="00E6001A" w:rsidRPr="009827CE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5 класс — один из 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Иностранный 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(английский, немецкий, французский) язык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один из 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B15F9" w14:textId="23C9B6E1" w:rsidR="00E6001A" w:rsidRPr="009827CE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6 класс — один из 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40626" w14:textId="0BBF74A2" w:rsidR="00E6001A" w:rsidRPr="009827CE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 класс — один из предметов: 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982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C043C" w14:textId="166CAEC3" w:rsidR="00E6001A" w:rsidRPr="009827CE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8 класс — один из 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0201" w:rsidRPr="009827CE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201"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 w:rsidRPr="009827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2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643D5" w14:textId="00917A6C" w:rsidR="00D676E1" w:rsidRPr="00C847F8" w:rsidRDefault="00D676E1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класс — 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один из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67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66A33" w14:textId="04164744" w:rsidR="00547CEB" w:rsidRPr="00A4247B" w:rsidRDefault="00886D5E" w:rsidP="00E24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. Для параллелей 7 и 8 классов учебные предметы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делятся на </w:t>
      </w:r>
      <w:r w:rsidR="00A4247B" w:rsidRPr="00A4247B">
        <w:rPr>
          <w:rFonts w:ascii="Times New Roman" w:eastAsia="Times New Roman" w:hAnsi="Times New Roman" w:cs="Times New Roman"/>
          <w:sz w:val="28"/>
          <w:szCs w:val="28"/>
        </w:rPr>
        <w:t xml:space="preserve">уровни: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базов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247B" w:rsidRPr="00A424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с углубленным изучением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оведении проверочных работ по математике и физике с углубленным изучением </w:t>
      </w:r>
      <w:r w:rsidR="007C5A13"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едмета 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>ОО принимает самостоятельно.</w:t>
      </w:r>
    </w:p>
    <w:p w14:paraId="12D30238" w14:textId="77777777" w:rsidR="00886D5E" w:rsidRPr="00C847F8" w:rsidRDefault="00886D5E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50C20" w14:textId="77777777" w:rsidR="00547CEB" w:rsidRPr="00C847F8" w:rsidRDefault="00547CEB" w:rsidP="004973D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14:paraId="031F3385" w14:textId="77777777" w:rsidR="00547CEB" w:rsidRPr="00C847F8" w:rsidRDefault="00547CEB" w:rsidP="004973DF">
      <w:pPr>
        <w:keepNext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ВПР</w:t>
      </w:r>
    </w:p>
    <w:p w14:paraId="57C9BD24" w14:textId="08B5A045" w:rsidR="000730F1" w:rsidRPr="00C847F8" w:rsidRDefault="0087572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DF27CC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во всех параллелях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е Рособрнадзором сроки: </w:t>
      </w:r>
      <w:r w:rsidR="000730F1" w:rsidRPr="00C847F8">
        <w:rPr>
          <w:rFonts w:ascii="Times New Roman" w:hAnsi="Times New Roman" w:cs="Times New Roman"/>
          <w:sz w:val="28"/>
          <w:szCs w:val="28"/>
        </w:rPr>
        <w:t>в период с 1</w:t>
      </w:r>
      <w:r w:rsidR="00DF27CC">
        <w:rPr>
          <w:rFonts w:ascii="Times New Roman" w:hAnsi="Times New Roman" w:cs="Times New Roman"/>
          <w:sz w:val="28"/>
          <w:szCs w:val="28"/>
        </w:rPr>
        <w:t>1</w:t>
      </w:r>
      <w:r w:rsidR="000730F1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DF27CC">
        <w:rPr>
          <w:rFonts w:ascii="Times New Roman" w:hAnsi="Times New Roman" w:cs="Times New Roman"/>
          <w:sz w:val="28"/>
          <w:szCs w:val="28"/>
        </w:rPr>
        <w:t>апреля</w:t>
      </w:r>
      <w:r w:rsidR="000730F1" w:rsidRPr="00C847F8">
        <w:rPr>
          <w:rFonts w:ascii="Times New Roman" w:hAnsi="Times New Roman" w:cs="Times New Roman"/>
          <w:sz w:val="28"/>
          <w:szCs w:val="28"/>
        </w:rPr>
        <w:t xml:space="preserve"> по 1</w:t>
      </w:r>
      <w:r w:rsidR="00DF27CC">
        <w:rPr>
          <w:rFonts w:ascii="Times New Roman" w:hAnsi="Times New Roman" w:cs="Times New Roman"/>
          <w:sz w:val="28"/>
          <w:szCs w:val="28"/>
        </w:rPr>
        <w:t>6</w:t>
      </w:r>
      <w:r w:rsidR="000730F1" w:rsidRPr="00C847F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F27CC">
        <w:rPr>
          <w:rFonts w:ascii="Times New Roman" w:hAnsi="Times New Roman" w:cs="Times New Roman"/>
          <w:sz w:val="28"/>
          <w:szCs w:val="28"/>
        </w:rPr>
        <w:t>5 </w:t>
      </w:r>
      <w:r w:rsidR="000730F1" w:rsidRPr="00C847F8">
        <w:rPr>
          <w:rFonts w:ascii="Times New Roman" w:hAnsi="Times New Roman" w:cs="Times New Roman"/>
          <w:sz w:val="28"/>
          <w:szCs w:val="28"/>
        </w:rPr>
        <w:t>года.</w:t>
      </w:r>
      <w:r w:rsidR="00DF27CC" w:rsidRPr="00DF27CC">
        <w:t xml:space="preserve"> </w:t>
      </w:r>
      <w:r w:rsidR="00DF27CC" w:rsidRPr="00DF27CC">
        <w:rPr>
          <w:rFonts w:ascii="Times New Roman" w:hAnsi="Times New Roman" w:cs="Times New Roman"/>
          <w:sz w:val="28"/>
          <w:szCs w:val="28"/>
        </w:rPr>
        <w:t>Даты проведения ВПР определяются ОО самостоятельно</w:t>
      </w:r>
      <w:r w:rsidR="00DF27CC">
        <w:rPr>
          <w:rFonts w:ascii="Times New Roman" w:hAnsi="Times New Roman" w:cs="Times New Roman"/>
          <w:sz w:val="28"/>
          <w:szCs w:val="28"/>
        </w:rPr>
        <w:t>.</w:t>
      </w:r>
    </w:p>
    <w:p w14:paraId="0B0C24D8" w14:textId="7DA71B1E" w:rsidR="007E3FE0" w:rsidRPr="00C847F8" w:rsidRDefault="00511497" w:rsidP="007C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и проведении ВПР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возможность выбора формата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верочной работы в 5 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, в 6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: на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умажном носителе или с использованием компьютера.</w:t>
      </w:r>
    </w:p>
    <w:p w14:paraId="6480859D" w14:textId="4B71FE23" w:rsidR="00511497" w:rsidRPr="00511497" w:rsidRDefault="00511497" w:rsidP="0051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497">
        <w:rPr>
          <w:rFonts w:ascii="Times New Roman" w:eastAsia="Times New Roman" w:hAnsi="Times New Roman" w:cs="Times New Roman"/>
          <w:sz w:val="28"/>
          <w:szCs w:val="28"/>
        </w:rPr>
        <w:t xml:space="preserve">В каждой параллели по каждому учебному предмету выбирается только один формат проведения (для всей параллели по выбранному учебному предмету)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11497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с использованием компьютера. </w:t>
      </w:r>
    </w:p>
    <w:p w14:paraId="3093AE47" w14:textId="63ACCD25" w:rsidR="00547CEB" w:rsidRPr="00C847F8" w:rsidRDefault="00650F0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компьютерной форме в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утвержденные Рособрнадзором сроки: в период с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по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14B3">
        <w:rPr>
          <w:rFonts w:ascii="Times New Roman" w:eastAsia="Times New Roman" w:hAnsi="Times New Roman" w:cs="Times New Roman"/>
          <w:sz w:val="28"/>
          <w:szCs w:val="28"/>
        </w:rPr>
        <w:t>года, резервный день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 xml:space="preserve"> 25 апреля 2025 года.</w:t>
      </w:r>
    </w:p>
    <w:p w14:paraId="3A62C22B" w14:textId="30FFE5A5" w:rsidR="00CB2591" w:rsidRPr="00A4247B" w:rsidRDefault="00650F0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ПР не используются персональные данные участников. </w:t>
      </w:r>
    </w:p>
    <w:p w14:paraId="6C7441B8" w14:textId="6B0F536E" w:rsidR="00547CEB" w:rsidRPr="00C847F8" w:rsidRDefault="007F089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>Каждому участнику выдается один пятизначный код на все работы.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и выдаче кодов рекомендуется воспользоваться каким-либо правилом,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14:paraId="430A28EE" w14:textId="3D45B614" w:rsidR="003E0441" w:rsidRPr="00C847F8" w:rsidRDefault="00650F0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E0441" w:rsidRPr="00101483">
        <w:rPr>
          <w:rFonts w:ascii="Times New Roman" w:eastAsia="Times New Roman" w:hAnsi="Times New Roman" w:cs="Times New Roman"/>
          <w:sz w:val="28"/>
          <w:szCs w:val="28"/>
        </w:rPr>
        <w:t>. Продолжительность выполнения работ и формат печати вариантов ВПР представлены в приложении 1 к настоящему Порядку проведения.</w:t>
      </w:r>
    </w:p>
    <w:p w14:paraId="77D0FA50" w14:textId="71347DBB" w:rsidR="00D317F1" w:rsidRPr="00C847F8" w:rsidRDefault="001424D4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317F1" w:rsidRPr="00C847F8">
        <w:rPr>
          <w:rFonts w:ascii="Times New Roman" w:hAnsi="Times New Roman" w:cs="Times New Roman"/>
          <w:sz w:val="28"/>
          <w:szCs w:val="28"/>
        </w:rPr>
        <w:t>. Проведение ВПР в компьютерной форме в 5</w:t>
      </w:r>
      <w:r w:rsidR="00101483">
        <w:rPr>
          <w:rFonts w:ascii="Times New Roman" w:hAnsi="Times New Roman" w:cs="Times New Roman"/>
          <w:sz w:val="28"/>
          <w:szCs w:val="28"/>
        </w:rPr>
        <w:t>-</w:t>
      </w:r>
      <w:r w:rsidR="00D317F1" w:rsidRPr="00C847F8">
        <w:rPr>
          <w:rFonts w:ascii="Times New Roman" w:hAnsi="Times New Roman" w:cs="Times New Roman"/>
          <w:sz w:val="28"/>
          <w:szCs w:val="28"/>
        </w:rPr>
        <w:t>8 классах.</w:t>
      </w:r>
    </w:p>
    <w:p w14:paraId="271FD6AF" w14:textId="65F8C952" w:rsidR="00CD7425" w:rsidRPr="00C847F8" w:rsidRDefault="00CD7425" w:rsidP="00CB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 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847F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F0891">
        <w:rPr>
          <w:rFonts w:ascii="Times New Roman" w:hAnsi="Times New Roman" w:cs="Times New Roman"/>
          <w:sz w:val="28"/>
          <w:szCs w:val="28"/>
        </w:rPr>
        <w:t>ВПР</w:t>
      </w:r>
      <w:r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Pr="00C847F8">
        <w:rPr>
          <w:rFonts w:ascii="Times New Roman" w:hAnsi="Times New Roman" w:cs="Times New Roman"/>
          <w:sz w:val="28"/>
          <w:szCs w:val="28"/>
        </w:rPr>
        <w:t xml:space="preserve"> ОО принимает самостоятельно с учетом технических возможностей</w:t>
      </w:r>
      <w:r w:rsidR="00CB2591">
        <w:rPr>
          <w:rFonts w:ascii="Times New Roman" w:hAnsi="Times New Roman" w:cs="Times New Roman"/>
          <w:sz w:val="28"/>
          <w:szCs w:val="28"/>
        </w:rPr>
        <w:t xml:space="preserve"> </w:t>
      </w:r>
      <w:r w:rsidR="00CB2591" w:rsidRPr="00CB2591">
        <w:rPr>
          <w:rFonts w:ascii="Times New Roman" w:hAnsi="Times New Roman" w:cs="Times New Roman"/>
          <w:sz w:val="28"/>
          <w:szCs w:val="28"/>
        </w:rPr>
        <w:t>(технические требования к</w:t>
      </w:r>
      <w:r w:rsidR="00CB2591">
        <w:rPr>
          <w:rFonts w:ascii="Times New Roman" w:hAnsi="Times New Roman" w:cs="Times New Roman"/>
          <w:sz w:val="28"/>
          <w:szCs w:val="28"/>
        </w:rPr>
        <w:t xml:space="preserve"> 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компьютерам представлены в </w:t>
      </w:r>
      <w:r w:rsidR="00CB2591" w:rsidRPr="001424D4">
        <w:rPr>
          <w:rFonts w:ascii="Times New Roman" w:hAnsi="Times New Roman" w:cs="Times New Roman"/>
          <w:sz w:val="28"/>
          <w:szCs w:val="28"/>
        </w:rPr>
        <w:t>приложении 2)</w:t>
      </w:r>
      <w:r w:rsidR="004A111E" w:rsidRPr="001424D4">
        <w:rPr>
          <w:rFonts w:ascii="Times New Roman" w:hAnsi="Times New Roman" w:cs="Times New Roman"/>
          <w:sz w:val="28"/>
          <w:szCs w:val="28"/>
        </w:rPr>
        <w:t>.</w:t>
      </w:r>
      <w:r w:rsidRPr="00C84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BC8BA" w14:textId="1B9F3416" w:rsidR="00CD7425" w:rsidRPr="00C847F8" w:rsidRDefault="004A111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lastRenderedPageBreak/>
        <w:t xml:space="preserve">Выбор </w:t>
      </w:r>
      <w:r w:rsidR="00CB2591">
        <w:rPr>
          <w:rFonts w:ascii="Times New Roman" w:hAnsi="Times New Roman" w:cs="Times New Roman"/>
          <w:sz w:val="28"/>
          <w:szCs w:val="28"/>
        </w:rPr>
        <w:t>работы 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по </w:t>
      </w:r>
      <w:r w:rsidR="00CB2591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CD7425" w:rsidRPr="00C847F8">
        <w:rPr>
          <w:rFonts w:ascii="Times New Roman" w:hAnsi="Times New Roman" w:cs="Times New Roman"/>
          <w:sz w:val="28"/>
          <w:szCs w:val="28"/>
        </w:rPr>
        <w:t>предмету не гарантирует распределение данной ОО именно эт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0302F" w14:textId="7222D261" w:rsidR="00CD7425" w:rsidRPr="00C847F8" w:rsidRDefault="004A111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ОО с большим количеством участников возможно проведение 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в несколько сессий в рамках выбранной даты или в течение нескольких дней (не более пяти дней) периода проведения 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>, установленного планом-графиком проведения ВПР. Количество сессий и время начала каждой сессии ОО определяет самостоятельно.</w:t>
      </w:r>
    </w:p>
    <w:p w14:paraId="1BD53FC9" w14:textId="31729B79" w:rsidR="00CD7425" w:rsidRPr="00C847F8" w:rsidRDefault="00CD742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  <w:r w:rsidR="007F0891">
        <w:rPr>
          <w:rFonts w:ascii="Times New Roman" w:hAnsi="Times New Roman" w:cs="Times New Roman"/>
          <w:sz w:val="28"/>
          <w:szCs w:val="28"/>
        </w:rPr>
        <w:t>.</w:t>
      </w:r>
    </w:p>
    <w:p w14:paraId="5EFCCB26" w14:textId="7E50211C" w:rsidR="00547CEB" w:rsidRPr="00C847F8" w:rsidRDefault="004A111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случае принятия решения о проведении проверочных работ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экспертам для проверки заданий предоставляется доступ </w:t>
      </w:r>
      <w:r w:rsidR="00CB2591">
        <w:rPr>
          <w:rFonts w:ascii="Times New Roman" w:hAnsi="Times New Roman" w:cs="Times New Roman"/>
          <w:sz w:val="28"/>
          <w:szCs w:val="28"/>
        </w:rPr>
        <w:t>к</w:t>
      </w:r>
      <w:r w:rsidR="003E62F8">
        <w:rPr>
          <w:rFonts w:ascii="Times New Roman" w:hAnsi="Times New Roman" w:cs="Times New Roman"/>
          <w:sz w:val="28"/>
          <w:szCs w:val="28"/>
        </w:rPr>
        <w:t xml:space="preserve"> личном</w:t>
      </w:r>
      <w:r w:rsidR="00CB2591">
        <w:rPr>
          <w:rFonts w:ascii="Times New Roman" w:hAnsi="Times New Roman" w:cs="Times New Roman"/>
          <w:sz w:val="28"/>
          <w:szCs w:val="28"/>
        </w:rPr>
        <w:t>у</w:t>
      </w:r>
      <w:r w:rsidR="003E62F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B2591">
        <w:rPr>
          <w:rFonts w:ascii="Times New Roman" w:hAnsi="Times New Roman" w:cs="Times New Roman"/>
          <w:sz w:val="28"/>
          <w:szCs w:val="28"/>
        </w:rPr>
        <w:t>у</w:t>
      </w:r>
      <w:r w:rsidR="003E62F8">
        <w:rPr>
          <w:rFonts w:ascii="Times New Roman" w:hAnsi="Times New Roman" w:cs="Times New Roman"/>
          <w:sz w:val="28"/>
          <w:szCs w:val="28"/>
        </w:rPr>
        <w:t xml:space="preserve"> </w:t>
      </w:r>
      <w:r w:rsidR="00CB2591">
        <w:rPr>
          <w:rFonts w:ascii="Times New Roman" w:hAnsi="Times New Roman" w:cs="Times New Roman"/>
          <w:sz w:val="28"/>
          <w:szCs w:val="28"/>
        </w:rPr>
        <w:t>в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18F7F" w14:textId="08E4B564" w:rsidR="001424D4" w:rsidRDefault="004A111E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-графиком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обеспечивает ОО реквизитами доступа участников ВПР для выполнения проверочных работ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компьютера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и экспертов для проверки заданий. </w:t>
      </w:r>
    </w:p>
    <w:p w14:paraId="01088048" w14:textId="3E2DF58A" w:rsidR="001424D4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участников публикуются в </w:t>
      </w:r>
      <w:r w:rsidR="00CB2591">
        <w:rPr>
          <w:rFonts w:ascii="Times New Roman" w:hAnsi="Times New Roman" w:cs="Times New Roman"/>
          <w:sz w:val="28"/>
          <w:szCs w:val="28"/>
        </w:rPr>
        <w:t xml:space="preserve">личном кабинете ОО в ГИС ФИС ОКО (далее — 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ЛК 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ГИС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2591">
        <w:rPr>
          <w:rFonts w:ascii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на каждый день проведения. </w:t>
      </w:r>
      <w:r w:rsidR="00CB2591" w:rsidRPr="00CB2591">
        <w:rPr>
          <w:rFonts w:ascii="Times New Roman" w:eastAsia="Times New Roman" w:hAnsi="Times New Roman" w:cs="Times New Roman"/>
          <w:sz w:val="28"/>
          <w:szCs w:val="28"/>
        </w:rPr>
        <w:t>Проверочная работа доступна только в заявленный день проведения.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проверочная работа состоит из двух частей, предоставленные реквизиты доступа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участников используются на обе части. При этом один и тот же участник должен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выполнить обе части работы.</w:t>
      </w:r>
    </w:p>
    <w:p w14:paraId="230A556F" w14:textId="141EEA20" w:rsidR="00CD7425" w:rsidRPr="00C847F8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экспертов публикуются в ЛК 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до начала проверки</w:t>
      </w:r>
      <w:r w:rsidR="004A1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7C5AFD" w14:textId="021BCECF" w:rsidR="00CD7425" w:rsidRPr="00C847F8" w:rsidRDefault="004A111E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к выполнению проверочной работы предоставляется с 8:00 до 20:00 по местному времени. Результаты работ, выполненных после 20:00 по местному времени, не учитыв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при обработке результат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C7FF2" w14:textId="77777777" w:rsidR="00FD14B3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заполнение и загрузка в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ФИС ОКО электронных протоколов, в которых указывается связь логина участника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, полученного для входа в систему тестирования для выполнения работы, с пятизначным кодом участника. Электронные протоколы предзаполнены логинами участников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.</w:t>
      </w:r>
    </w:p>
    <w:p w14:paraId="67F38062" w14:textId="591706CB" w:rsidR="00CD7425" w:rsidRPr="00C847F8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ле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и всех </w:t>
      </w:r>
      <w:r w:rsidR="007B4EDE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истеме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планом-графиком проведения ВПР.</w:t>
      </w:r>
    </w:p>
    <w:p w14:paraId="03911C40" w14:textId="25613B44" w:rsidR="00875721" w:rsidRPr="00C847F8" w:rsidRDefault="00101483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ВПР в 6</w:t>
      </w:r>
      <w:r w:rsidR="004973DF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8 классах по учебным предметам на основе случайного выбора</w:t>
      </w:r>
      <w:r w:rsidR="00C33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F58542" w14:textId="4F88B033" w:rsidR="00875721" w:rsidRPr="00C847F8" w:rsidRDefault="00C33E50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конкретных предметов на основе случайного выбора по конкретным классам осуществляется федеральным организат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063628" w14:textId="5CEA39CF" w:rsidR="00875721" w:rsidRPr="00C847F8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распределении конкретных предметов на основе случайного выбор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конкретным классам предоставляется ОО один раз в неделю (во вторник) на каждый 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проведения следующей недели в ЛК ГИС ФИС ОКО в соответствии с расписа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полученным от ОО, согласно плану-графику проведения ВПР.</w:t>
      </w:r>
    </w:p>
    <w:p w14:paraId="3E2388AC" w14:textId="2F9F26BE"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32. 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CAE55F" w14:textId="3338054A"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на бумажном носителе.</w:t>
      </w:r>
    </w:p>
    <w:p w14:paraId="477442FA" w14:textId="2907E5B4"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аудированию.</w:t>
      </w:r>
    </w:p>
    <w:p w14:paraId="67D638DD" w14:textId="2C6337BE"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33. 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C0A59" w14:textId="208886F7"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состоят из двух частей. Задания части 1 вы</w:t>
      </w:r>
      <w:r w:rsidR="00FD14B3">
        <w:rPr>
          <w:rFonts w:ascii="Times New Roman" w:eastAsia="Times New Roman" w:hAnsi="Times New Roman" w:cs="Times New Roman"/>
          <w:sz w:val="28"/>
          <w:szCs w:val="28"/>
        </w:rPr>
        <w:t>полняются на бумажном носителе, з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адания части 2 выполняются с использованием компьютера.</w:t>
      </w:r>
    </w:p>
    <w:p w14:paraId="361D7CA7" w14:textId="0B820B85"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Материалы, необходимые для проведения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федеральным организатором в ЛК ГИС ФИС ОКО.</w:t>
      </w:r>
    </w:p>
    <w:p w14:paraId="7F89E8A5" w14:textId="0FCE7E0E" w:rsidR="001424D4" w:rsidRPr="001424D4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проверку.</w:t>
      </w:r>
    </w:p>
    <w:p w14:paraId="02C3539D" w14:textId="77777777" w:rsidR="001424D4" w:rsidRPr="00C847F8" w:rsidRDefault="001424D4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62B0C" w14:textId="77777777" w:rsidR="00D44DC2" w:rsidRPr="00C847F8" w:rsidRDefault="00D44DC2" w:rsidP="00BA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14:paraId="509E5E60" w14:textId="77777777" w:rsidR="00547CEB" w:rsidRPr="00C847F8" w:rsidRDefault="00547CEB" w:rsidP="00BA38A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и функции лиц,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задействованных в организации и проведении ВПР</w:t>
      </w:r>
    </w:p>
    <w:p w14:paraId="66975BD2" w14:textId="64E2C8C9" w:rsidR="00547CEB" w:rsidRPr="00C847F8" w:rsidRDefault="00BA38A3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Региональный координатор:</w:t>
      </w:r>
    </w:p>
    <w:p w14:paraId="57AA640D" w14:textId="4C46A0E6" w:rsidR="00BA38A3" w:rsidRPr="00C847F8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координацию работ по проведению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CD1B9E" w14:textId="3B9526EF" w:rsidR="00BA38A3" w:rsidRPr="00C847F8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ую поддержку муниципальным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рганизаторам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 работе с информационным порталом ВПР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(ГИС ФИС ОКО)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A94E85" w14:textId="20A1E748" w:rsidR="00BA38A3" w:rsidRPr="00C847F8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 федерального организатора реквизиты доступа в ЛК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С ОКО с соблюдением условий конфиденциальности. Соблюдая конфиденциальность, направляет реквизиты доступа к ЛК ФИС ОКО муниципальным координаторам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и/или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362127" w14:textId="59D59B7E" w:rsidR="00BA38A3" w:rsidRPr="00C847F8" w:rsidRDefault="00BA38A3" w:rsidP="00C1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заполнения формы сбора информации об ОО в ЛК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ГИС ФИС ОКО для проведения ВПР, корректирует информацию (при необходимости),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взаимодействуя с муниципальными координаторами и/или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A2B109" w14:textId="5C23A918" w:rsidR="00BA38A3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заполнения ОО в ЛК ГИС ФИС ОКО форм сбора расписания проведения ВПР на бумажном носителе и с использованием компьютера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 xml:space="preserve">Расписание должно быть заполнено так, чтобы даты проведения 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lastRenderedPageBreak/>
        <w:t>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 и в соответствии с Приказом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A6EE4C" w14:textId="66D77956" w:rsidR="00C15887" w:rsidRPr="00C847F8" w:rsidRDefault="00C15887" w:rsidP="00C1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759">
        <w:rPr>
          <w:rFonts w:ascii="Times New Roman" w:eastAsia="Times New Roman" w:hAnsi="Times New Roman" w:cs="Times New Roman"/>
          <w:sz w:val="28"/>
          <w:szCs w:val="28"/>
        </w:rPr>
        <w:t>Расписание проведения ВПР на бумажном носителе в ОО должно быть сформировано таким образом, чтобы все классы параллели выполняли проверочную работу по предметам 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;</w:t>
      </w:r>
    </w:p>
    <w:p w14:paraId="126E4DE9" w14:textId="6028D70D" w:rsidR="00BA38A3" w:rsidRPr="00C847F8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145C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40191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AF9A7E" w14:textId="3CAF6B63" w:rsidR="00BA38A3" w:rsidRPr="00C847F8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мониторинг загрузки ОО электронных форм сбора результатов ВПР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ЛК ГИС ФИС ОК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C5B44B" w14:textId="757687B2" w:rsidR="00BA38A3" w:rsidRPr="00C847F8" w:rsidRDefault="00C64827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лучае проведения ВПР 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22039C" w14:textId="4215FEA6" w:rsidR="00BA38A3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информирует Министерство о ходе ВПР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95E67E" w14:textId="717CEECB" w:rsidR="00C15887" w:rsidRPr="00C847F8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) получает результаты ВПР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87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F1637D" w14:textId="5F1AF647" w:rsidR="00547CEB" w:rsidRPr="00C847F8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1D0029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татистическую и аналитическую информацию о результатах ВПР в Министерство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0D82C13A" w14:textId="5382D8F1" w:rsidR="00547CEB" w:rsidRPr="00C847F8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обеспечения объективности проведения ВПР и объективности образовательных результатов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ПР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6C3B89A3" w14:textId="223FDBFB" w:rsidR="00547CEB" w:rsidRPr="00C847F8" w:rsidRDefault="00965B21" w:rsidP="001D00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Муниципальный координатор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1C1B90" w14:textId="6EC2D3F8" w:rsidR="00547CEB" w:rsidRPr="00C847F8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участие ОО, функционирующих на территории муниципального образования, в ВПР;</w:t>
      </w:r>
    </w:p>
    <w:p w14:paraId="285A4C24" w14:textId="262D25A3" w:rsidR="00547CEB" w:rsidRPr="00C847F8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дготовку и мониторинг хода проведения ВПР на территории муниципального образования;</w:t>
      </w:r>
    </w:p>
    <w:p w14:paraId="2B27B8FA" w14:textId="669594F5" w:rsidR="00547CEB" w:rsidRPr="00C847F8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азыва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сультационную поддержку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аботе с </w:t>
      </w:r>
      <w:r w:rsidR="00C64827" w:rsidRPr="006C1F21">
        <w:rPr>
          <w:rFonts w:ascii="Times New Roman" w:eastAsia="Times New Roman" w:hAnsi="Times New Roman" w:cs="Times New Roman"/>
          <w:sz w:val="28"/>
          <w:szCs w:val="28"/>
        </w:rPr>
        <w:t>ГИС ФИС ОК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455D38" w14:textId="71AF9B08" w:rsidR="001D0029" w:rsidRPr="00C847F8" w:rsidRDefault="001D0029" w:rsidP="001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мониторинг загрузки </w:t>
      </w: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твенными организато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F015A1" w14:textId="1ECD2EA4" w:rsidR="00965B21" w:rsidRPr="00C847F8" w:rsidRDefault="001D0029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заполнения формы сбора информации об ОО в ЛК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ГИС ФИС ОКО для проведения ВПР, корректирует информацию (при необходимости),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я с 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координатор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и/или О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7A8DEA" w14:textId="7F912CF5" w:rsidR="00965B21" w:rsidRDefault="001D0029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полнения ОО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 xml:space="preserve">в ЛК ГИС ФИС ОК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исания проведения ВПР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и с использованием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а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A32E56" w14:textId="51FCE5E9" w:rsidR="00965B21" w:rsidRPr="00C847F8" w:rsidRDefault="001D0029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тветственных организаторов 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EAFE3" w14:textId="6C86F3CD" w:rsidR="00965B21" w:rsidRPr="00C847F8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ВПР </w:t>
      </w:r>
      <w:r w:rsidR="005D2562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5D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562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963C2" w14:textId="16DC7D4F" w:rsidR="00547CEB" w:rsidRPr="00C847F8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беспечением общественного наблюдения в ОО при проведении ВПР и проверке работ обучающихся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114FF1D" w14:textId="6181AD2E" w:rsidR="00547CEB" w:rsidRPr="00C847F8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;</w:t>
      </w:r>
    </w:p>
    <w:p w14:paraId="0D8BDC1F" w14:textId="57BC9B62" w:rsidR="00547CEB" w:rsidRPr="00C847F8" w:rsidRDefault="00AC477A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в ГБУ ТО ЦОКО в срок до 1</w:t>
      </w:r>
      <w:r w:rsidR="005D2562">
        <w:rPr>
          <w:rFonts w:ascii="Times New Roman" w:eastAsia="Calibri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.06.202</w:t>
      </w:r>
      <w:r w:rsidR="005D2562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ацию по формам:</w:t>
      </w:r>
    </w:p>
    <w:p w14:paraId="498849E8" w14:textId="63D1B187" w:rsidR="00547CEB" w:rsidRPr="00AC477A" w:rsidRDefault="00DB34FE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проведения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9B5D95D" w14:textId="77777777" w:rsidR="001314E3" w:rsidRDefault="00DB34FE" w:rsidP="00131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результатов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6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2E189F8" w14:textId="10A8E069" w:rsidR="00965B21" w:rsidRPr="00C847F8" w:rsidRDefault="006A2C27" w:rsidP="00131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3</w:t>
      </w:r>
      <w:r w:rsidR="00AC477A">
        <w:rPr>
          <w:rFonts w:ascii="Times New Roman" w:eastAsia="Calibri" w:hAnsi="Times New Roman" w:cs="Times New Roman"/>
          <w:sz w:val="28"/>
          <w:szCs w:val="28"/>
        </w:rPr>
        <w:t>6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. Ответственный организатор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ОО:</w:t>
      </w:r>
    </w:p>
    <w:p w14:paraId="46501A71" w14:textId="6A348923" w:rsidR="005D2562" w:rsidRDefault="006A2C27" w:rsidP="00965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получает от регионального и/или муниципального координатора реквизиты доступа в ЛК ГИС ФИС ОКО с соблюдением условий конфиденциальности;</w:t>
      </w:r>
    </w:p>
    <w:p w14:paraId="7EB53E0B" w14:textId="577932C8" w:rsidR="001D0029" w:rsidRPr="00C847F8" w:rsidRDefault="001D0029" w:rsidP="001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сведения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77B8C1" w14:textId="77777777" w:rsidR="001314E3" w:rsidRDefault="001D0029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D2562">
        <w:rPr>
          <w:rFonts w:ascii="Times New Roman" w:eastAsia="Calibri" w:hAnsi="Times New Roman" w:cs="Times New Roman"/>
          <w:sz w:val="28"/>
          <w:szCs w:val="28"/>
        </w:rPr>
        <w:t>) 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заполняет в ЛК ГИС ФИС ОКО форму сбора информации об ОО для проведения</w:t>
      </w:r>
      <w:r w:rsidR="00AC4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ВПР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.</w:t>
      </w:r>
      <w:r w:rsidR="001314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Материалы для проведения ВПР предоставляются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в соответствии с информацией об</w:t>
      </w:r>
      <w:r w:rsidR="00AC4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ОО, предоставленной ответственным организатором</w:t>
      </w:r>
      <w:r w:rsidR="001E0427">
        <w:rPr>
          <w:rFonts w:ascii="Times New Roman" w:eastAsia="Calibri" w:hAnsi="Times New Roman" w:cs="Times New Roman"/>
          <w:sz w:val="28"/>
          <w:szCs w:val="28"/>
        </w:rPr>
        <w:t>.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251C05" w14:textId="3900583F" w:rsidR="00965B21" w:rsidRPr="001314E3" w:rsidRDefault="005D2562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Решение о проведении проверочной работы на бумажном носителе или с использованием компьютера по тем предметам, по которым предусмотрен этот формат, каждая ОО принимает самостоятельно с учетом технических возможностей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, предварительно ознакомившись с описаниями и образцами проверочных работ,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 xml:space="preserve">размещенными на официальном сайте ФГБ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ФИОКО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C4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7A" w:rsidRPr="001314E3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fioco.ru/obraztsi_i_opisaniya_vpr_2025</w:t>
        </w:r>
      </w:hyperlink>
      <w:r w:rsidR="00AC477A" w:rsidRPr="001314E3">
        <w:rPr>
          <w:rFonts w:ascii="Times New Roman" w:eastAsia="Calibri" w:hAnsi="Times New Roman" w:cs="Times New Roman"/>
          <w:sz w:val="28"/>
          <w:szCs w:val="28"/>
        </w:rPr>
        <w:t>),</w:t>
      </w:r>
      <w:r w:rsidR="001314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562">
        <w:rPr>
          <w:rFonts w:ascii="Times New Roman" w:eastAsia="Calibri" w:hAnsi="Times New Roman" w:cs="Times New Roman"/>
          <w:sz w:val="28"/>
          <w:szCs w:val="28"/>
        </w:rPr>
        <w:t>демонстрационными вариантами проверочных работ с использованием компьюте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D2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размещенными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 системе тестирования по ссылке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emo.fioco.ru</w:t>
        </w:r>
      </w:hyperlink>
      <w:r w:rsidR="001314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AF34D" w14:textId="46A1F2E7" w:rsidR="006A2C27" w:rsidRDefault="001D0029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формирует расписание проведения ВПР в ЛК ГИС ФИС ОКО на бумажном носителе и с использованием компьютера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. Расписание должно быть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lastRenderedPageBreak/>
        <w:t>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и в соответствии с Приказом</w:t>
      </w:r>
      <w:r w:rsidR="001314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381963" w14:textId="07002E00" w:rsidR="00A67F8D" w:rsidRPr="00C847F8" w:rsidRDefault="00A67F8D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8D">
        <w:rPr>
          <w:rFonts w:ascii="Times New Roman" w:eastAsia="Calibri" w:hAnsi="Times New Roman" w:cs="Times New Roman"/>
          <w:sz w:val="28"/>
          <w:szCs w:val="28"/>
        </w:rPr>
        <w:t>Расписание проведения ВПР на бумажном носителе в ОО должно быть сформир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таким образом, чтобы все классы параллели выполняли проверочную работу по предме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из одной группы в один день. Если работа состоит из двух частей и их вы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запланировано на два дня, то все классы параллели одновременно выполняют снач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первую часть, затем втору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1D78B6" w14:textId="152B1744" w:rsidR="005D2562" w:rsidRDefault="001D0029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бумажный протокол, список кодов участников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проверочной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работы и протокол соответствия порядкового номера наименованию класса в ОО. </w:t>
      </w:r>
    </w:p>
    <w:p w14:paraId="59B494DB" w14:textId="621FB988"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14:paraId="7FBF8520" w14:textId="403974AE" w:rsidR="006A2C27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Каждому участнику присваивается один и тот же код на все работы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</w:t>
      </w:r>
    </w:p>
    <w:p w14:paraId="4ADAD1A0" w14:textId="6E6AA8FC" w:rsidR="005D2562" w:rsidRPr="00C847F8" w:rsidRDefault="005D2562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;</w:t>
      </w:r>
    </w:p>
    <w:p w14:paraId="71630838" w14:textId="726DFDF7" w:rsidR="00547CEB" w:rsidRPr="00C847F8" w:rsidRDefault="001D0029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омпьютера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 бумажные протоколы проведения для каждого дня проведения и передает их организаторам в аудитории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Бумажные протоколы рекомендуется распечатать в двух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экземплярах </w:t>
      </w:r>
      <w:r w:rsidR="00A67F8D">
        <w:rPr>
          <w:rFonts w:ascii="Times New Roman" w:eastAsia="Calibri" w:hAnsi="Times New Roman" w:cs="Times New Roman"/>
          <w:sz w:val="28"/>
          <w:szCs w:val="28"/>
        </w:rPr>
        <w:t>—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 для заполнения организатором в аудитории и для выдачи реквизитов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3F4640" w14:textId="336ED290" w:rsidR="00C95BA7" w:rsidRPr="00C847F8" w:rsidRDefault="001D0029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подготовку учебных кабинетов для проведения ВПР, отсутствие в аудиториях стендов, плакатов, справочных материалов по соответствующе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76F378" w14:textId="7B402717" w:rsidR="00C95BA7" w:rsidRPr="00C847F8" w:rsidRDefault="0080543C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инструктаж с организаторами по соблюдению настоящего порядка в аудиториях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6723ED" w14:textId="1E229240" w:rsidR="00C95BA7" w:rsidRPr="00C847F8" w:rsidRDefault="0080543C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замену организатора в аудитории в случае его болезни с последующим проведением инструктажа с назначенным организатором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DA1310" w14:textId="0BF30449" w:rsidR="00C95BA7" w:rsidRPr="00C847F8" w:rsidRDefault="0080543C" w:rsidP="00C9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наблюдателей по аудиториям и инструктирует их о правах и обязанностях, по окончании проведения ВПР собирает </w:t>
      </w:r>
      <w:bookmarkStart w:id="1" w:name="_Hlk190861392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акты общественного наблюдателя за проведением ВПР в ОО по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е согласно приложениям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bookmarkEnd w:id="1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; направляет </w:t>
      </w:r>
      <w:r w:rsidR="00C95BA7" w:rsidRPr="00C847F8">
        <w:rPr>
          <w:rFonts w:ascii="Times New Roman" w:hAnsi="Times New Roman" w:cs="Times New Roman"/>
          <w:sz w:val="28"/>
          <w:szCs w:val="28"/>
        </w:rPr>
        <w:t>отсканированные акты общественного наблюдения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ГБУ ТО ЦОК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75CD8C" w14:textId="54DB79FA" w:rsidR="0080543C" w:rsidRDefault="001F5C83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облюдая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, скачивает архив с материалами для проведения ВПР — файлы для участников ВПР в Л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.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609178" w14:textId="77777777" w:rsidR="0080543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Архив размещае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</w:t>
      </w:r>
      <w:r w:rsidRPr="00C847F8">
        <w:rPr>
          <w:rFonts w:ascii="Times New Roman" w:eastAsia="Calibri" w:hAnsi="Times New Roman" w:cs="Times New Roman"/>
          <w:sz w:val="28"/>
          <w:szCs w:val="28"/>
        </w:rPr>
        <w:t>в сроки, установленные планом-графиком проведения ВПР</w:t>
      </w:r>
      <w:r w:rsidR="00A67F8D">
        <w:rPr>
          <w:rFonts w:ascii="Times New Roman" w:eastAsia="Calibri" w:hAnsi="Times New Roman" w:cs="Times New Roman"/>
          <w:sz w:val="28"/>
          <w:szCs w:val="28"/>
        </w:rPr>
        <w:t>, в соответствии с расписанием, полученным от ОО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. </w:t>
      </w:r>
    </w:p>
    <w:p w14:paraId="371A3018" w14:textId="2B5B79E8"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ответов и формы сбора результатов размещаю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>ФИС ОКО в сроки, установленные планом-графиком проведения ВПР.</w:t>
      </w:r>
    </w:p>
    <w:p w14:paraId="6755CD1D" w14:textId="713D0482" w:rsidR="001F5C83" w:rsidRDefault="001F5C83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C83">
        <w:rPr>
          <w:rFonts w:ascii="Times New Roman" w:eastAsia="Calibri" w:hAnsi="Times New Roman" w:cs="Times New Roman"/>
          <w:sz w:val="28"/>
          <w:szCs w:val="28"/>
        </w:rPr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14:paraId="7A59D99E" w14:textId="77777777" w:rsidR="0080543C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</w:t>
      </w:r>
    </w:p>
    <w:p w14:paraId="02B3D60C" w14:textId="61D690CD" w:rsidR="006A2C27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арианты ВПР печатаются на всех участников с соблюдением условий конфиденциальности. 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В 4 классах по учебному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односторонняя. По всем остальным предметам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допускается печать на обеих сторонах листа. Не допускается печать двух страниц на одну сторону листа А4</w:t>
      </w:r>
      <w:r w:rsidR="00162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(формат печати вариантов ВПР представлен в</w:t>
      </w:r>
      <w:r w:rsidR="00162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1620DD">
        <w:rPr>
          <w:rFonts w:ascii="Times New Roman" w:eastAsia="Calibri" w:hAnsi="Times New Roman" w:cs="Times New Roman"/>
          <w:sz w:val="28"/>
          <w:szCs w:val="28"/>
        </w:rPr>
        <w:t> 1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)</w:t>
      </w:r>
      <w:r w:rsidR="001F5C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2411BC" w14:textId="1BC9B0EF" w:rsidR="001620DD" w:rsidRPr="00C847F8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80543C" w:rsidRPr="0080543C">
        <w:rPr>
          <w:rFonts w:ascii="Times New Roman" w:eastAsia="Calibri" w:hAnsi="Times New Roman" w:cs="Times New Roman"/>
          <w:sz w:val="28"/>
          <w:szCs w:val="28"/>
        </w:rPr>
        <w:t>2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) скачивает в ЛК ГИС ФИС ОКО аудиофайл в формате .mp3 для проведения аудирования при выполнении проверочной работы по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80543C">
        <w:rPr>
          <w:rFonts w:ascii="Times New Roman" w:eastAsia="Calibri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 и передаёт его организатору в аудитории или техническому специалисту;</w:t>
      </w:r>
    </w:p>
    <w:p w14:paraId="35C52589" w14:textId="4FB33D33" w:rsidR="00F35002" w:rsidRPr="00C847F8" w:rsidRDefault="00786C4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3</w:t>
      </w:r>
      <w:r w:rsidRPr="00C847F8">
        <w:rPr>
          <w:rFonts w:ascii="Times New Roman" w:eastAsia="Calibri" w:hAnsi="Times New Roman" w:cs="Times New Roman"/>
          <w:sz w:val="28"/>
          <w:szCs w:val="28"/>
        </w:rPr>
        <w:t>) скач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вает информацию о распределении предметов на основе случайного выбора. Информация о распределении конкретных предметов на основе случайного выбора по конкретным классам предоставляется ОО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один раз в неделю (во</w:t>
      </w:r>
      <w:r w:rsidR="00162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вторник) на каждый день проведения следующей недели в ЛК ГИС ФИС ОКО, в</w:t>
      </w:r>
      <w:r w:rsidR="00162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соответствии с расписанием, полученным от ОО, согласно плану-графику проведения ВПР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Распределение предметов на основе случайного выбора осуществляет федеральный организатор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8670ED" w14:textId="0E80A820" w:rsidR="001F5C83" w:rsidRPr="001F5C83" w:rsidRDefault="001F5C83" w:rsidP="001F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C847F8">
        <w:rPr>
          <w:rFonts w:ascii="Times New Roman" w:eastAsia="Calibri" w:hAnsi="Times New Roman" w:cs="Times New Roman"/>
          <w:sz w:val="28"/>
          <w:szCs w:val="28"/>
        </w:rPr>
        <w:t>организует</w:t>
      </w:r>
      <w:r w:rsidR="001314E3">
        <w:rPr>
          <w:rFonts w:ascii="Times New Roman" w:eastAsia="Calibri" w:hAnsi="Times New Roman" w:cs="Times New Roman"/>
          <w:sz w:val="28"/>
          <w:szCs w:val="28"/>
        </w:rPr>
        <w:t xml:space="preserve"> выполнение работы участниками, к</w:t>
      </w:r>
      <w:r w:rsidRPr="001F5C83">
        <w:rPr>
          <w:rFonts w:ascii="Times New Roman" w:eastAsia="Calibri" w:hAnsi="Times New Roman" w:cs="Times New Roman"/>
          <w:sz w:val="28"/>
          <w:szCs w:val="28"/>
        </w:rPr>
        <w:t xml:space="preserve">аждый участник переписывает код в специально отведенное поле на каждой странице работы; </w:t>
      </w:r>
    </w:p>
    <w:p w14:paraId="10ECF21F" w14:textId="6EB3FAFF" w:rsidR="001F5C83" w:rsidRPr="001F5C83" w:rsidRDefault="00C95BA7" w:rsidP="001F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получает от организатора в аудитории все работы с ответами участников по окончании проведения ВПР; </w:t>
      </w:r>
    </w:p>
    <w:p w14:paraId="48330E73" w14:textId="656B2BEB" w:rsidR="006A2C27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6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очных работ на бумажном носителе организует проверку работ участников экспертами в соответствии с 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lastRenderedPageBreak/>
        <w:t>критериями оценивания и с соблюдением принципов объективности и достоверности (период проверки работ определен в плане-графике проведения ВПР)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7ED374" w14:textId="78613AD2" w:rsidR="001620DD" w:rsidRPr="00C847F8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0DD">
        <w:rPr>
          <w:rFonts w:ascii="Times New Roman" w:eastAsia="Calibri" w:hAnsi="Times New Roman" w:cs="Times New Roman"/>
          <w:sz w:val="28"/>
          <w:szCs w:val="28"/>
        </w:rPr>
        <w:t>Заполняет электронную форму сбора результатов (при необходимост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омощью технического специалиста): вносит код, номер варианта работы, баллы за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каждого из участников, контекстную информацию (пол, класс) и отметку за предыд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триместр/четверть/полугодие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4D255E" w14:textId="06B79422" w:rsidR="001620DD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и проведении проверочных работ с использованием компью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едоставляет необходимую информацию для проведения ВПР с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компьютера, обеспечивает логинами и паролями участников и экспертов, организ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оведение ВПР и работу экспертов по проверке задан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 xml:space="preserve">системе 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1620DD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1620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E2CAA" w14:textId="00596AF3" w:rsidR="00F35002" w:rsidRPr="00C847F8" w:rsidRDefault="00F35002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Информирует экспертов о сроках пров</w:t>
      </w:r>
      <w:r w:rsidR="001314E3">
        <w:rPr>
          <w:rFonts w:ascii="Times New Roman" w:eastAsia="Calibri" w:hAnsi="Times New Roman" w:cs="Times New Roman"/>
          <w:sz w:val="28"/>
          <w:szCs w:val="28"/>
        </w:rPr>
        <w:t>ерки заданий проверочных работ, о</w:t>
      </w:r>
      <w:r w:rsidRPr="00C847F8">
        <w:rPr>
          <w:rFonts w:ascii="Times New Roman" w:eastAsia="Calibri" w:hAnsi="Times New Roman" w:cs="Times New Roman"/>
          <w:sz w:val="28"/>
          <w:szCs w:val="28"/>
        </w:rPr>
        <w:t>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</w:t>
      </w:r>
      <w:r w:rsidR="003C11E2">
        <w:rPr>
          <w:rFonts w:ascii="Times New Roman" w:eastAsia="Calibri" w:hAnsi="Times New Roman" w:cs="Times New Roman"/>
          <w:sz w:val="28"/>
          <w:szCs w:val="28"/>
        </w:rPr>
        <w:t>,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ируя муниципального/регионального координатора о возможных рисках нарушения сроков проверки и завершения проверки работ</w:t>
      </w:r>
      <w:r w:rsidR="003C11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16E394" w14:textId="3EE8F63C" w:rsidR="009C0A6C" w:rsidRPr="009C0A6C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Заполн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электронный протокол: указывает соответствие логинов и кодов участников, внос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контекстную информацию (пол, класс) и отметку за предыд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триместр/четверть/полугод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030235" w14:textId="5C3E6845" w:rsidR="009C0A6C" w:rsidRPr="009C0A6C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9C0A6C">
        <w:rPr>
          <w:rFonts w:ascii="Times New Roman" w:eastAsia="Calibri" w:hAnsi="Times New Roman" w:cs="Times New Roman"/>
          <w:sz w:val="28"/>
          <w:szCs w:val="28"/>
        </w:rPr>
        <w:t>загружает электронную форму сбора результатов и электронный п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в ЛК ГИС ФИС ОКО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9C0A6C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 строго до даты окончания периода загрузки (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загрузки форм сбора и электронных протоколов указан в плане-графике проведения ВПР).</w:t>
      </w:r>
    </w:p>
    <w:p w14:paraId="0ABCF943" w14:textId="6AC4B528" w:rsidR="00D53CAB" w:rsidRPr="00D53CAB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В электронной форме сбора результатов и в электронном протоколе перед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только коды участников (логины), ФИО не указывается. Бумажный п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проведения ВПР на бумажном носителе и с использованием компьютера с соответств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ФИО и кода участника (логина) хранится в ОО до получения результатов.</w:t>
      </w:r>
    </w:p>
    <w:p w14:paraId="790C0BA9" w14:textId="1D21E89B" w:rsidR="00D53CAB" w:rsidRDefault="009C0A6C" w:rsidP="00D53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CAB">
        <w:rPr>
          <w:rFonts w:ascii="Times New Roman" w:eastAsia="Calibri" w:hAnsi="Times New Roman" w:cs="Times New Roman"/>
          <w:sz w:val="28"/>
          <w:szCs w:val="28"/>
        </w:rPr>
        <w:t xml:space="preserve">Педагогические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работники, преподающие учебные предметы, не привлекаются</w:t>
      </w:r>
      <w:r w:rsidR="00D53CAB" w:rsidRPr="00D53C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е организаторы в ОО и технические специалисты;</w:t>
      </w:r>
    </w:p>
    <w:p w14:paraId="77E610FD" w14:textId="29E90AB7" w:rsidR="00C95BA7" w:rsidRPr="00C847F8" w:rsidRDefault="00C95BA7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4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 по формам согласно приложениям 4,</w:t>
      </w:r>
      <w:r w:rsidR="0080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5 к настоящему порядку по окончании проведения всех проверочных работ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500A54" w14:textId="77777777" w:rsidR="003C11E2" w:rsidRDefault="0080543C" w:rsidP="00F3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хранение работ обучающихся до конца календарного года.</w:t>
      </w:r>
    </w:p>
    <w:p w14:paraId="797F53B0" w14:textId="796D1F20" w:rsidR="00F35002" w:rsidRPr="00C847F8" w:rsidRDefault="00DF1D01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7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Организатор в аудитории:</w:t>
      </w:r>
    </w:p>
    <w:p w14:paraId="24BA8D10" w14:textId="09F4FCAD" w:rsidR="00F35002" w:rsidRPr="00C847F8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lastRenderedPageBreak/>
        <w:t>1) 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рганизатором в аудитории назначается педагогический работник, не работающий в данном классе и не являющийся педагогом по предмету, по которому проводится проверочная работа. На каждую аудиторию, в которой проводятся проверочные работы, назначается один организатор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6AB171" w14:textId="739B4FD9" w:rsidR="00CF7B05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CF7B05">
        <w:rPr>
          <w:rFonts w:ascii="Times New Roman" w:eastAsia="Calibri" w:hAnsi="Times New Roman" w:cs="Times New Roman"/>
          <w:sz w:val="28"/>
          <w:szCs w:val="28"/>
        </w:rPr>
        <w:t>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14:paraId="5F0F5622" w14:textId="77777777" w:rsidR="00CF7B05" w:rsidRPr="00CF7B05" w:rsidRDefault="00CF7B05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t xml:space="preserve">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 </w:t>
      </w:r>
    </w:p>
    <w:p w14:paraId="657E3263" w14:textId="2D2D1710" w:rsidR="00CF7B05" w:rsidRDefault="009C0A6C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беспечить дежурство сотрудников ОО на этаже для соблюдения порядка и тишины. При необходимости может быть предусмотрено помещение для размещения участников ВПР, закончивших выполнение работы раньше отведённого времени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C257AF" w14:textId="55127B53" w:rsidR="00F35002" w:rsidRPr="00C847F8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 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B2B931B" w14:textId="5E5CA148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оды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 варианты (первый и второй) проверочных работ.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Если коды не выданы участникам заранее, </w:t>
      </w:r>
      <w:r w:rsidR="00CF7B05">
        <w:rPr>
          <w:rFonts w:ascii="Times New Roman" w:eastAsia="Calibri" w:hAnsi="Times New Roman" w:cs="Times New Roman"/>
          <w:sz w:val="28"/>
          <w:szCs w:val="28"/>
        </w:rPr>
        <w:t>вы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дает коды в соответствии со списком, полученным от организатора</w:t>
      </w:r>
      <w:r w:rsidR="0080543C">
        <w:rPr>
          <w:rFonts w:ascii="Times New Roman" w:eastAsia="Calibri" w:hAnsi="Times New Roman" w:cs="Times New Roman"/>
          <w:sz w:val="28"/>
          <w:szCs w:val="28"/>
        </w:rPr>
        <w:t xml:space="preserve"> ВПР в ОО</w:t>
      </w:r>
      <w:r w:rsidR="00CF7B0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94B58D" w14:textId="1804E81D" w:rsidR="00F35002" w:rsidRPr="00C847F8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05B6AB" w14:textId="5141E9C1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3D8CCB" w14:textId="7C2124A0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, чтобы каждый участник записал выданный ему код в специально отведенное поле в верхней правой части каждого листа с заданиями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4F3D4F" w14:textId="3C57B432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работы заполняет бумажный протокол, в котором фиксирует код участника, который он записал в работе, в таблице рядом с ФИО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EFD951" w14:textId="5801E7D6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дения проверочной работы собирает работы участников и передает их ответственному организатору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11E2">
        <w:rPr>
          <w:rFonts w:ascii="Times New Roman" w:eastAsia="Calibri" w:hAnsi="Times New Roman" w:cs="Times New Roman"/>
          <w:sz w:val="28"/>
          <w:szCs w:val="28"/>
        </w:rPr>
        <w:t>ОО;</w:t>
      </w:r>
    </w:p>
    <w:p w14:paraId="5070B531" w14:textId="46995434" w:rsidR="00F35002" w:rsidRPr="00C847F8" w:rsidRDefault="007F01B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CF7B05"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B05" w:rsidRPr="00C847F8">
        <w:rPr>
          <w:rFonts w:ascii="Times New Roman" w:eastAsia="Calibri" w:hAnsi="Times New Roman" w:cs="Times New Roman"/>
          <w:sz w:val="28"/>
          <w:szCs w:val="28"/>
        </w:rPr>
        <w:t>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E3FE8F" w14:textId="1E0EBA16" w:rsidR="00F35002" w:rsidRPr="003C11E2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входа </w:t>
      </w:r>
      <w:hyperlink r:id="rId10" w:history="1">
        <w:r w:rsidR="009C0A6C" w:rsidRPr="003C11E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edutest.obrnadzor.gov.ru</w:t>
        </w:r>
      </w:hyperlink>
      <w:r w:rsidRPr="003C11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A95AB0" w14:textId="10202975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ОО бумажные протоколы проведения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08E842" w14:textId="5AD8E06C" w:rsidR="00F35002" w:rsidRPr="009C0A6C" w:rsidRDefault="00786C4D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рассаживает </w:t>
      </w:r>
      <w:r w:rsidR="00F35002" w:rsidRPr="009C0A6C">
        <w:rPr>
          <w:rFonts w:ascii="Times New Roman" w:eastAsia="Calibri" w:hAnsi="Times New Roman" w:cs="Times New Roman"/>
          <w:sz w:val="28"/>
          <w:szCs w:val="28"/>
        </w:rPr>
        <w:t>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. Если проверочная работа состоит из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lastRenderedPageBreak/>
        <w:t>двух частей,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едоставленные реквизиты доступа участников используются на обе части</w:t>
      </w:r>
      <w:r w:rsidRPr="009C0A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C2E90A" w14:textId="2E19D5EE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098A47" w14:textId="77777777" w:rsidR="00F62D29" w:rsidRDefault="00F62D29" w:rsidP="00F6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не допускает использование специальных возможностей программного обеспечения, установленного на персональном компьютере (калькулятор и др.); </w:t>
      </w:r>
    </w:p>
    <w:p w14:paraId="22F635B5" w14:textId="6FE130AF" w:rsidR="00F62D29" w:rsidRPr="00F62D29" w:rsidRDefault="00F62D29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>во время выполнения работы участником предотвращает открытие дополнительных вкладок в сети Интернет для осуществления поиска ответов на задания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и проведении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ВПР запрещена фото - и видеофиксация заданий, пользование устройствами,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оддерживающими фото - и видеофиксацию</w:t>
      </w:r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3732643" w14:textId="10560FA2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8F951C" w14:textId="4F499680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</w:t>
      </w:r>
      <w:r w:rsidR="00F62D29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581291" w14:textId="760A504B"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рочной работы проверяет, чтобы каждый участник корректно завершил работу и нажал кнопк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одтвердить ответ и завершить рабо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, фиксирует это в бумажном протоколе проведения. 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Результаты участников, не завершивших работу нажатием на данную кнопку, не предоставляются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 в ЛК ГИС 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00774F" w14:textId="77777777" w:rsidR="003C11E2" w:rsidRDefault="007F01BD" w:rsidP="003C1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62D29" w:rsidRPr="0080543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80543C">
        <w:rPr>
          <w:rFonts w:ascii="Times New Roman" w:eastAsia="Calibri" w:hAnsi="Times New Roman" w:cs="Times New Roman"/>
          <w:sz w:val="28"/>
          <w:szCs w:val="28"/>
        </w:rPr>
        <w:t xml:space="preserve">организатору </w:t>
      </w:r>
      <w:r w:rsidR="00F35002" w:rsidRPr="0080543C">
        <w:rPr>
          <w:rFonts w:ascii="Times New Roman" w:eastAsia="Calibri" w:hAnsi="Times New Roman" w:cs="Times New Roman"/>
          <w:sz w:val="28"/>
          <w:szCs w:val="28"/>
        </w:rPr>
        <w:t>в аудитории запрещается покидать аудиторию и заниматься посторонними делами: читать, работать на компьютере, разговаривать на посторонние темы и т.п.</w:t>
      </w:r>
    </w:p>
    <w:p w14:paraId="7F7017D2" w14:textId="1D8CB4CA" w:rsidR="00F35002" w:rsidRPr="00C847F8" w:rsidRDefault="000F5794" w:rsidP="003C1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8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 Эксперт:</w:t>
      </w:r>
    </w:p>
    <w:p w14:paraId="0A4EDD16" w14:textId="1CA07C4D" w:rsidR="00F35002" w:rsidRPr="00C847F8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1672AF" w14:textId="46E00EE3" w:rsidR="00F35002" w:rsidRPr="00C847F8" w:rsidRDefault="00F22599" w:rsidP="000F57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2) </w:t>
      </w:r>
      <w:r w:rsidR="000F5794">
        <w:rPr>
          <w:rFonts w:ascii="Times New Roman" w:eastAsia="Calibri" w:hAnsi="Times New Roman" w:cs="Times New Roman"/>
          <w:sz w:val="28"/>
          <w:szCs w:val="28"/>
        </w:rPr>
        <w:t>при проведении проверки работ эксперт:</w:t>
      </w:r>
    </w:p>
    <w:p w14:paraId="6C3A50E7" w14:textId="099FE89A" w:rsidR="00F35002" w:rsidRPr="00C847F8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оценив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ы в соответствии с полученными критериями оценивани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3EAA01" w14:textId="592D2249" w:rsidR="00F35002" w:rsidRPr="00C847F8" w:rsidRDefault="000F5794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т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баллы за каждое задание в специальное квадратное поле с пунктирной границей слева от соответствующего зад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0C940C" w14:textId="36B4582F" w:rsidR="00F35002" w:rsidRPr="00C847F8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если участник не приступал к выполнению заданий, то в квадратное поле с пунктирной границей слева от соответствующего задания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C847F8">
        <w:rPr>
          <w:rFonts w:ascii="Times New Roman" w:eastAsia="Calibri" w:hAnsi="Times New Roman" w:cs="Times New Roman"/>
          <w:sz w:val="28"/>
          <w:szCs w:val="28"/>
        </w:rPr>
        <w:t>Х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 (решение и ответ отсутствуют);</w:t>
      </w:r>
    </w:p>
    <w:p w14:paraId="5498663A" w14:textId="6E740F6D" w:rsidR="00F35002" w:rsidRPr="00C847F8" w:rsidRDefault="000F5794" w:rsidP="00731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если какое-либо задание не могло быть выполнено целым классом, т.к. не изучена соответствующая тема, всем обучающимся класса за данное задание вместо балла выставляется значени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0F5794">
        <w:rPr>
          <w:rFonts w:ascii="Times New Roman" w:eastAsia="Calibri" w:hAnsi="Times New Roman" w:cs="Times New Roman"/>
          <w:sz w:val="28"/>
          <w:szCs w:val="28"/>
        </w:rPr>
        <w:t>тема не пройден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), в форму сбора результатов также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 и указывается причина, по которой тема не изучена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(в 4 классах непройденных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тем быть не может)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2B8CF6" w14:textId="27960786" w:rsidR="000F5794" w:rsidRPr="000F5794" w:rsidRDefault="000F5794" w:rsidP="00731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после проверки каждой работы на бумажном носителе ответственный организатор в ОО или технический специалист вносит баллы за каждое задание в таблицу на титульном листе работы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Таблица для внесения баллов </w:t>
      </w:r>
      <w:r w:rsidRPr="000F5794">
        <w:rPr>
          <w:rFonts w:ascii="Times New Roman" w:eastAsia="Calibri" w:hAnsi="Times New Roman" w:cs="Times New Roman"/>
          <w:sz w:val="28"/>
          <w:szCs w:val="28"/>
        </w:rPr>
        <w:lastRenderedPageBreak/>
        <w:t>участн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Если проверочная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работа состоит из двух частей, баллы за обе части вносит в таблицу на титульном листе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первой части рабо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60A9B7" w14:textId="6D0F7B0C" w:rsidR="00F35002" w:rsidRPr="00C847F8" w:rsidRDefault="000F5794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лучае принятия решения ОО о проведении проверочных работ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экспертам для проверки заданий предоставляется доступ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К 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истеме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E95DCC">
        <w:rPr>
          <w:rFonts w:ascii="Times New Roman" w:eastAsia="Calibri" w:hAnsi="Times New Roman" w:cs="Times New Roman"/>
          <w:sz w:val="28"/>
          <w:szCs w:val="28"/>
        </w:rPr>
        <w:t xml:space="preserve"> в ОО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5B8BD9" w14:textId="013CCD51" w:rsidR="00F22599" w:rsidRPr="00C847F8" w:rsidRDefault="00E95DCC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9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. </w:t>
      </w:r>
      <w:r w:rsidR="001E4759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 xml:space="preserve"> наблюд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AB0881" w14:textId="2D217A14" w:rsidR="00E95DCC" w:rsidRPr="00E95DCC" w:rsidRDefault="00E95DCC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ВПР прибывают в ОО не позднее, чем за 30 минут до начала проведения ВПР; </w:t>
      </w:r>
    </w:p>
    <w:p w14:paraId="35721042" w14:textId="5EA2D0FD" w:rsidR="00E95DCC" w:rsidRPr="00E95DCC" w:rsidRDefault="00E95DCC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осуществляют контроль за соблюдением порядка проведения ВПР в ОО и в аудиториях; </w:t>
      </w:r>
    </w:p>
    <w:p w14:paraId="73E6942F" w14:textId="648F5DBC" w:rsidR="00E95DCC" w:rsidRDefault="00E95DCC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</w:t>
      </w:r>
      <w:r w:rsidR="001E4759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наблюдатели составляют служебную записку в свободной форме с изложением обстоятельств выявленных нарушений порядка проведения ВПР и по окончании проведения ВПР в ОО в этот же день передают 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регионально</w:t>
      </w:r>
      <w:r w:rsidR="003C11E2">
        <w:rPr>
          <w:rFonts w:ascii="Times New Roman" w:eastAsia="Calibri" w:hAnsi="Times New Roman" w:cs="Times New Roman"/>
          <w:sz w:val="28"/>
          <w:szCs w:val="28"/>
        </w:rPr>
        <w:t>му/муниципальному координатору;</w:t>
      </w:r>
    </w:p>
    <w:p w14:paraId="41FA33C4" w14:textId="7D1D3E74" w:rsidR="001E4759" w:rsidRPr="00E95DCC" w:rsidRDefault="005A547D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составляет </w:t>
      </w:r>
      <w:r w:rsidRPr="005A547D">
        <w:rPr>
          <w:rFonts w:ascii="Times New Roman" w:eastAsia="Calibri" w:hAnsi="Times New Roman" w:cs="Times New Roman"/>
          <w:sz w:val="28"/>
          <w:szCs w:val="28"/>
        </w:rPr>
        <w:t>акты общественного наблюдателя за проведением ВПР в ОО по форме согласно приложениям 3, 4 к настоящему поряд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ередает их ответственному организатору в ОО.</w:t>
      </w:r>
    </w:p>
    <w:p w14:paraId="529E8C7D" w14:textId="77777777" w:rsidR="003C11E2" w:rsidRDefault="003C11E2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82262" w14:textId="523EE9DC"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14:paraId="219BD56E" w14:textId="77777777"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ВПР </w:t>
      </w:r>
    </w:p>
    <w:p w14:paraId="2904340B" w14:textId="4B46DB5A" w:rsidR="00547CEB" w:rsidRPr="00C847F8" w:rsidRDefault="007313BF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ерка работ проводится по стандартизированным критериям не позднее сроков, установленных Рособрнадзором.</w:t>
      </w:r>
    </w:p>
    <w:p w14:paraId="214D5F0B" w14:textId="6A5390E7" w:rsidR="00547CEB" w:rsidRPr="00C847F8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 может осуществляться на базе </w:t>
      </w:r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 предварительным коллегиальным обсуждением критериев оценивания. </w:t>
      </w:r>
    </w:p>
    <w:p w14:paraId="3043E2B1" w14:textId="40D134AF" w:rsidR="00547CEB" w:rsidRPr="00C847F8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став школьной комиссии входят представители администрации ОО, </w:t>
      </w:r>
      <w:r w:rsidR="003E0F5D">
        <w:rPr>
          <w:rFonts w:ascii="Times New Roman" w:eastAsia="Times New Roman" w:hAnsi="Times New Roman" w:cs="Times New Roman"/>
          <w:spacing w:val="2"/>
          <w:sz w:val="28"/>
          <w:szCs w:val="28"/>
        </w:rPr>
        <w:t>педагоги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 в классе, где проходит ВПР.</w:t>
      </w:r>
    </w:p>
    <w:p w14:paraId="375C74E5" w14:textId="214CBAF4" w:rsidR="00547CEB" w:rsidRPr="00C847F8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14:paraId="70FD51CD" w14:textId="77777777" w:rsidR="00547CEB" w:rsidRPr="00C847F8" w:rsidRDefault="00547CEB" w:rsidP="00704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812CB" w14:textId="77777777"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</w:t>
      </w:r>
    </w:p>
    <w:p w14:paraId="1F35D030" w14:textId="77777777"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ъективности результатов ВПР </w:t>
      </w:r>
    </w:p>
    <w:p w14:paraId="527396C6" w14:textId="13D43C9C" w:rsidR="00547CEB" w:rsidRPr="00C847F8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В целях обеспечения объективности результатов ВПР:</w:t>
      </w:r>
    </w:p>
    <w:p w14:paraId="376BFB3A" w14:textId="77777777" w:rsidR="00547CEB" w:rsidRPr="00C847F8" w:rsidRDefault="006A1FA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ся обучение педагогических и руководящих работников по вопросам объективности оценочных процедур посредством проведения региональных/муниципальных семинаров, совещаний, вебинаров;</w:t>
      </w:r>
    </w:p>
    <w:p w14:paraId="4491BCFB" w14:textId="77777777" w:rsidR="00547CEB" w:rsidRPr="00C847F8" w:rsidRDefault="006A1FA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.</w:t>
      </w:r>
    </w:p>
    <w:p w14:paraId="260BCC04" w14:textId="751CD086" w:rsidR="00547CEB" w:rsidRPr="00C847F8" w:rsidRDefault="007313BF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 Задачами перепроверки являются:</w:t>
      </w:r>
    </w:p>
    <w:p w14:paraId="2D9E7F55" w14:textId="77777777" w:rsidR="00547CEB" w:rsidRPr="00C847F8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ие фактов наличия необъективного оценивания ответов участников ВПР; </w:t>
      </w:r>
    </w:p>
    <w:p w14:paraId="3487BD77" w14:textId="77777777" w:rsidR="00547CEB" w:rsidRPr="00C847F8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14:paraId="567C530C" w14:textId="77777777" w:rsidR="00547CEB" w:rsidRPr="00C847F8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14:paraId="7A8AE4DF" w14:textId="77777777" w:rsidR="00547CEB" w:rsidRPr="00C847F8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4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</w:t>
      </w:r>
    </w:p>
    <w:p w14:paraId="3D7B4655" w14:textId="0CF30CFC" w:rsidR="00547CEB" w:rsidRPr="00C847F8" w:rsidRDefault="007313BF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6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Ответственный организатор</w:t>
      </w:r>
      <w:r w:rsidR="005A54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запрос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при осуществлении перепроверки:</w:t>
      </w:r>
    </w:p>
    <w:p w14:paraId="3D460684" w14:textId="77777777" w:rsidR="00547CEB" w:rsidRPr="00C847F8" w:rsidRDefault="006A1FAE" w:rsidP="00547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14:paraId="4274D569" w14:textId="77777777" w:rsidR="00547CEB" w:rsidRPr="00C847F8" w:rsidRDefault="006A1FAE" w:rsidP="00547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яет сканированные образцы и электронный протокол с результатами проверки в формате Excel в ГБУ ТО ЦОКО;</w:t>
      </w:r>
    </w:p>
    <w:p w14:paraId="172C06B9" w14:textId="77777777"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14:paraId="0F0A9810" w14:textId="08C33F72"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зультаты региональной перепроверки работ участников ВПР представляются 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 последующей передачей муниципальн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ым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координат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м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47861C6" w14:textId="77777777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ерка/п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14:paraId="394BB91B" w14:textId="77777777" w:rsidR="00547CEB" w:rsidRPr="00C847F8" w:rsidRDefault="00547CEB" w:rsidP="00547C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90901EC" w14:textId="77777777"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I</w:t>
      </w:r>
    </w:p>
    <w:p w14:paraId="599B8EA7" w14:textId="77777777"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Использование результатов ВПР</w:t>
      </w:r>
    </w:p>
    <w:p w14:paraId="3E9F0DEE" w14:textId="6B33F69A" w:rsidR="00547CEB" w:rsidRPr="00C847F8" w:rsidRDefault="007313BF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По итогам проведения ВПР:</w:t>
      </w:r>
    </w:p>
    <w:p w14:paraId="76E63A73" w14:textId="37472FFF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организатор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5D498E" w14:textId="1DC07BFD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ОО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ЛК ГИС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ADBCF7D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 помощью бумажного протокола устанавливает соответствие между данными участников и их результатами;</w:t>
      </w:r>
    </w:p>
    <w:p w14:paraId="2DB3AE7A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14:paraId="61393D69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14:paraId="6BF5BCBC" w14:textId="77777777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2) Муниципальный координатор:</w:t>
      </w:r>
    </w:p>
    <w:p w14:paraId="4D565F19" w14:textId="4744365D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организациями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58B2404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14:paraId="45F17070" w14:textId="5CD7F25B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муниципальные семинары, совещания с руководителями </w:t>
      </w:r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ми работниками по вопросам анализа, интерпретации и использования результатов оценочных процедур.</w:t>
      </w:r>
    </w:p>
    <w:p w14:paraId="5A73615C" w14:textId="77777777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 Региональный координатор:</w:t>
      </w:r>
    </w:p>
    <w:p w14:paraId="176AFD1C" w14:textId="440C483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ми организациями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регион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703D01"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E7CEA38" w14:textId="77777777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результатов ВПР по показателям:</w:t>
      </w:r>
    </w:p>
    <w:p w14:paraId="19325863" w14:textId="77777777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достигших/не достигших базового уровня подготовки;</w:t>
      </w:r>
    </w:p>
    <w:p w14:paraId="3B759320" w14:textId="2DA5A9AC" w:rsidR="00547CEB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обучающихся с высокими результатами;</w:t>
      </w:r>
    </w:p>
    <w:p w14:paraId="6CCF9451" w14:textId="505B4E0D" w:rsidR="00703D01" w:rsidRPr="00C847F8" w:rsidRDefault="00703D01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низких результатов;</w:t>
      </w:r>
    </w:p>
    <w:p w14:paraId="2899FF34" w14:textId="77777777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редний процент выполнения заданий ВПР;</w:t>
      </w:r>
    </w:p>
    <w:p w14:paraId="36E039CB" w14:textId="77777777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типичные затруднения в разрезе учебных предметов;</w:t>
      </w:r>
    </w:p>
    <w:p w14:paraId="5315FAA9" w14:textId="59CE1F30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инамика образовательных результатов в разрезе предметов; </w:t>
      </w:r>
    </w:p>
    <w:p w14:paraId="0D3DFE0A" w14:textId="77777777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оответствие отметок ВПР школьным отметкам;</w:t>
      </w:r>
    </w:p>
    <w:p w14:paraId="1E47748A" w14:textId="77777777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учет доли обучающихся, достигших минимального порога с переходом в 1-2 балла; наличие мероприятий в ОО по формированию позитивного отношения к объективной оценке и др.);</w:t>
      </w:r>
    </w:p>
    <w:p w14:paraId="364EA0BC" w14:textId="4E90CB6F" w:rsidR="00547CEB" w:rsidRPr="00C847F8" w:rsidRDefault="00547CEB" w:rsidP="00DB19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 кластерам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;</w:t>
      </w:r>
    </w:p>
    <w:p w14:paraId="01791488" w14:textId="77777777"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статистико-аналитический отчет о результатах ВПР;</w:t>
      </w:r>
    </w:p>
    <w:p w14:paraId="1D155CC8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направляет аналитические материалы в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, МОУО для оказания методической поддержки, в том числе ОО с низкими результатами;</w:t>
      </w:r>
    </w:p>
    <w:p w14:paraId="5795210C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одит региональные семинары, совещания (в т.ч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14:paraId="0F21BE23" w14:textId="77777777"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 Министерство:</w:t>
      </w:r>
    </w:p>
    <w:p w14:paraId="1C880EBF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доступ к работам участников ВПР и отчетным формам по итогам проверки; </w:t>
      </w:r>
    </w:p>
    <w:p w14:paraId="2AAA7A8C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объективности проведенной проверки в соответствии с системой оценивания отдельных заданий и проверочных работ в целом;</w:t>
      </w:r>
    </w:p>
    <w:p w14:paraId="692C196F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14:paraId="5BD8A997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умышленного искажения результатов ВПР информирует учредителя в целях принятия при необходимости управленческих решений в отношении должностных лиц;</w:t>
      </w:r>
    </w:p>
    <w:p w14:paraId="21EEDFC6" w14:textId="77777777" w:rsidR="00547CEB" w:rsidRPr="00C847F8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учитывает результаты ВПР при осуществлении государственного контроля (надзора) в сфере образования.</w:t>
      </w:r>
    </w:p>
    <w:p w14:paraId="640B6134" w14:textId="77777777" w:rsidR="00875721" w:rsidRPr="00C847F8" w:rsidRDefault="00875721">
      <w:pPr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9D0386" w14:textId="7AC20DAD" w:rsidR="003E0441" w:rsidRPr="00C847F8" w:rsidRDefault="003E0441" w:rsidP="003E0441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рядку организации и проведения всероссийских проверочных работ в 4-8, 1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99CFA47" w14:textId="77777777" w:rsidR="003E0441" w:rsidRPr="00C847F8" w:rsidRDefault="003E0441" w:rsidP="003E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63A6462" w14:textId="6467FE56" w:rsidR="003E0441" w:rsidRPr="00C847F8" w:rsidRDefault="00282871" w:rsidP="00282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должительность выполнения работ и формат печати </w:t>
      </w:r>
      <w:r w:rsidR="00076B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российских проверочных работ (далее – ВПР)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в 202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</w:p>
    <w:p w14:paraId="392A07B3" w14:textId="77777777" w:rsidR="00282871" w:rsidRPr="00C847F8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f0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681"/>
        <w:gridCol w:w="977"/>
        <w:gridCol w:w="2548"/>
        <w:gridCol w:w="2433"/>
      </w:tblGrid>
      <w:tr w:rsidR="00282871" w:rsidRPr="00C847F8" w14:paraId="3CEE7C31" w14:textId="77777777" w:rsidTr="00B33AA3">
        <w:trPr>
          <w:tblHeader/>
          <w:jc w:val="center"/>
        </w:trPr>
        <w:tc>
          <w:tcPr>
            <w:tcW w:w="3681" w:type="dxa"/>
            <w:vAlign w:val="center"/>
          </w:tcPr>
          <w:p w14:paraId="1C7640DC" w14:textId="77777777" w:rsidR="00282871" w:rsidRPr="00C847F8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77" w:type="dxa"/>
            <w:vAlign w:val="center"/>
          </w:tcPr>
          <w:p w14:paraId="7FA301CC" w14:textId="77777777" w:rsidR="00282871" w:rsidRPr="00C847F8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48" w:type="dxa"/>
            <w:vAlign w:val="center"/>
          </w:tcPr>
          <w:p w14:paraId="2B88F30F" w14:textId="77777777" w:rsidR="00282871" w:rsidRPr="00C847F8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выполнения работы</w:t>
            </w:r>
          </w:p>
        </w:tc>
        <w:tc>
          <w:tcPr>
            <w:tcW w:w="2433" w:type="dxa"/>
            <w:vAlign w:val="center"/>
          </w:tcPr>
          <w:p w14:paraId="437A1117" w14:textId="344C04E2" w:rsidR="00282871" w:rsidRPr="00C847F8" w:rsidRDefault="0028287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вариантов ВПР</w:t>
            </w:r>
          </w:p>
        </w:tc>
      </w:tr>
      <w:tr w:rsidR="00DB193D" w:rsidRPr="00C847F8" w14:paraId="4919548D" w14:textId="77777777" w:rsidTr="00B33AA3">
        <w:trPr>
          <w:jc w:val="center"/>
        </w:trPr>
        <w:tc>
          <w:tcPr>
            <w:tcW w:w="3681" w:type="dxa"/>
          </w:tcPr>
          <w:p w14:paraId="241F3FAA" w14:textId="2E9E8C23" w:rsidR="00DB193D" w:rsidRPr="00C847F8" w:rsidRDefault="00DB193D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14:paraId="5DDA2AC2" w14:textId="77777777" w:rsidR="00DB193D" w:rsidRPr="00C847F8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15A731B1" w14:textId="0A8EC613" w:rsidR="00DB193D" w:rsidRPr="00C847F8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3086FEE3" w14:textId="77777777" w:rsidR="00DB193D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односторонняя</w:t>
            </w:r>
          </w:p>
          <w:p w14:paraId="4A2A0547" w14:textId="45ED1BB0" w:rsidR="00D676E1" w:rsidRPr="007B4A2E" w:rsidRDefault="00D676E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532633" w:rsidRPr="00C847F8" w14:paraId="057D4E95" w14:textId="77777777" w:rsidTr="00532633">
        <w:trPr>
          <w:trHeight w:val="603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4CC66202" w14:textId="77777777"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1AACF66" w14:textId="77777777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 w:val="restart"/>
          </w:tcPr>
          <w:p w14:paraId="40E372BE" w14:textId="7CAF6A91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 w:val="restart"/>
            <w:vAlign w:val="center"/>
          </w:tcPr>
          <w:p w14:paraId="112DD9CF" w14:textId="77777777" w:rsidR="00532633" w:rsidRDefault="00532633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14:paraId="70B5B212" w14:textId="270994F2" w:rsidR="00532633" w:rsidRPr="007B4A2E" w:rsidRDefault="00532633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532633" w:rsidRPr="00C847F8" w14:paraId="5090CF2A" w14:textId="77777777" w:rsidTr="00532633">
        <w:trPr>
          <w:trHeight w:val="60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1570C8CF" w14:textId="05340F7F"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2D47B5A" w14:textId="3943259F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/>
          </w:tcPr>
          <w:p w14:paraId="4C8CF07B" w14:textId="2B70ECAD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14:paraId="55F26EC8" w14:textId="77777777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633" w:rsidRPr="00C847F8" w14:paraId="1F19F5D7" w14:textId="77777777" w:rsidTr="00532633">
        <w:trPr>
          <w:trHeight w:val="603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73762AA7" w14:textId="45CA201C"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74F4B0C" w14:textId="763EA3B1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/>
          </w:tcPr>
          <w:p w14:paraId="57FEC0EF" w14:textId="26346252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14:paraId="633C65CB" w14:textId="77777777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633" w:rsidRPr="00C847F8" w14:paraId="636CA252" w14:textId="77777777" w:rsidTr="00532633">
        <w:trPr>
          <w:trHeight w:val="60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12" w:space="0" w:color="auto"/>
            </w:tcBorders>
          </w:tcPr>
          <w:p w14:paraId="333C6F4A" w14:textId="6B92EB6F"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2" w:space="0" w:color="auto"/>
            </w:tcBorders>
          </w:tcPr>
          <w:p w14:paraId="30863676" w14:textId="6F481C21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/>
            <w:tcBorders>
              <w:bottom w:val="single" w:sz="12" w:space="0" w:color="auto"/>
            </w:tcBorders>
          </w:tcPr>
          <w:p w14:paraId="27E418C5" w14:textId="42ACA37A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14:paraId="7497177A" w14:textId="77777777"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14:paraId="5C5668ED" w14:textId="77777777" w:rsidTr="00D676E1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14:paraId="599C1F7F" w14:textId="77777777"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557120B4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700083DC" w14:textId="449A53C5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14:paraId="67AEA219" w14:textId="77777777" w:rsidR="00D82721" w:rsidRDefault="00D8272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14:paraId="5ECF9365" w14:textId="318D8BA6" w:rsidR="00D676E1" w:rsidRPr="007B4A2E" w:rsidRDefault="00D676E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D82721" w:rsidRPr="00C847F8" w14:paraId="43E73511" w14:textId="77777777" w:rsidTr="00B33AA3">
        <w:trPr>
          <w:jc w:val="center"/>
        </w:trPr>
        <w:tc>
          <w:tcPr>
            <w:tcW w:w="3681" w:type="dxa"/>
          </w:tcPr>
          <w:p w14:paraId="7A0420C3" w14:textId="77777777"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14:paraId="0B69E2C9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782DFBED" w14:textId="605D2593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1726BB2C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14:paraId="5ECCEAFB" w14:textId="77777777" w:rsidTr="00B33AA3">
        <w:trPr>
          <w:jc w:val="center"/>
        </w:trPr>
        <w:tc>
          <w:tcPr>
            <w:tcW w:w="3681" w:type="dxa"/>
          </w:tcPr>
          <w:p w14:paraId="17EB9BDA" w14:textId="77777777"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14:paraId="44C6C965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1929014F" w14:textId="4B549E99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5523F077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14:paraId="2CF9E325" w14:textId="77777777" w:rsidTr="00B33AA3">
        <w:trPr>
          <w:jc w:val="center"/>
        </w:trPr>
        <w:tc>
          <w:tcPr>
            <w:tcW w:w="3681" w:type="dxa"/>
          </w:tcPr>
          <w:p w14:paraId="71DB9EC9" w14:textId="04FC219E"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77" w:type="dxa"/>
          </w:tcPr>
          <w:p w14:paraId="11678394" w14:textId="29720C0D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4B2F704C" w14:textId="45D6CFC1" w:rsidR="00D82721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75F401E7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14:paraId="7FAE805D" w14:textId="77777777" w:rsidTr="00B33AA3">
        <w:trPr>
          <w:jc w:val="center"/>
        </w:trPr>
        <w:tc>
          <w:tcPr>
            <w:tcW w:w="3681" w:type="dxa"/>
          </w:tcPr>
          <w:p w14:paraId="599777F3" w14:textId="0B826A35"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</w:tcPr>
          <w:p w14:paraId="22E19440" w14:textId="25312BC0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43010F1A" w14:textId="03BCC919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1AAD2699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14:paraId="74B25CA5" w14:textId="77777777" w:rsidTr="00B33AA3">
        <w:trPr>
          <w:jc w:val="center"/>
        </w:trPr>
        <w:tc>
          <w:tcPr>
            <w:tcW w:w="3681" w:type="dxa"/>
          </w:tcPr>
          <w:p w14:paraId="51A3A605" w14:textId="310CA5A3"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14:paraId="0E24F18D" w14:textId="78ED9429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3A5358A2" w14:textId="2C032259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2A7C1159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14:paraId="3C973EF1" w14:textId="77777777" w:rsidTr="00B33AA3">
        <w:trPr>
          <w:jc w:val="center"/>
        </w:trPr>
        <w:tc>
          <w:tcPr>
            <w:tcW w:w="3681" w:type="dxa"/>
            <w:tcBorders>
              <w:bottom w:val="single" w:sz="12" w:space="0" w:color="auto"/>
            </w:tcBorders>
          </w:tcPr>
          <w:p w14:paraId="765F92A5" w14:textId="3CCCDCCB"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4B89C09F" w14:textId="2768BA64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EAF7730" w14:textId="3D969961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14:paraId="2C7C6E11" w14:textId="77777777"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14:paraId="70C9AD02" w14:textId="77777777" w:rsidTr="00B33AA3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14:paraId="1156894E" w14:textId="77777777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3FDE4270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4CA79901" w14:textId="1A52B4DD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14:paraId="2C948417" w14:textId="77777777" w:rsidR="0037311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14:paraId="54A59ECB" w14:textId="589C3D1F" w:rsidR="00D676E1" w:rsidRPr="00C847F8" w:rsidRDefault="00D676E1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</w:t>
            </w:r>
            <w:r w:rsidRPr="00C84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 одну сторону листа А4</w:t>
            </w:r>
          </w:p>
        </w:tc>
      </w:tr>
      <w:tr w:rsidR="00373114" w:rsidRPr="00C847F8" w14:paraId="7AE93E4B" w14:textId="77777777" w:rsidTr="00B33AA3">
        <w:trPr>
          <w:jc w:val="center"/>
        </w:trPr>
        <w:tc>
          <w:tcPr>
            <w:tcW w:w="3681" w:type="dxa"/>
          </w:tcPr>
          <w:p w14:paraId="03FF08B6" w14:textId="77777777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14:paraId="69FDDFA4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4B799941" w14:textId="68A6652F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12F92410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14:paraId="2CC2F57B" w14:textId="77777777" w:rsidTr="00B33AA3">
        <w:trPr>
          <w:jc w:val="center"/>
        </w:trPr>
        <w:tc>
          <w:tcPr>
            <w:tcW w:w="3681" w:type="dxa"/>
          </w:tcPr>
          <w:p w14:paraId="6107C432" w14:textId="77777777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14:paraId="01FEA33C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20C8EBF2" w14:textId="6D9B2E2E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571070C4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14:paraId="13C0EA67" w14:textId="77777777" w:rsidTr="00B33AA3">
        <w:trPr>
          <w:jc w:val="center"/>
        </w:trPr>
        <w:tc>
          <w:tcPr>
            <w:tcW w:w="3681" w:type="dxa"/>
          </w:tcPr>
          <w:p w14:paraId="4E504733" w14:textId="77777777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77" w:type="dxa"/>
          </w:tcPr>
          <w:p w14:paraId="78C84F5C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3799627A" w14:textId="56DAE809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1263A516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14:paraId="2BB20BA4" w14:textId="77777777" w:rsidTr="00B33AA3">
        <w:trPr>
          <w:jc w:val="center"/>
        </w:trPr>
        <w:tc>
          <w:tcPr>
            <w:tcW w:w="3681" w:type="dxa"/>
          </w:tcPr>
          <w:p w14:paraId="122822BC" w14:textId="7761F4F5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77" w:type="dxa"/>
          </w:tcPr>
          <w:p w14:paraId="28C9338E" w14:textId="0B2703A2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49CB9D56" w14:textId="1DE60922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235FC269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14:paraId="58C788AD" w14:textId="77777777" w:rsidTr="00B33AA3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6AED27BD" w14:textId="77777777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71A71F3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3C924D85" w14:textId="25D85C5E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14:paraId="53B4C3C7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14:paraId="688BAC3F" w14:textId="77777777" w:rsidTr="00B33AA3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C859548" w14:textId="1F56A1FD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BBCDC87" w14:textId="599118F6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764D3B3" w14:textId="61563EFC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14:paraId="221A5DC2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14:paraId="314F1473" w14:textId="77777777" w:rsidTr="00B33AA3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12" w:space="0" w:color="auto"/>
            </w:tcBorders>
          </w:tcPr>
          <w:p w14:paraId="79D33773" w14:textId="5C2B7B53"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2" w:space="0" w:color="auto"/>
            </w:tcBorders>
          </w:tcPr>
          <w:p w14:paraId="3703387B" w14:textId="72C32794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</w:tcPr>
          <w:p w14:paraId="119A8A59" w14:textId="593F1403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0BA2CA1" w14:textId="77777777"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C847F8" w14:paraId="78AC7865" w14:textId="77777777" w:rsidTr="00B33AA3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14:paraId="41D05246" w14:textId="1C6F2438"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(в т.ч. с углубленным изучением)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6FF120BE" w14:textId="77777777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108206A6" w14:textId="39821899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14:paraId="79EEE89C" w14:textId="77777777" w:rsidR="00962C8F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14:paraId="6745B7E3" w14:textId="5D5EB443" w:rsidR="00D676E1" w:rsidRPr="007B4A2E" w:rsidRDefault="00D676E1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962C8F" w:rsidRPr="00C847F8" w14:paraId="0896B0AB" w14:textId="77777777" w:rsidTr="00B33AA3">
        <w:trPr>
          <w:jc w:val="center"/>
        </w:trPr>
        <w:tc>
          <w:tcPr>
            <w:tcW w:w="3681" w:type="dxa"/>
          </w:tcPr>
          <w:p w14:paraId="0B93C157" w14:textId="77777777"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14:paraId="3E6CE9D1" w14:textId="77777777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7352CE24" w14:textId="571D71EA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4ABB2567" w14:textId="77777777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29696815" w14:textId="77777777" w:rsidTr="00B33AA3">
        <w:trPr>
          <w:jc w:val="center"/>
        </w:trPr>
        <w:tc>
          <w:tcPr>
            <w:tcW w:w="3681" w:type="dxa"/>
          </w:tcPr>
          <w:p w14:paraId="18045834" w14:textId="7777777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14:paraId="79B892B0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38E054F0" w14:textId="658B643E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11273D5A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20C5D51F" w14:textId="77777777" w:rsidTr="00B33AA3">
        <w:trPr>
          <w:jc w:val="center"/>
        </w:trPr>
        <w:tc>
          <w:tcPr>
            <w:tcW w:w="3681" w:type="dxa"/>
          </w:tcPr>
          <w:p w14:paraId="4BCAC4EC" w14:textId="7777777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77" w:type="dxa"/>
          </w:tcPr>
          <w:p w14:paraId="3CF15CAA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127CB1D0" w14:textId="1FF2DE5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54BE3A0D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3787D21B" w14:textId="77777777" w:rsidTr="00B33AA3">
        <w:trPr>
          <w:jc w:val="center"/>
        </w:trPr>
        <w:tc>
          <w:tcPr>
            <w:tcW w:w="3681" w:type="dxa"/>
          </w:tcPr>
          <w:p w14:paraId="608DDC47" w14:textId="58A3337B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14:paraId="3D487DB7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210B9ADE" w14:textId="08E082B9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5540F1C4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C847F8" w14:paraId="46D5574B" w14:textId="77777777" w:rsidTr="00B33AA3">
        <w:trPr>
          <w:jc w:val="center"/>
        </w:trPr>
        <w:tc>
          <w:tcPr>
            <w:tcW w:w="3681" w:type="dxa"/>
          </w:tcPr>
          <w:p w14:paraId="709430D8" w14:textId="03455285"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7" w:type="dxa"/>
          </w:tcPr>
          <w:p w14:paraId="0022C2E9" w14:textId="157B5757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509C229C" w14:textId="37D25FBA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10E89CD5" w14:textId="77777777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C847F8" w14:paraId="03ADB47C" w14:textId="77777777" w:rsidTr="00B33AA3">
        <w:trPr>
          <w:jc w:val="center"/>
        </w:trPr>
        <w:tc>
          <w:tcPr>
            <w:tcW w:w="3681" w:type="dxa"/>
          </w:tcPr>
          <w:p w14:paraId="0182AFC4" w14:textId="1CAF391D"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</w:tcPr>
          <w:p w14:paraId="0D9DABAD" w14:textId="092EDF83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74CFCB89" w14:textId="66414D20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62C03B3E" w14:textId="77777777"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605D5D21" w14:textId="77777777" w:rsidTr="00B33AA3">
        <w:trPr>
          <w:jc w:val="center"/>
        </w:trPr>
        <w:tc>
          <w:tcPr>
            <w:tcW w:w="3681" w:type="dxa"/>
          </w:tcPr>
          <w:p w14:paraId="10FD03B6" w14:textId="64B7D7BC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) </w:t>
            </w:r>
          </w:p>
        </w:tc>
        <w:tc>
          <w:tcPr>
            <w:tcW w:w="977" w:type="dxa"/>
          </w:tcPr>
          <w:p w14:paraId="55840A26" w14:textId="7BDC250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45863403" w14:textId="6D980C7E" w:rsidR="00B33AA3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4886399F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47261A33" w14:textId="77777777" w:rsidTr="00B33AA3">
        <w:trPr>
          <w:jc w:val="center"/>
        </w:trPr>
        <w:tc>
          <w:tcPr>
            <w:tcW w:w="3681" w:type="dxa"/>
          </w:tcPr>
          <w:p w14:paraId="24EB67B2" w14:textId="1CE291F6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77" w:type="dxa"/>
          </w:tcPr>
          <w:p w14:paraId="75F5DF71" w14:textId="657194BD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7489F2B3" w14:textId="38F39EE3" w:rsidR="00B33AA3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6B30B895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040B32C1" w14:textId="77777777" w:rsidTr="00B33AA3">
        <w:trPr>
          <w:jc w:val="center"/>
        </w:trPr>
        <w:tc>
          <w:tcPr>
            <w:tcW w:w="3681" w:type="dxa"/>
            <w:tcBorders>
              <w:bottom w:val="single" w:sz="12" w:space="0" w:color="auto"/>
            </w:tcBorders>
          </w:tcPr>
          <w:p w14:paraId="39F1AF4C" w14:textId="55145994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07DEBD92" w14:textId="51641656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1B3E0B" w14:textId="043C5C90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14:paraId="3B27E1B8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4A95AFB2" w14:textId="77777777" w:rsidTr="00B33AA3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14:paraId="3CA6C099" w14:textId="6ECD4A50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(в т.ч. с углубленным изучением)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6437870B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4144AC8E" w14:textId="20488F3A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14:paraId="60C64400" w14:textId="77777777" w:rsidR="00B33AA3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14:paraId="029C8B39" w14:textId="312B90B0" w:rsidR="00D676E1" w:rsidRPr="007B4A2E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B33AA3" w:rsidRPr="00C847F8" w14:paraId="727CA079" w14:textId="77777777" w:rsidTr="00B33AA3">
        <w:trPr>
          <w:jc w:val="center"/>
        </w:trPr>
        <w:tc>
          <w:tcPr>
            <w:tcW w:w="3681" w:type="dxa"/>
          </w:tcPr>
          <w:p w14:paraId="6B821D06" w14:textId="7777777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14:paraId="79A06C75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1A6DB952" w14:textId="4E9534BE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7E6B3928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36793E1D" w14:textId="77777777" w:rsidTr="00B33AA3">
        <w:trPr>
          <w:jc w:val="center"/>
        </w:trPr>
        <w:tc>
          <w:tcPr>
            <w:tcW w:w="3681" w:type="dxa"/>
          </w:tcPr>
          <w:p w14:paraId="3225465B" w14:textId="7777777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14:paraId="5B08E966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7FEECDCF" w14:textId="3BCE5F6B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075A83A6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19F2DE06" w14:textId="77777777" w:rsidTr="00B33AA3">
        <w:trPr>
          <w:jc w:val="center"/>
        </w:trPr>
        <w:tc>
          <w:tcPr>
            <w:tcW w:w="3681" w:type="dxa"/>
          </w:tcPr>
          <w:p w14:paraId="6450AAF6" w14:textId="7777777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77" w:type="dxa"/>
          </w:tcPr>
          <w:p w14:paraId="05BB83B3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05B825D3" w14:textId="7D71DC22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048FC12F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09C176C3" w14:textId="77777777" w:rsidTr="00B33AA3">
        <w:trPr>
          <w:jc w:val="center"/>
        </w:trPr>
        <w:tc>
          <w:tcPr>
            <w:tcW w:w="3681" w:type="dxa"/>
          </w:tcPr>
          <w:p w14:paraId="1D4E40E9" w14:textId="547D494B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14:paraId="5E1CDCD8" w14:textId="4CBD244C" w:rsidR="00B33AA3" w:rsidRPr="00C847F8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14513F23" w14:textId="5890DC66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0BEFCE13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18716274" w14:textId="77777777" w:rsidTr="00B33AA3">
        <w:trPr>
          <w:jc w:val="center"/>
        </w:trPr>
        <w:tc>
          <w:tcPr>
            <w:tcW w:w="3681" w:type="dxa"/>
          </w:tcPr>
          <w:p w14:paraId="153C5DA1" w14:textId="7777777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7" w:type="dxa"/>
          </w:tcPr>
          <w:p w14:paraId="47E0ADF9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117F040C" w14:textId="60D423C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50CB0AFD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3BFCA7DF" w14:textId="77777777" w:rsidTr="00B33AA3">
        <w:trPr>
          <w:jc w:val="center"/>
        </w:trPr>
        <w:tc>
          <w:tcPr>
            <w:tcW w:w="3681" w:type="dxa"/>
          </w:tcPr>
          <w:p w14:paraId="50DACE1D" w14:textId="7777777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</w:tcPr>
          <w:p w14:paraId="7521FD6F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34046F6E" w14:textId="4A4897A6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29339C37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73E7FA77" w14:textId="77777777" w:rsidTr="00B33AA3">
        <w:trPr>
          <w:jc w:val="center"/>
        </w:trPr>
        <w:tc>
          <w:tcPr>
            <w:tcW w:w="3681" w:type="dxa"/>
          </w:tcPr>
          <w:p w14:paraId="66C0F133" w14:textId="4AF70870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) </w:t>
            </w:r>
          </w:p>
        </w:tc>
        <w:tc>
          <w:tcPr>
            <w:tcW w:w="977" w:type="dxa"/>
          </w:tcPr>
          <w:p w14:paraId="12F20D8B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6AFE4311" w14:textId="55E33796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375FDE82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417468F9" w14:textId="77777777" w:rsidTr="00B33AA3">
        <w:trPr>
          <w:jc w:val="center"/>
        </w:trPr>
        <w:tc>
          <w:tcPr>
            <w:tcW w:w="3681" w:type="dxa"/>
          </w:tcPr>
          <w:p w14:paraId="25808DE2" w14:textId="4F660FB7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14:paraId="4FCFEB3F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7680A90C" w14:textId="1867A50C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40E23768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7D3921E7" w14:textId="77777777" w:rsidTr="00B33AA3">
        <w:trPr>
          <w:jc w:val="center"/>
        </w:trPr>
        <w:tc>
          <w:tcPr>
            <w:tcW w:w="3681" w:type="dxa"/>
          </w:tcPr>
          <w:p w14:paraId="643C7720" w14:textId="7AFBD5EC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77" w:type="dxa"/>
          </w:tcPr>
          <w:p w14:paraId="7EB2FCA2" w14:textId="2A4AB4F9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14:paraId="3392D647" w14:textId="6E8ABDFA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14:paraId="23332C59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14:paraId="12B7AE44" w14:textId="77777777" w:rsidTr="00B33AA3">
        <w:trPr>
          <w:jc w:val="center"/>
        </w:trPr>
        <w:tc>
          <w:tcPr>
            <w:tcW w:w="3681" w:type="dxa"/>
            <w:tcBorders>
              <w:bottom w:val="single" w:sz="12" w:space="0" w:color="auto"/>
            </w:tcBorders>
          </w:tcPr>
          <w:p w14:paraId="29EBEA48" w14:textId="0113C67D"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5A878D1E" w14:textId="0F265D4A" w:rsidR="00B33AA3" w:rsidRPr="00C847F8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1D3DA43F" w14:textId="65022919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14:paraId="60D2D163" w14:textId="77777777"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4F992CC9" w14:textId="77777777" w:rsidTr="00A60D27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14:paraId="2BA51E60" w14:textId="7DF723C3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788B2123" w14:textId="2AD274A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</w:tcBorders>
            <w:vAlign w:val="center"/>
          </w:tcPr>
          <w:p w14:paraId="0C833ADF" w14:textId="7B902CE0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000000"/>
            </w:tcBorders>
          </w:tcPr>
          <w:p w14:paraId="7D9B5D86" w14:textId="77777777" w:rsidR="00A60D27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14:paraId="217639EE" w14:textId="4C5FE094" w:rsidR="00A60D27" w:rsidRPr="007B4A2E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A60D27" w:rsidRPr="00C847F8" w14:paraId="58EAE7EA" w14:textId="77777777" w:rsidTr="00B33AA3">
        <w:trPr>
          <w:jc w:val="center"/>
        </w:trPr>
        <w:tc>
          <w:tcPr>
            <w:tcW w:w="3681" w:type="dxa"/>
          </w:tcPr>
          <w:p w14:paraId="4258063E" w14:textId="6345927B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7" w:type="dxa"/>
          </w:tcPr>
          <w:p w14:paraId="45F44F97" w14:textId="20127746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489E303E" w14:textId="386D9E9C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77AD92F0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78B9A9C2" w14:textId="77777777" w:rsidTr="00B33AA3">
        <w:trPr>
          <w:jc w:val="center"/>
        </w:trPr>
        <w:tc>
          <w:tcPr>
            <w:tcW w:w="3681" w:type="dxa"/>
          </w:tcPr>
          <w:p w14:paraId="46CFD70C" w14:textId="3EFA601B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77" w:type="dxa"/>
          </w:tcPr>
          <w:p w14:paraId="2E79B570" w14:textId="536C894E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0E324782" w14:textId="677D540A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39EDF415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456184C3" w14:textId="77777777" w:rsidTr="00B33AA3">
        <w:trPr>
          <w:jc w:val="center"/>
        </w:trPr>
        <w:tc>
          <w:tcPr>
            <w:tcW w:w="3681" w:type="dxa"/>
          </w:tcPr>
          <w:p w14:paraId="2EE19AD2" w14:textId="5F5190BD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77" w:type="dxa"/>
          </w:tcPr>
          <w:p w14:paraId="1FFD3705" w14:textId="7B49DDB6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50346E4B" w14:textId="762DD5ED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067804EC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65B5F3C9" w14:textId="77777777" w:rsidTr="00B33AA3">
        <w:trPr>
          <w:jc w:val="center"/>
        </w:trPr>
        <w:tc>
          <w:tcPr>
            <w:tcW w:w="3681" w:type="dxa"/>
          </w:tcPr>
          <w:p w14:paraId="5AE60B3C" w14:textId="392D36E2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77" w:type="dxa"/>
          </w:tcPr>
          <w:p w14:paraId="4649DC2E" w14:textId="0461BC4E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1A90B352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3C3C05C4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54FC9010" w14:textId="77777777" w:rsidTr="00B33AA3">
        <w:trPr>
          <w:jc w:val="center"/>
        </w:trPr>
        <w:tc>
          <w:tcPr>
            <w:tcW w:w="3681" w:type="dxa"/>
          </w:tcPr>
          <w:p w14:paraId="5AD7A2A3" w14:textId="2A2A984C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77" w:type="dxa"/>
          </w:tcPr>
          <w:p w14:paraId="1D8720C2" w14:textId="52C8D052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64006846" w14:textId="5774D8F0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7EAD2F4D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16C8A0D6" w14:textId="77777777" w:rsidTr="00B33AA3">
        <w:trPr>
          <w:jc w:val="center"/>
        </w:trPr>
        <w:tc>
          <w:tcPr>
            <w:tcW w:w="3681" w:type="dxa"/>
          </w:tcPr>
          <w:p w14:paraId="4694860A" w14:textId="54E523AE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77" w:type="dxa"/>
          </w:tcPr>
          <w:p w14:paraId="4AE6FE8E" w14:textId="69AB547B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1AC06E05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634986E3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0BA8DD9B" w14:textId="77777777" w:rsidTr="00B33AA3">
        <w:trPr>
          <w:jc w:val="center"/>
        </w:trPr>
        <w:tc>
          <w:tcPr>
            <w:tcW w:w="3681" w:type="dxa"/>
          </w:tcPr>
          <w:p w14:paraId="790DDD28" w14:textId="10A1602E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14:paraId="23EA4E2E" w14:textId="5C23609F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6EC5FDEB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3CAB1DF4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14:paraId="7BC53F2A" w14:textId="77777777" w:rsidTr="00B33AA3">
        <w:trPr>
          <w:jc w:val="center"/>
        </w:trPr>
        <w:tc>
          <w:tcPr>
            <w:tcW w:w="3681" w:type="dxa"/>
          </w:tcPr>
          <w:p w14:paraId="482E3AAD" w14:textId="430FA27A"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</w:tcPr>
          <w:p w14:paraId="308DE19B" w14:textId="4FD07365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14:paraId="4E14BA38" w14:textId="38B34222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14:paraId="0C38D80E" w14:textId="77777777"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075DED" w14:textId="77777777" w:rsidR="00282871" w:rsidRPr="00C847F8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DAB2092" w14:textId="77777777" w:rsidR="003E0441" w:rsidRPr="00C847F8" w:rsidRDefault="003E0441">
      <w:pPr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90D41DB" w14:textId="62960450" w:rsidR="00875721" w:rsidRPr="00C847F8" w:rsidRDefault="00875721" w:rsidP="00875721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всероссийских проверочных работ в</w:t>
      </w:r>
      <w:r w:rsidR="00731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4-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2CA4269B" w14:textId="77777777" w:rsidR="00875721" w:rsidRPr="00C847F8" w:rsidRDefault="00875721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9DD0E" w14:textId="6C41B60D" w:rsidR="00875721" w:rsidRPr="00C847F8" w:rsidRDefault="00875721" w:rsidP="0087572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компьютерам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боре компьютерной формы проведения 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br/>
      </w:r>
      <w:r w:rsidR="00076BF9">
        <w:rPr>
          <w:rFonts w:ascii="Times New Roman" w:eastAsia="Times New Roman" w:hAnsi="Times New Roman" w:cs="Times New Roman"/>
          <w:sz w:val="28"/>
          <w:szCs w:val="28"/>
        </w:rPr>
        <w:t>ВП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315F1E" w14:paraId="34F445C9" w14:textId="77777777" w:rsidTr="00352712">
        <w:tc>
          <w:tcPr>
            <w:tcW w:w="3823" w:type="dxa"/>
          </w:tcPr>
          <w:p w14:paraId="78F4E163" w14:textId="522B9B78" w:rsidR="00315F1E" w:rsidRDefault="00315F1E" w:rsidP="00352712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онная система </w:t>
            </w:r>
          </w:p>
        </w:tc>
        <w:tc>
          <w:tcPr>
            <w:tcW w:w="5521" w:type="dxa"/>
          </w:tcPr>
          <w:p w14:paraId="65778348" w14:textId="2E15039E" w:rsidR="00315F1E" w:rsidRDefault="00315F1E" w:rsidP="00352712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dows или Linux для платформ x86, x64. </w:t>
            </w:r>
          </w:p>
        </w:tc>
      </w:tr>
      <w:tr w:rsidR="00315F1E" w14:paraId="5A6B69AF" w14:textId="77777777" w:rsidTr="00352712">
        <w:tc>
          <w:tcPr>
            <w:tcW w:w="3823" w:type="dxa"/>
          </w:tcPr>
          <w:p w14:paraId="65C621E7" w14:textId="3AA27D16" w:rsidR="00315F1E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</w:tc>
        <w:tc>
          <w:tcPr>
            <w:tcW w:w="5521" w:type="dxa"/>
          </w:tcPr>
          <w:p w14:paraId="3A72615F" w14:textId="77777777" w:rsidR="00352712" w:rsidRDefault="00352712" w:rsidP="00076B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ая конфигурация: одноядерный, минимальная частота 3,0 ГГц. </w:t>
            </w:r>
          </w:p>
          <w:p w14:paraId="7D0F98F2" w14:textId="29C96199" w:rsidR="00315F1E" w:rsidRDefault="00352712" w:rsidP="00076B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ая конфигурация: двухъядерный, минимальная частота 2 ГГц. </w:t>
            </w:r>
          </w:p>
        </w:tc>
      </w:tr>
      <w:tr w:rsidR="00352712" w14:paraId="059D6C4B" w14:textId="77777777" w:rsidTr="00352712">
        <w:tc>
          <w:tcPr>
            <w:tcW w:w="3823" w:type="dxa"/>
          </w:tcPr>
          <w:p w14:paraId="6163F896" w14:textId="53A37E58" w:rsidR="00352712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и монитор</w:t>
            </w:r>
          </w:p>
        </w:tc>
        <w:tc>
          <w:tcPr>
            <w:tcW w:w="5521" w:type="dxa"/>
          </w:tcPr>
          <w:p w14:paraId="53447DDD" w14:textId="435F772B" w:rsidR="00352712" w:rsidRDefault="00352712" w:rsidP="00076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не менее 1024 по горизонтали, не менее 768 по вертикали. </w:t>
            </w:r>
          </w:p>
        </w:tc>
      </w:tr>
      <w:tr w:rsidR="00352712" w14:paraId="67C1F881" w14:textId="77777777" w:rsidTr="00352712">
        <w:tc>
          <w:tcPr>
            <w:tcW w:w="3823" w:type="dxa"/>
          </w:tcPr>
          <w:p w14:paraId="4181810C" w14:textId="722DF096" w:rsidR="00352712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5521" w:type="dxa"/>
          </w:tcPr>
          <w:p w14:paraId="37F88780" w14:textId="77777777" w:rsidR="00352712" w:rsidRDefault="00352712" w:rsidP="00076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объем: от 2 ГБ. </w:t>
            </w:r>
          </w:p>
          <w:p w14:paraId="20408F30" w14:textId="5D9D0392" w:rsidR="00352712" w:rsidRDefault="00352712" w:rsidP="00076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ый объем: от 4 ГБ. </w:t>
            </w:r>
          </w:p>
        </w:tc>
      </w:tr>
      <w:tr w:rsidR="00352712" w14:paraId="25F95A18" w14:textId="77777777" w:rsidTr="00352712">
        <w:tc>
          <w:tcPr>
            <w:tcW w:w="3823" w:type="dxa"/>
          </w:tcPr>
          <w:p w14:paraId="4340D6B1" w14:textId="16BC323B" w:rsidR="00352712" w:rsidRDefault="00352712" w:rsidP="00076B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дисковое пространство</w:t>
            </w:r>
          </w:p>
        </w:tc>
        <w:tc>
          <w:tcPr>
            <w:tcW w:w="5521" w:type="dxa"/>
          </w:tcPr>
          <w:p w14:paraId="29791A79" w14:textId="1C4D257D" w:rsidR="00352712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 ГБ. </w:t>
            </w:r>
          </w:p>
        </w:tc>
      </w:tr>
      <w:tr w:rsidR="00352712" w14:paraId="4171A6B0" w14:textId="77777777" w:rsidTr="00352712">
        <w:tc>
          <w:tcPr>
            <w:tcW w:w="3823" w:type="dxa"/>
          </w:tcPr>
          <w:p w14:paraId="6B1EBC25" w14:textId="4225FE53" w:rsidR="00352712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ее оборудование </w:t>
            </w:r>
          </w:p>
        </w:tc>
        <w:tc>
          <w:tcPr>
            <w:tcW w:w="5521" w:type="dxa"/>
          </w:tcPr>
          <w:p w14:paraId="1524D7A6" w14:textId="4EC6AB12" w:rsidR="00352712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пулятор </w:t>
            </w:r>
            <w:r w:rsidR="00DB3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шь</w:t>
            </w:r>
            <w:r w:rsidR="00DB34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Клавиатура. </w:t>
            </w:r>
          </w:p>
        </w:tc>
      </w:tr>
      <w:tr w:rsidR="00352712" w14:paraId="60EDAB1C" w14:textId="77777777" w:rsidTr="00352712">
        <w:tc>
          <w:tcPr>
            <w:tcW w:w="3823" w:type="dxa"/>
          </w:tcPr>
          <w:p w14:paraId="71BA8BD6" w14:textId="5FC17A9E" w:rsidR="00352712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О</w:t>
            </w:r>
          </w:p>
        </w:tc>
        <w:tc>
          <w:tcPr>
            <w:tcW w:w="5521" w:type="dxa"/>
          </w:tcPr>
          <w:p w14:paraId="1C937B4B" w14:textId="611C2876" w:rsidR="00352712" w:rsidRDefault="00352712" w:rsidP="0035271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Браузер актуальной версии.</w:t>
            </w:r>
          </w:p>
        </w:tc>
      </w:tr>
    </w:tbl>
    <w:p w14:paraId="1668FEA2" w14:textId="77777777" w:rsidR="00352712" w:rsidRDefault="00352712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7AEED" w14:textId="7E44E0C0" w:rsidR="00875721" w:rsidRPr="00C847F8" w:rsidRDefault="00875721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Требуется стабильное подключение к </w:t>
      </w:r>
      <w:r w:rsidR="002C4D40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14:paraId="034E88DA" w14:textId="10883A0E" w:rsidR="00875721" w:rsidRPr="00C847F8" w:rsidRDefault="00875721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Технический специалист в присутствии ответственного организатора</w:t>
      </w:r>
      <w:r w:rsidR="00352712">
        <w:rPr>
          <w:rFonts w:ascii="Times New Roman" w:eastAsia="Times New Roman" w:hAnsi="Times New Roman" w:cs="Times New Roman"/>
          <w:sz w:val="28"/>
          <w:szCs w:val="28"/>
        </w:rPr>
        <w:t xml:space="preserve"> в 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роводит проверку доступа к сети Интернет на каждом рабочем месте.</w:t>
      </w:r>
    </w:p>
    <w:p w14:paraId="76E4C2FF" w14:textId="77777777" w:rsidR="00875721" w:rsidRPr="00C847F8" w:rsidRDefault="00875721">
      <w:pPr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19AC7F" w14:textId="5DAF5542" w:rsidR="00DE04EE" w:rsidRPr="00C847F8" w:rsidRDefault="00DE04EE" w:rsidP="00C81117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C81117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ероссийских проверочных работ</w:t>
      </w:r>
      <w:r w:rsidR="00197B46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1E475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, расположенных на территории Тверской области, в 202</w:t>
      </w:r>
      <w:r w:rsidR="001E475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10FB5849" w14:textId="77777777" w:rsidR="00632046" w:rsidRPr="00C847F8" w:rsidRDefault="00632046" w:rsidP="00463E93">
      <w:pPr>
        <w:pStyle w:val="ad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769B53" w14:textId="21DA4C3B" w:rsidR="00DE04EE" w:rsidRPr="00C847F8" w:rsidRDefault="00DE04EE" w:rsidP="00463E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Акт общественного наблюдателя за проведением ВПР</w:t>
      </w:r>
      <w:r w:rsidR="00076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в общеобразовательной организации</w:t>
      </w:r>
    </w:p>
    <w:p w14:paraId="0231787A" w14:textId="77777777" w:rsidR="00770D3C" w:rsidRPr="00C847F8" w:rsidRDefault="00770D3C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14:paraId="3EE79213" w14:textId="7016F146" w:rsidR="00DE04EE" w:rsidRPr="00C847F8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 (далее – ОО)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(далее </w:t>
      </w:r>
      <w:r w:rsidR="002C4D40" w:rsidRPr="00C847F8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 xml:space="preserve"> МО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>)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4DBADC2" w14:textId="77777777" w:rsidR="00666888" w:rsidRPr="00C847F8" w:rsidRDefault="00666888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14:paraId="0AA5C791" w14:textId="77777777" w:rsidR="00DE04EE" w:rsidRPr="00C847F8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муниципального органа управления образованием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C137F" w:rsidRPr="00C847F8">
        <w:rPr>
          <w:rFonts w:ascii="Times New Roman" w:eastAsia="Times New Roman" w:hAnsi="Times New Roman" w:cs="Times New Roman"/>
          <w:sz w:val="20"/>
          <w:szCs w:val="20"/>
        </w:rPr>
        <w:br/>
      </w:r>
      <w:r w:rsidRPr="00C847F8">
        <w:rPr>
          <w:rFonts w:ascii="Times New Roman" w:eastAsia="Times New Roman" w:hAnsi="Times New Roman" w:cs="Times New Roman"/>
          <w:sz w:val="20"/>
          <w:szCs w:val="20"/>
        </w:rPr>
        <w:t>учитель (предмет, из какой ОО), родитель и пр.)</w:t>
      </w:r>
    </w:p>
    <w:p w14:paraId="14E5C239" w14:textId="77777777"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Дата проведения ВПР</w:t>
      </w:r>
      <w:r w:rsidR="00770D3C" w:rsidRPr="00C847F8">
        <w:rPr>
          <w:rFonts w:ascii="Times New Roman" w:hAnsi="Times New Roman" w:cs="Times New Roman"/>
        </w:rPr>
        <w:tab/>
      </w:r>
    </w:p>
    <w:p w14:paraId="4D58AF31" w14:textId="77777777"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редмет</w:t>
      </w:r>
      <w:r w:rsidR="00770D3C" w:rsidRPr="00C847F8">
        <w:rPr>
          <w:rFonts w:ascii="Times New Roman" w:hAnsi="Times New Roman" w:cs="Times New Roman"/>
        </w:rPr>
        <w:tab/>
      </w:r>
    </w:p>
    <w:p w14:paraId="5E45C443" w14:textId="77777777"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ласс с указанием литеры</w:t>
      </w:r>
      <w:r w:rsidR="00770D3C" w:rsidRPr="00C847F8">
        <w:rPr>
          <w:rFonts w:ascii="Times New Roman" w:hAnsi="Times New Roman" w:cs="Times New Roman"/>
        </w:rPr>
        <w:tab/>
      </w:r>
    </w:p>
    <w:p w14:paraId="358739E6" w14:textId="77777777"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оличество участников ВПР</w:t>
      </w:r>
      <w:r w:rsidR="00770D3C" w:rsidRPr="00C847F8">
        <w:rPr>
          <w:rFonts w:ascii="Times New Roman" w:hAnsi="Times New Roman" w:cs="Times New Roman"/>
        </w:rPr>
        <w:tab/>
      </w:r>
    </w:p>
    <w:p w14:paraId="1FC4F430" w14:textId="77777777" w:rsidR="00DE04EE" w:rsidRPr="00C847F8" w:rsidRDefault="00DE04EE" w:rsidP="00BC137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ФИО организатора в аудитории____________________________________</w:t>
      </w:r>
    </w:p>
    <w:p w14:paraId="61D8A1CA" w14:textId="77777777"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39FBE" w14:textId="77777777" w:rsidR="00DE04EE" w:rsidRPr="00C847F8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одготовка к проведению 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  <w:gridCol w:w="394"/>
      </w:tblGrid>
      <w:tr w:rsidR="00770D3C" w:rsidRPr="00C847F8" w14:paraId="55095294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41D4224D" w14:textId="77777777"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14:paraId="0234BB7E" w14:textId="77777777" w:rsidR="00BC137F" w:rsidRPr="00C847F8" w:rsidRDefault="00BC137F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098A3E" w14:textId="77777777"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14:paraId="710350E6" w14:textId="77777777" w:rsidTr="00463E93">
        <w:tc>
          <w:tcPr>
            <w:tcW w:w="9067" w:type="dxa"/>
          </w:tcPr>
          <w:p w14:paraId="61B1D161" w14:textId="77777777"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7DBA595D" w14:textId="77777777"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14:paraId="3A9FC06F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27437B2C" w14:textId="507E9AC4"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а </w:t>
            </w:r>
            <w:r w:rsidR="00770D3C" w:rsidRPr="00C847F8">
              <w:rPr>
                <w:rFonts w:ascii="Times New Roman" w:hAnsi="Times New Roman" w:cs="Times New Roman"/>
              </w:rPr>
              <w:t>стенах аудитории расположены справочные материалы по предмету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D904F3" w14:textId="77777777"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14:paraId="59F40AB1" w14:textId="77777777" w:rsidTr="00463E93">
        <w:tc>
          <w:tcPr>
            <w:tcW w:w="9067" w:type="dxa"/>
          </w:tcPr>
          <w:p w14:paraId="1DA63A38" w14:textId="77777777"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42C4C" w14:textId="77777777"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14:paraId="1899B453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024B1327" w14:textId="64F49EFD"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е </w:t>
            </w:r>
            <w:r w:rsidR="00770D3C" w:rsidRPr="00C847F8">
              <w:rPr>
                <w:rFonts w:ascii="Times New Roman" w:hAnsi="Times New Roman" w:cs="Times New Roman"/>
              </w:rPr>
              <w:t>проведен инструктаж для участников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2A7365" w14:textId="77777777"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14:paraId="1BF5B088" w14:textId="77777777" w:rsidTr="00463E93">
        <w:tc>
          <w:tcPr>
            <w:tcW w:w="9067" w:type="dxa"/>
          </w:tcPr>
          <w:p w14:paraId="5BA79B55" w14:textId="77777777"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EFB26" w14:textId="77777777"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14:paraId="308B7D73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3B820F13" w14:textId="0143AF85"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а </w:t>
            </w:r>
            <w:r w:rsidR="00770D3C" w:rsidRPr="00C847F8">
              <w:rPr>
                <w:rFonts w:ascii="Times New Roman" w:hAnsi="Times New Roman" w:cs="Times New Roman"/>
              </w:rPr>
              <w:t>столах у обучающихся имеются посторонние предме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891230" w14:textId="77777777"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587F96" w14:textId="77777777" w:rsidR="00DE04EE" w:rsidRPr="00C847F8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роведение ВПР в ОО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  <w:gridCol w:w="394"/>
      </w:tblGrid>
      <w:tr w:rsidR="005707C5" w:rsidRPr="00C847F8" w14:paraId="4CB69961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4823A364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14:paraId="1A3FFD96" w14:textId="77777777" w:rsidR="00BC137F" w:rsidRPr="00C847F8" w:rsidRDefault="00BC137F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01732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14:paraId="3F775D46" w14:textId="77777777" w:rsidTr="00463E93">
        <w:tc>
          <w:tcPr>
            <w:tcW w:w="9067" w:type="dxa"/>
          </w:tcPr>
          <w:p w14:paraId="1426EB44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341C5F0E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14:paraId="78E79E84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61422151" w14:textId="66B859EC"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Организатор в аудитории покидал аудиторию и (или) занимался посторонними делами (работал на компьютере, читал, разговаривал и пр.)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0506EE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14:paraId="60C9E950" w14:textId="77777777" w:rsidTr="00463E93">
        <w:tc>
          <w:tcPr>
            <w:tcW w:w="9067" w:type="dxa"/>
          </w:tcPr>
          <w:p w14:paraId="68B927C9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83159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14:paraId="592E87BA" w14:textId="77777777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3D0894EE" w14:textId="47EE3F5E"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При выполнении проверочной работы обучающиеся пользовались учебниками, рабочими тетрадями, справочникам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63366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14:paraId="6CA1989C" w14:textId="77777777" w:rsidTr="00463E93">
        <w:tc>
          <w:tcPr>
            <w:tcW w:w="9067" w:type="dxa"/>
          </w:tcPr>
          <w:p w14:paraId="6919C2D5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46489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14:paraId="4E71490C" w14:textId="77777777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0E688565" w14:textId="760938BB"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Оказание содействия участникам ВПР со стороны организатора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D23CBF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14:paraId="4B7AE013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6B0C2D25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2CD1D6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14:paraId="116632CA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3F310DE" w14:textId="290BDB22"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Использование мобильных телефонов участниками ВПР выполнения рабо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DAF7ED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14:paraId="304F4E3E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18B7343F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5C0597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14:paraId="66B56D0B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D7978F0" w14:textId="7E3FEA8E"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Использование мобильных телефонов организаторами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2175E9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14:paraId="5899E215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5925336F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330D82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14:paraId="43A65B35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2831FC4" w14:textId="2506215B"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Участники ВПР продолжали выполнять работу по после окончания времен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666E68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14:paraId="136EE386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6005C869" w14:textId="77777777"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E63AE9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14:paraId="24FACF4E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01B4E38" w14:textId="42BC0BFB"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Материалы после проведения проверочной работы не переданы </w:t>
            </w:r>
            <w:r w:rsidR="003208FD" w:rsidRPr="00C847F8">
              <w:rPr>
                <w:rFonts w:ascii="Times New Roman" w:hAnsi="Times New Roman" w:cs="Times New Roman"/>
              </w:rPr>
              <w:t>ответственному организатору ОО</w:t>
            </w:r>
            <w:r w:rsidRPr="00C847F8">
              <w:rPr>
                <w:rFonts w:ascii="Times New Roman" w:hAnsi="Times New Roman" w:cs="Times New Roman"/>
              </w:rPr>
              <w:t xml:space="preserve"> для организации последующей проверк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947935" w14:textId="77777777"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EFB023" w14:textId="77777777"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50F86" w14:textId="77777777" w:rsidR="00DE04EE" w:rsidRPr="00C847F8" w:rsidRDefault="00DE04EE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омментарии по итогам общественного наблюдения в ОО:</w:t>
      </w:r>
      <w:r w:rsidR="005707C5" w:rsidRPr="00C847F8">
        <w:rPr>
          <w:rFonts w:ascii="Times New Roman" w:hAnsi="Times New Roman" w:cs="Times New Roman"/>
        </w:rPr>
        <w:tab/>
      </w:r>
    </w:p>
    <w:p w14:paraId="0671553C" w14:textId="77777777" w:rsidR="005707C5" w:rsidRPr="00C847F8" w:rsidRDefault="005707C5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14:paraId="44DF9233" w14:textId="77777777" w:rsidR="00463E93" w:rsidRPr="00C847F8" w:rsidRDefault="00463E93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8793B" w14:textId="77777777" w:rsidR="00BC137F" w:rsidRPr="00C847F8" w:rsidRDefault="00BC137F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FA9F3" w14:textId="77777777"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Общественный наблюдатель_________________/ __________________________</w:t>
      </w:r>
    </w:p>
    <w:p w14:paraId="2D3776C4" w14:textId="77777777" w:rsidR="00DE04EE" w:rsidRPr="00C847F8" w:rsidRDefault="00DE04EE" w:rsidP="00463E93">
      <w:pPr>
        <w:spacing w:after="0" w:line="240" w:lineRule="auto"/>
        <w:ind w:left="3119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одпись                                    ФИО</w:t>
      </w:r>
    </w:p>
    <w:p w14:paraId="43D40C7A" w14:textId="77777777"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</w:rPr>
        <w:t>Дата составления акта:_______________________________</w:t>
      </w:r>
    </w:p>
    <w:p w14:paraId="38EF84E7" w14:textId="153DEF6C" w:rsidR="00DE04EE" w:rsidRPr="00C847F8" w:rsidRDefault="00DE04EE" w:rsidP="003620A4">
      <w:pPr>
        <w:pageBreakBefore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сероссийских проверочных работ</w:t>
      </w:r>
      <w:r w:rsidR="00DC1FAB"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7CA70ED" w14:textId="77777777" w:rsidR="00BC137F" w:rsidRPr="00C847F8" w:rsidRDefault="00BC137F" w:rsidP="00BC137F">
      <w:pPr>
        <w:pStyle w:val="ad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B1A3A" w14:textId="02B03AE7" w:rsidR="00BC137F" w:rsidRPr="00C847F8" w:rsidRDefault="00BC137F" w:rsidP="00BC13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Акт общественного наблюдателя на этапе проверки </w:t>
      </w:r>
      <w:r w:rsidR="00076BF9">
        <w:rPr>
          <w:rFonts w:ascii="Times New Roman" w:eastAsia="Times New Roman" w:hAnsi="Times New Roman" w:cs="Times New Roman"/>
          <w:sz w:val="28"/>
          <w:szCs w:val="28"/>
        </w:rPr>
        <w:t>ВПР</w:t>
      </w:r>
    </w:p>
    <w:p w14:paraId="1E09ECA7" w14:textId="77777777" w:rsidR="00BC137F" w:rsidRPr="00C847F8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14:paraId="7DC88460" w14:textId="77777777" w:rsidR="00BC137F" w:rsidRPr="00C847F8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 (далее – ОО), муниципального образования (далее — МО))</w:t>
      </w:r>
    </w:p>
    <w:p w14:paraId="108B628B" w14:textId="77777777" w:rsidR="00BC137F" w:rsidRPr="00C847F8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14:paraId="4E503826" w14:textId="77777777" w:rsidR="00BC137F" w:rsidRPr="00C847F8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муниципального органа управления образованием, 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br/>
        <w:t>учитель (предмет, из какой ОО), родитель и пр.)</w:t>
      </w:r>
    </w:p>
    <w:p w14:paraId="7686F8D8" w14:textId="77777777" w:rsidR="00BC137F" w:rsidRPr="00C847F8" w:rsidRDefault="00BC137F" w:rsidP="009F6100">
      <w:pPr>
        <w:tabs>
          <w:tab w:val="right" w:leader="underscore" w:pos="4111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Дата проверки ВПР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14:paraId="33057E04" w14:textId="77777777"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Предмет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14:paraId="74C0298E" w14:textId="77777777"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Класс с указанием литеры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14:paraId="0B071F14" w14:textId="77777777"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ФИО проверяющего (их)____________________________________</w:t>
      </w:r>
    </w:p>
    <w:p w14:paraId="2B400AB9" w14:textId="77777777" w:rsidR="00BC137F" w:rsidRPr="00C847F8" w:rsidRDefault="00BC137F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8277C" w14:textId="77777777" w:rsidR="009F6100" w:rsidRPr="00C847F8" w:rsidRDefault="009F6100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F9671" w14:textId="77777777" w:rsidR="00DE04EE" w:rsidRPr="00C847F8" w:rsidRDefault="00DE04EE" w:rsidP="006B28A3">
      <w:pPr>
        <w:pStyle w:val="a3"/>
        <w:numPr>
          <w:ilvl w:val="0"/>
          <w:numId w:val="22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Проверка</w:t>
      </w:r>
      <w:r w:rsidR="00DC1FAB" w:rsidRPr="00C847F8">
        <w:rPr>
          <w:rFonts w:ascii="Times New Roman" w:hAnsi="Times New Roman" w:cs="Times New Roman"/>
          <w:sz w:val="24"/>
          <w:szCs w:val="24"/>
        </w:rPr>
        <w:t xml:space="preserve"> </w:t>
      </w:r>
      <w:r w:rsidRPr="00C847F8">
        <w:rPr>
          <w:rFonts w:ascii="Times New Roman" w:hAnsi="Times New Roman" w:cs="Times New Roman"/>
          <w:sz w:val="24"/>
          <w:szCs w:val="24"/>
        </w:rPr>
        <w:t>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  <w:gridCol w:w="394"/>
      </w:tblGrid>
      <w:tr w:rsidR="006B28A3" w:rsidRPr="00C847F8" w14:paraId="55072BB5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357B3116" w14:textId="77777777" w:rsidR="006B28A3" w:rsidRPr="00C847F8" w:rsidRDefault="006B28A3" w:rsidP="006B28A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роверка ВПР осуществлялась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6F022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14:paraId="2F45F84F" w14:textId="77777777" w:rsidTr="00494CED">
        <w:tc>
          <w:tcPr>
            <w:tcW w:w="9067" w:type="dxa"/>
          </w:tcPr>
          <w:p w14:paraId="0F24930D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092A1A77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14:paraId="240D82A6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2A53C791" w14:textId="3EAE70E4"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учителем,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1BC97C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14:paraId="3ECC8EFB" w14:textId="77777777" w:rsidTr="00494CED">
        <w:tc>
          <w:tcPr>
            <w:tcW w:w="9067" w:type="dxa"/>
          </w:tcPr>
          <w:p w14:paraId="3559E3A9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F9D90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14:paraId="6F32A7D7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4895FBB7" w14:textId="0A523A4C"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учителем, не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E66EBA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14:paraId="4DA6EC0B" w14:textId="77777777" w:rsidTr="006B28A3">
        <w:tc>
          <w:tcPr>
            <w:tcW w:w="9067" w:type="dxa"/>
          </w:tcPr>
          <w:p w14:paraId="055DCDE2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B0046E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14:paraId="7B498144" w14:textId="77777777" w:rsidTr="006B28A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17BA340C" w14:textId="7AB64063"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шко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B5FDD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14:paraId="309F53DA" w14:textId="77777777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DF101B1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DAC409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14:paraId="4E4F9B09" w14:textId="77777777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B60B014" w14:textId="176B26D7"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муниципа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4FDFF4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FB8ACC" w14:textId="77777777" w:rsidR="006B28A3" w:rsidRPr="00C847F8" w:rsidRDefault="006B28A3" w:rsidP="006B28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  <w:gridCol w:w="394"/>
      </w:tblGrid>
      <w:tr w:rsidR="006B28A3" w:rsidRPr="00C847F8" w14:paraId="4F67423B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7308AED7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Нарушений на этапе подготовки к проведению ВПР не выявлено</w:t>
            </w:r>
          </w:p>
          <w:p w14:paraId="2F285C2D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64FDBE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14:paraId="5573B027" w14:textId="77777777" w:rsidTr="00494CED">
        <w:tc>
          <w:tcPr>
            <w:tcW w:w="9067" w:type="dxa"/>
          </w:tcPr>
          <w:p w14:paraId="4764B3F7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7D58DF19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14:paraId="4F86A7D9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52399B90" w14:textId="70FC9303"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еред проверкой работ обучающихся предметная комиссия не провела согласование критериев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11C386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14:paraId="1CB1EEFB" w14:textId="77777777" w:rsidTr="00494CED">
        <w:tc>
          <w:tcPr>
            <w:tcW w:w="9067" w:type="dxa"/>
          </w:tcPr>
          <w:p w14:paraId="7BE20433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80699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14:paraId="29C47559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7129CD07" w14:textId="6F458011"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ри проверке ВПР у экспертов предметной комиссии (учителя) отсутствовали критерии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B6812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14:paraId="3A51ECC1" w14:textId="77777777" w:rsidTr="00494CED">
        <w:tc>
          <w:tcPr>
            <w:tcW w:w="9067" w:type="dxa"/>
          </w:tcPr>
          <w:p w14:paraId="70D6A614" w14:textId="77777777"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AE49CB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14:paraId="2FE2A708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73F47343" w14:textId="0E0F9A5F"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Эксперты предметной комиссии (учитель) не использовали критерии оценивания при проверке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F6D8AA" w14:textId="77777777"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2EBD5E" w14:textId="77777777" w:rsidR="006B28A3" w:rsidRPr="00C847F8" w:rsidRDefault="006B28A3" w:rsidP="006B2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3825D" w14:textId="77777777"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DAA4" w14:textId="77777777" w:rsidR="009F6100" w:rsidRPr="00C847F8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Комментарии по итогам общественного наблюдения в ОО: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14:paraId="6D6C8989" w14:textId="77777777" w:rsidR="009F6100" w:rsidRPr="00C847F8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ab/>
      </w:r>
    </w:p>
    <w:p w14:paraId="77E5434E" w14:textId="77777777"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3EEF7" w14:textId="77777777"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354C" w14:textId="77777777"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Общественный наблюдатель_________________/ __________________________</w:t>
      </w:r>
    </w:p>
    <w:p w14:paraId="22208DF6" w14:textId="77777777" w:rsidR="009F6100" w:rsidRPr="00C847F8" w:rsidRDefault="009F6100" w:rsidP="009F6100">
      <w:pPr>
        <w:spacing w:after="0"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C847F8">
        <w:rPr>
          <w:rFonts w:ascii="Times New Roman" w:hAnsi="Times New Roman" w:cs="Times New Roman"/>
          <w:sz w:val="20"/>
          <w:szCs w:val="20"/>
        </w:rPr>
        <w:t>Подпись                                         ФИО</w:t>
      </w:r>
    </w:p>
    <w:p w14:paraId="55F2D8D4" w14:textId="77777777"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14:paraId="60751B46" w14:textId="77777777" w:rsidR="00DE04EE" w:rsidRPr="00C847F8" w:rsidRDefault="00DE04EE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4399B" w14:textId="77777777" w:rsidR="009F6100" w:rsidRPr="00C847F8" w:rsidRDefault="009F6100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2955F" w14:textId="77777777" w:rsidR="00DE04EE" w:rsidRPr="00C847F8" w:rsidRDefault="00DE04EE" w:rsidP="00DE04EE">
      <w:pPr>
        <w:pageBreakBefore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04EE" w:rsidRPr="00C847F8" w:rsidSect="003A5A72">
          <w:headerReference w:type="default" r:id="rId11"/>
          <w:type w:val="continuous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14:paraId="0F6941D8" w14:textId="4B2BE4D7" w:rsidR="00DE04EE" w:rsidRPr="00C847F8" w:rsidRDefault="00DE04EE" w:rsidP="008A1589">
      <w:pPr>
        <w:pageBreakBefore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137F" w:rsidRPr="00C847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40FB743" w14:textId="77777777" w:rsidR="00DE04EE" w:rsidRPr="00C847F8" w:rsidRDefault="00DE04EE" w:rsidP="009F610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F65D3A" w14:textId="776DADC8"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проведения ВПР </w:t>
      </w:r>
      <w:r w:rsidR="009F6100" w:rsidRPr="00C847F8">
        <w:rPr>
          <w:rFonts w:ascii="Times New Roman" w:eastAsia="Calibri" w:hAnsi="Times New Roman" w:cs="Times New Roman"/>
          <w:sz w:val="28"/>
          <w:szCs w:val="28"/>
        </w:rPr>
        <w:br/>
      </w:r>
      <w:r w:rsidRPr="00C847F8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</w:p>
    <w:p w14:paraId="7B637CBE" w14:textId="77777777" w:rsidR="00DE04EE" w:rsidRPr="00C847F8" w:rsidRDefault="00DE04EE" w:rsidP="00DE04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B57CD6" w14:textId="151C6AB3"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 муниципального образования __________________________</w:t>
      </w:r>
      <w:r w:rsidR="00E41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</w:t>
      </w:r>
    </w:p>
    <w:p w14:paraId="7782E24C" w14:textId="77777777"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tbl>
      <w:tblPr>
        <w:tblStyle w:val="af0"/>
        <w:tblW w:w="14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850"/>
        <w:gridCol w:w="851"/>
        <w:gridCol w:w="708"/>
        <w:gridCol w:w="993"/>
        <w:gridCol w:w="850"/>
        <w:gridCol w:w="851"/>
        <w:gridCol w:w="850"/>
        <w:gridCol w:w="851"/>
        <w:gridCol w:w="850"/>
        <w:gridCol w:w="992"/>
        <w:gridCol w:w="1090"/>
      </w:tblGrid>
      <w:tr w:rsidR="008E60A8" w:rsidRPr="00C847F8" w14:paraId="6F1F66CF" w14:textId="77777777" w:rsidTr="008E60A8">
        <w:tc>
          <w:tcPr>
            <w:tcW w:w="709" w:type="dxa"/>
            <w:vMerge w:val="restart"/>
            <w:vAlign w:val="center"/>
          </w:tcPr>
          <w:p w14:paraId="73308587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277F7911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именование ОО</w:t>
            </w:r>
          </w:p>
        </w:tc>
        <w:tc>
          <w:tcPr>
            <w:tcW w:w="5103" w:type="dxa"/>
            <w:gridSpan w:val="6"/>
            <w:vAlign w:val="center"/>
          </w:tcPr>
          <w:p w14:paraId="60543FBD" w14:textId="6DF6D755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дения ВПР</w:t>
            </w:r>
            <w:r w:rsidRPr="00C84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4" w:type="dxa"/>
            <w:gridSpan w:val="6"/>
            <w:vAlign w:val="center"/>
          </w:tcPr>
          <w:p w14:paraId="1B1E2934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рки ВПР</w:t>
            </w:r>
            <w:r w:rsidRPr="00C84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8E60A8" w:rsidRPr="00C847F8" w14:paraId="57C33301" w14:textId="77777777" w:rsidTr="008E60A8">
        <w:tc>
          <w:tcPr>
            <w:tcW w:w="709" w:type="dxa"/>
            <w:vMerge/>
          </w:tcPr>
          <w:p w14:paraId="22B818E0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B9EFEA7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9C05C3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14:paraId="1595F36B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14:paraId="34A800CD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708" w:type="dxa"/>
            <w:vAlign w:val="center"/>
          </w:tcPr>
          <w:p w14:paraId="2C338367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3" w:type="dxa"/>
            <w:vAlign w:val="center"/>
          </w:tcPr>
          <w:p w14:paraId="4F44D278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850" w:type="dxa"/>
            <w:vAlign w:val="center"/>
          </w:tcPr>
          <w:p w14:paraId="1E4B2D72" w14:textId="13025A96" w:rsidR="008E60A8" w:rsidRPr="00C847F8" w:rsidRDefault="008E60A8" w:rsidP="007B4A2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л</w:t>
            </w:r>
          </w:p>
        </w:tc>
        <w:tc>
          <w:tcPr>
            <w:tcW w:w="851" w:type="dxa"/>
            <w:vAlign w:val="center"/>
          </w:tcPr>
          <w:p w14:paraId="451B3ED0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14:paraId="41458795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14:paraId="236F26B0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850" w:type="dxa"/>
            <w:vAlign w:val="center"/>
          </w:tcPr>
          <w:p w14:paraId="7A2BF351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2" w:type="dxa"/>
            <w:vAlign w:val="center"/>
          </w:tcPr>
          <w:p w14:paraId="03227246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1090" w:type="dxa"/>
            <w:vAlign w:val="center"/>
          </w:tcPr>
          <w:p w14:paraId="5B86A70B" w14:textId="6D9A53EF" w:rsidR="008E60A8" w:rsidRPr="00C847F8" w:rsidRDefault="008E60A8" w:rsidP="007B4A2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л</w:t>
            </w:r>
          </w:p>
        </w:tc>
      </w:tr>
      <w:tr w:rsidR="008E60A8" w:rsidRPr="00C847F8" w14:paraId="2B6351A1" w14:textId="77777777" w:rsidTr="008E60A8">
        <w:tc>
          <w:tcPr>
            <w:tcW w:w="709" w:type="dxa"/>
          </w:tcPr>
          <w:p w14:paraId="76888E51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C8BB46" w14:textId="77777777" w:rsidR="008E60A8" w:rsidRPr="007B4A2E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разец для заполнения</w:t>
            </w:r>
          </w:p>
        </w:tc>
        <w:tc>
          <w:tcPr>
            <w:tcW w:w="851" w:type="dxa"/>
            <w:vAlign w:val="center"/>
          </w:tcPr>
          <w:p w14:paraId="02C56465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9A922D2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8A9D1F9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5E8F55A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5196ADE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259314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B88243B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0E2CD96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7F5F1BF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14808C6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3856C59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14:paraId="309A52B2" w14:textId="77777777"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8E60A8" w:rsidRPr="00C847F8" w14:paraId="2442D240" w14:textId="77777777" w:rsidTr="008E60A8">
        <w:tc>
          <w:tcPr>
            <w:tcW w:w="709" w:type="dxa"/>
          </w:tcPr>
          <w:p w14:paraId="1C3F5499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9D3385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E4929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98D8C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82407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2AF728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58B8D5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7B499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816AA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A63BB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0CD08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868C69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5968D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C2D632E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E60A8" w:rsidRPr="00C847F8" w14:paraId="169FCCE6" w14:textId="77777777" w:rsidTr="008E60A8">
        <w:tc>
          <w:tcPr>
            <w:tcW w:w="709" w:type="dxa"/>
          </w:tcPr>
          <w:p w14:paraId="3288A284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CF5D72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40C0CC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31188B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875C71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F253FC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8CCAFC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3D042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93BFC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EFB61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6E80FF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7786D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3B383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2FA47C3" w14:textId="77777777"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0B8461DC" w14:textId="77777777" w:rsidR="00312D4A" w:rsidRPr="00C847F8" w:rsidRDefault="00312D4A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70AAE147" w14:textId="31AFBFCE" w:rsidR="00312D4A" w:rsidRPr="00C847F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*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О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тметить цифрами наличие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/отсутствие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общественного наблюдателя в каждо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й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параллели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:</w:t>
      </w:r>
    </w:p>
    <w:p w14:paraId="66914F03" w14:textId="488D10F3"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»</w:t>
      </w:r>
      <w:r w:rsidR="00312D4A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9F6100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—</w:t>
      </w:r>
      <w:r w:rsidR="00312D4A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общественного наблюдателя на всех проверяемых предметах во всех классах параллели;</w:t>
      </w:r>
    </w:p>
    <w:p w14:paraId="6F91076B" w14:textId="6D5390FA"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ый охват общественным наблюдением;</w:t>
      </w:r>
    </w:p>
    <w:p w14:paraId="29D69234" w14:textId="503226BA"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наблюдателя не было ни на одном из проверяемых предметов в параллели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B391F6" w14:textId="77777777" w:rsidR="00312D4A" w:rsidRPr="00C847F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2EF33F45" w14:textId="77777777"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44CEF6AF" w14:textId="77777777"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52DA6F64" w14:textId="77777777"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20F024AC" w14:textId="77777777"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одпись руководителя 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</w:t>
      </w: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/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униципального органа управления образованием</w:t>
      </w:r>
    </w:p>
    <w:p w14:paraId="37BBB00E" w14:textId="77777777"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365DCD32" w14:textId="77777777"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sectPr w:rsidR="00DE04EE" w:rsidRPr="00C847F8" w:rsidSect="003A5A7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795D546" w14:textId="4D88E4F9" w:rsidR="00DE04EE" w:rsidRPr="00C847F8" w:rsidRDefault="00DE04EE" w:rsidP="008A1589">
      <w:pPr>
        <w:pageBreakBefore/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A23BDAA" w14:textId="77777777" w:rsidR="00A44776" w:rsidRPr="00C847F8" w:rsidRDefault="00A44776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2FF76E" w14:textId="6576D279"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результатов ВПР </w:t>
      </w:r>
      <w:r w:rsidR="009F6100" w:rsidRPr="00C847F8">
        <w:rPr>
          <w:rFonts w:ascii="Times New Roman" w:eastAsia="Calibri" w:hAnsi="Times New Roman" w:cs="Times New Roman"/>
          <w:sz w:val="28"/>
          <w:szCs w:val="28"/>
        </w:rPr>
        <w:br/>
      </w:r>
      <w:r w:rsidRPr="00C847F8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  <w:r w:rsidR="002C4D40" w:rsidRPr="00C847F8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E41C24">
        <w:rPr>
          <w:rFonts w:ascii="Times New Roman" w:eastAsia="Calibri" w:hAnsi="Times New Roman" w:cs="Times New Roman"/>
          <w:sz w:val="28"/>
          <w:szCs w:val="28"/>
        </w:rPr>
        <w:t>5</w:t>
      </w:r>
      <w:r w:rsidR="002C4D40" w:rsidRPr="00C847F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14:paraId="5333F42D" w14:textId="77777777"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2B4B8D" w14:textId="77777777"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____________________________________</w:t>
      </w:r>
    </w:p>
    <w:p w14:paraId="16FE149A" w14:textId="77777777"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95" w:type="dxa"/>
        <w:tblLook w:val="04A0" w:firstRow="1" w:lastRow="0" w:firstColumn="1" w:lastColumn="0" w:noHBand="0" w:noVBand="1"/>
      </w:tblPr>
      <w:tblGrid>
        <w:gridCol w:w="893"/>
        <w:gridCol w:w="3121"/>
        <w:gridCol w:w="2880"/>
        <w:gridCol w:w="3199"/>
        <w:gridCol w:w="4479"/>
      </w:tblGrid>
      <w:tr w:rsidR="00381018" w:rsidRPr="00C847F8" w14:paraId="7880C898" w14:textId="77777777" w:rsidTr="00E41C24">
        <w:trPr>
          <w:trHeight w:val="137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A26" w14:textId="77777777"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21B" w14:textId="0E3CAADA"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разовательной организации (далее </w:t>
            </w:r>
            <w:r w:rsidR="00704F56"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), участвующей в ВПР-202</w:t>
            </w:r>
            <w:r w:rsidR="00E4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3888" w14:textId="77777777"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144" w14:textId="5F945EEC"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ой проверки/перепроверки ВПР (можно выборочной)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 указанием критериев, например, ОО попала в список с необъективными результатами или список ШНОР в 202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г.; муниципальный контроль за обеспечением качества проверки работ обучающихся и др.)</w:t>
            </w:r>
          </w:p>
        </w:tc>
      </w:tr>
      <w:tr w:rsidR="00381018" w:rsidRPr="00C847F8" w14:paraId="3534BC9A" w14:textId="77777777" w:rsidTr="00E41C24">
        <w:trPr>
          <w:trHeight w:val="2123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6693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33E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584" w14:textId="77777777"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30% обучающихся не подтвердили школьную отметку результатами ВПР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)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A8B" w14:textId="5663DD08"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ется резкий скачок полученных обучающимися первичных баллов на границе отметок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,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 )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E6B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018" w:rsidRPr="00C847F8" w14:paraId="446B5C01" w14:textId="77777777" w:rsidTr="00E41C24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1D8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366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849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F09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DAF" w14:textId="77777777"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5B56C80" w14:textId="77777777" w:rsidR="00E53A2C" w:rsidRPr="00C847F8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0580B" w14:textId="77777777" w:rsidR="00E53A2C" w:rsidRPr="00C847F8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BE041" w14:textId="5615FE1F" w:rsidR="00704F56" w:rsidRPr="00C847F8" w:rsidRDefault="00DE04EE" w:rsidP="00C243BF">
      <w:pPr>
        <w:spacing w:after="0"/>
        <w:rPr>
          <w:rFonts w:ascii="Times New Roman" w:eastAsia="Times New Roman" w:hAnsi="Times New Roman" w:cs="Times New Roman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уководителя 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/муниципального органа у</w:t>
      </w:r>
      <w:r w:rsidR="00A44776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авления образован</w:t>
      </w:r>
      <w:r w:rsidR="00D44164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я</w:t>
      </w:r>
    </w:p>
    <w:sectPr w:rsidR="00704F56" w:rsidRPr="00C847F8" w:rsidSect="003A5A72">
      <w:headerReference w:type="first" r:id="rId12"/>
      <w:type w:val="continuous"/>
      <w:pgSz w:w="16837" w:h="11905" w:orient="landscape" w:code="9"/>
      <w:pgMar w:top="1134" w:right="850" w:bottom="1134" w:left="1701" w:header="567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8BEE" w14:textId="77777777" w:rsidR="009F5B28" w:rsidRDefault="009F5B28" w:rsidP="002548A1">
      <w:pPr>
        <w:spacing w:after="0" w:line="240" w:lineRule="auto"/>
      </w:pPr>
      <w:r>
        <w:separator/>
      </w:r>
    </w:p>
  </w:endnote>
  <w:endnote w:type="continuationSeparator" w:id="0">
    <w:p w14:paraId="68B4F97B" w14:textId="77777777" w:rsidR="009F5B28" w:rsidRDefault="009F5B28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65C2" w14:textId="77777777" w:rsidR="009F5B28" w:rsidRDefault="009F5B28" w:rsidP="002548A1">
      <w:pPr>
        <w:spacing w:after="0" w:line="240" w:lineRule="auto"/>
      </w:pPr>
      <w:r>
        <w:separator/>
      </w:r>
    </w:p>
  </w:footnote>
  <w:footnote w:type="continuationSeparator" w:id="0">
    <w:p w14:paraId="54435A59" w14:textId="77777777" w:rsidR="009F5B28" w:rsidRDefault="009F5B28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4029102"/>
      <w:docPartObj>
        <w:docPartGallery w:val="Page Numbers (Top of Page)"/>
        <w:docPartUnique/>
      </w:docPartObj>
    </w:sdtPr>
    <w:sdtContent>
      <w:p w14:paraId="58A18F95" w14:textId="3552C47B" w:rsidR="00DB34FE" w:rsidRPr="003B17A0" w:rsidRDefault="00DB34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7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18E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B17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6A79" w14:textId="6AEF9903" w:rsidR="00DB34FE" w:rsidRPr="00C243BF" w:rsidRDefault="00DB34FE" w:rsidP="00C243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952"/>
    <w:multiLevelType w:val="hybridMultilevel"/>
    <w:tmpl w:val="CA30529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56E6E55"/>
    <w:multiLevelType w:val="hybridMultilevel"/>
    <w:tmpl w:val="F1F4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F4079"/>
    <w:multiLevelType w:val="hybridMultilevel"/>
    <w:tmpl w:val="23D4ED56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53F89"/>
    <w:multiLevelType w:val="hybridMultilevel"/>
    <w:tmpl w:val="69369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C5E74"/>
    <w:multiLevelType w:val="hybridMultilevel"/>
    <w:tmpl w:val="AE2EC71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0E35"/>
    <w:multiLevelType w:val="hybridMultilevel"/>
    <w:tmpl w:val="6FE4201E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8773B0"/>
    <w:multiLevelType w:val="hybridMultilevel"/>
    <w:tmpl w:val="141A9112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1B62244C"/>
    <w:multiLevelType w:val="hybridMultilevel"/>
    <w:tmpl w:val="61C8C5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6A023C"/>
    <w:multiLevelType w:val="hybridMultilevel"/>
    <w:tmpl w:val="ED5C8E74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16ACE"/>
    <w:multiLevelType w:val="hybridMultilevel"/>
    <w:tmpl w:val="426CB9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B461A8"/>
    <w:multiLevelType w:val="hybridMultilevel"/>
    <w:tmpl w:val="8CAACF2A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 w15:restartNumberingAfterBreak="0">
    <w:nsid w:val="4A94481E"/>
    <w:multiLevelType w:val="hybridMultilevel"/>
    <w:tmpl w:val="E368B7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775E95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0A584D"/>
    <w:multiLevelType w:val="hybridMultilevel"/>
    <w:tmpl w:val="751E5A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F7FC6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1F50D9"/>
    <w:multiLevelType w:val="hybridMultilevel"/>
    <w:tmpl w:val="AA60B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631A"/>
    <w:multiLevelType w:val="hybridMultilevel"/>
    <w:tmpl w:val="343AFD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B1B264C"/>
    <w:multiLevelType w:val="hybridMultilevel"/>
    <w:tmpl w:val="BA3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955A4"/>
    <w:multiLevelType w:val="hybridMultilevel"/>
    <w:tmpl w:val="D1A4211C"/>
    <w:lvl w:ilvl="0" w:tplc="866A1D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30B76"/>
    <w:multiLevelType w:val="hybridMultilevel"/>
    <w:tmpl w:val="BD02812E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 w15:restartNumberingAfterBreak="0">
    <w:nsid w:val="77431B9A"/>
    <w:multiLevelType w:val="hybridMultilevel"/>
    <w:tmpl w:val="484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770906">
    <w:abstractNumId w:val="25"/>
  </w:num>
  <w:num w:numId="2" w16cid:durableId="505942811">
    <w:abstractNumId w:val="32"/>
  </w:num>
  <w:num w:numId="3" w16cid:durableId="21308543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1679842799">
    <w:abstractNumId w:val="21"/>
  </w:num>
  <w:num w:numId="5" w16cid:durableId="1156262346">
    <w:abstractNumId w:val="2"/>
  </w:num>
  <w:num w:numId="6" w16cid:durableId="1295910100">
    <w:abstractNumId w:val="23"/>
  </w:num>
  <w:num w:numId="7" w16cid:durableId="1456366415">
    <w:abstractNumId w:val="3"/>
  </w:num>
  <w:num w:numId="8" w16cid:durableId="1582519998">
    <w:abstractNumId w:val="26"/>
  </w:num>
  <w:num w:numId="9" w16cid:durableId="1545867461">
    <w:abstractNumId w:val="12"/>
  </w:num>
  <w:num w:numId="10" w16cid:durableId="301037495">
    <w:abstractNumId w:val="27"/>
  </w:num>
  <w:num w:numId="11" w16cid:durableId="1568685833">
    <w:abstractNumId w:val="14"/>
  </w:num>
  <w:num w:numId="12" w16cid:durableId="1849444727">
    <w:abstractNumId w:val="13"/>
  </w:num>
  <w:num w:numId="13" w16cid:durableId="1290552977">
    <w:abstractNumId w:val="28"/>
  </w:num>
  <w:num w:numId="14" w16cid:durableId="263347198">
    <w:abstractNumId w:val="20"/>
  </w:num>
  <w:num w:numId="15" w16cid:durableId="1144154192">
    <w:abstractNumId w:val="22"/>
  </w:num>
  <w:num w:numId="16" w16cid:durableId="84961241">
    <w:abstractNumId w:val="24"/>
  </w:num>
  <w:num w:numId="17" w16cid:durableId="1231160388">
    <w:abstractNumId w:val="30"/>
  </w:num>
  <w:num w:numId="18" w16cid:durableId="171141332">
    <w:abstractNumId w:val="4"/>
  </w:num>
  <w:num w:numId="19" w16cid:durableId="1415861110">
    <w:abstractNumId w:val="7"/>
  </w:num>
  <w:num w:numId="20" w16cid:durableId="795879218">
    <w:abstractNumId w:val="10"/>
  </w:num>
  <w:num w:numId="21" w16cid:durableId="1079325554">
    <w:abstractNumId w:val="11"/>
  </w:num>
  <w:num w:numId="22" w16cid:durableId="963384310">
    <w:abstractNumId w:val="6"/>
  </w:num>
  <w:num w:numId="23" w16cid:durableId="449978397">
    <w:abstractNumId w:val="18"/>
  </w:num>
  <w:num w:numId="24" w16cid:durableId="830604629">
    <w:abstractNumId w:val="9"/>
  </w:num>
  <w:num w:numId="25" w16cid:durableId="1896358162">
    <w:abstractNumId w:val="5"/>
  </w:num>
  <w:num w:numId="26" w16cid:durableId="1592280396">
    <w:abstractNumId w:val="17"/>
  </w:num>
  <w:num w:numId="27" w16cid:durableId="107162594">
    <w:abstractNumId w:val="16"/>
  </w:num>
  <w:num w:numId="28" w16cid:durableId="284046897">
    <w:abstractNumId w:val="19"/>
  </w:num>
  <w:num w:numId="29" w16cid:durableId="25565137">
    <w:abstractNumId w:val="8"/>
  </w:num>
  <w:num w:numId="30" w16cid:durableId="1639604221">
    <w:abstractNumId w:val="29"/>
  </w:num>
  <w:num w:numId="31" w16cid:durableId="709452284">
    <w:abstractNumId w:val="15"/>
  </w:num>
  <w:num w:numId="32" w16cid:durableId="154732248">
    <w:abstractNumId w:val="0"/>
  </w:num>
  <w:num w:numId="33" w16cid:durableId="1886018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60"/>
    <w:rsid w:val="00002382"/>
    <w:rsid w:val="00002836"/>
    <w:rsid w:val="00010E15"/>
    <w:rsid w:val="00023024"/>
    <w:rsid w:val="00023C68"/>
    <w:rsid w:val="00031B38"/>
    <w:rsid w:val="000357F0"/>
    <w:rsid w:val="000730F1"/>
    <w:rsid w:val="00076B63"/>
    <w:rsid w:val="00076BF9"/>
    <w:rsid w:val="00091E9D"/>
    <w:rsid w:val="00092527"/>
    <w:rsid w:val="00097663"/>
    <w:rsid w:val="000A158E"/>
    <w:rsid w:val="000A688C"/>
    <w:rsid w:val="000B0BF8"/>
    <w:rsid w:val="000B105E"/>
    <w:rsid w:val="000C58FC"/>
    <w:rsid w:val="000D21A4"/>
    <w:rsid w:val="000D2ACB"/>
    <w:rsid w:val="000D4E24"/>
    <w:rsid w:val="000F5794"/>
    <w:rsid w:val="00101483"/>
    <w:rsid w:val="00115740"/>
    <w:rsid w:val="00125DAF"/>
    <w:rsid w:val="00130F15"/>
    <w:rsid w:val="00131039"/>
    <w:rsid w:val="001314E3"/>
    <w:rsid w:val="001330AD"/>
    <w:rsid w:val="00140F97"/>
    <w:rsid w:val="001418EA"/>
    <w:rsid w:val="001424D4"/>
    <w:rsid w:val="00143303"/>
    <w:rsid w:val="00145C16"/>
    <w:rsid w:val="0014623E"/>
    <w:rsid w:val="00146342"/>
    <w:rsid w:val="00150620"/>
    <w:rsid w:val="00157B41"/>
    <w:rsid w:val="0016135A"/>
    <w:rsid w:val="001620DD"/>
    <w:rsid w:val="00162ECB"/>
    <w:rsid w:val="00170232"/>
    <w:rsid w:val="00170667"/>
    <w:rsid w:val="0017148D"/>
    <w:rsid w:val="00191117"/>
    <w:rsid w:val="001915D0"/>
    <w:rsid w:val="0019766C"/>
    <w:rsid w:val="00197B46"/>
    <w:rsid w:val="001B10A3"/>
    <w:rsid w:val="001B2805"/>
    <w:rsid w:val="001C32FB"/>
    <w:rsid w:val="001C3A98"/>
    <w:rsid w:val="001D0029"/>
    <w:rsid w:val="001E0427"/>
    <w:rsid w:val="001E29DB"/>
    <w:rsid w:val="001E31F9"/>
    <w:rsid w:val="001E4759"/>
    <w:rsid w:val="001F5C83"/>
    <w:rsid w:val="00202B91"/>
    <w:rsid w:val="0020377B"/>
    <w:rsid w:val="00216EDC"/>
    <w:rsid w:val="00227EF8"/>
    <w:rsid w:val="002377F0"/>
    <w:rsid w:val="002548A1"/>
    <w:rsid w:val="002575D4"/>
    <w:rsid w:val="00261E1C"/>
    <w:rsid w:val="0026694B"/>
    <w:rsid w:val="002768C0"/>
    <w:rsid w:val="00282871"/>
    <w:rsid w:val="00290201"/>
    <w:rsid w:val="00291434"/>
    <w:rsid w:val="002917AC"/>
    <w:rsid w:val="00294BBD"/>
    <w:rsid w:val="00294D8E"/>
    <w:rsid w:val="002A05CA"/>
    <w:rsid w:val="002A2A44"/>
    <w:rsid w:val="002C3F67"/>
    <w:rsid w:val="002C4D40"/>
    <w:rsid w:val="002C5869"/>
    <w:rsid w:val="002C5A14"/>
    <w:rsid w:val="002E3461"/>
    <w:rsid w:val="002E3B46"/>
    <w:rsid w:val="002E6B9F"/>
    <w:rsid w:val="002F4DAE"/>
    <w:rsid w:val="00307011"/>
    <w:rsid w:val="00307DB2"/>
    <w:rsid w:val="00310760"/>
    <w:rsid w:val="00312D4A"/>
    <w:rsid w:val="00313251"/>
    <w:rsid w:val="00314169"/>
    <w:rsid w:val="00315F1E"/>
    <w:rsid w:val="003174FE"/>
    <w:rsid w:val="003208FD"/>
    <w:rsid w:val="0033453F"/>
    <w:rsid w:val="00335B01"/>
    <w:rsid w:val="00343A9F"/>
    <w:rsid w:val="0034684F"/>
    <w:rsid w:val="00352712"/>
    <w:rsid w:val="00354254"/>
    <w:rsid w:val="00360D23"/>
    <w:rsid w:val="003620A4"/>
    <w:rsid w:val="0036398B"/>
    <w:rsid w:val="00373114"/>
    <w:rsid w:val="003760F4"/>
    <w:rsid w:val="00381018"/>
    <w:rsid w:val="00382986"/>
    <w:rsid w:val="003841B1"/>
    <w:rsid w:val="00385EF2"/>
    <w:rsid w:val="00390069"/>
    <w:rsid w:val="00390490"/>
    <w:rsid w:val="00391BD1"/>
    <w:rsid w:val="00392ED7"/>
    <w:rsid w:val="003945C4"/>
    <w:rsid w:val="003971BA"/>
    <w:rsid w:val="00397EAD"/>
    <w:rsid w:val="003A0A4E"/>
    <w:rsid w:val="003A5A72"/>
    <w:rsid w:val="003A6A7D"/>
    <w:rsid w:val="003A70E3"/>
    <w:rsid w:val="003B17A0"/>
    <w:rsid w:val="003B48AA"/>
    <w:rsid w:val="003C11E2"/>
    <w:rsid w:val="003E0441"/>
    <w:rsid w:val="003E0F5D"/>
    <w:rsid w:val="003E3434"/>
    <w:rsid w:val="003E60DC"/>
    <w:rsid w:val="003E62F8"/>
    <w:rsid w:val="0040191E"/>
    <w:rsid w:val="00401E51"/>
    <w:rsid w:val="004041C7"/>
    <w:rsid w:val="00412583"/>
    <w:rsid w:val="004151EA"/>
    <w:rsid w:val="0043188E"/>
    <w:rsid w:val="00435B06"/>
    <w:rsid w:val="00440274"/>
    <w:rsid w:val="004458EA"/>
    <w:rsid w:val="00451D18"/>
    <w:rsid w:val="0045220B"/>
    <w:rsid w:val="0045462C"/>
    <w:rsid w:val="00454CD1"/>
    <w:rsid w:val="00463E93"/>
    <w:rsid w:val="00474490"/>
    <w:rsid w:val="00483E79"/>
    <w:rsid w:val="00484409"/>
    <w:rsid w:val="00494CED"/>
    <w:rsid w:val="004965AF"/>
    <w:rsid w:val="004973DF"/>
    <w:rsid w:val="004A111E"/>
    <w:rsid w:val="004A207C"/>
    <w:rsid w:val="004A7084"/>
    <w:rsid w:val="004B4B31"/>
    <w:rsid w:val="004C19FA"/>
    <w:rsid w:val="004D069A"/>
    <w:rsid w:val="004D3D0A"/>
    <w:rsid w:val="004D517B"/>
    <w:rsid w:val="004E4B48"/>
    <w:rsid w:val="004E6D56"/>
    <w:rsid w:val="0050289C"/>
    <w:rsid w:val="00507BD6"/>
    <w:rsid w:val="00511497"/>
    <w:rsid w:val="00513B22"/>
    <w:rsid w:val="00523920"/>
    <w:rsid w:val="00526E6E"/>
    <w:rsid w:val="005325C5"/>
    <w:rsid w:val="00532633"/>
    <w:rsid w:val="00535674"/>
    <w:rsid w:val="00543F6C"/>
    <w:rsid w:val="00547CEB"/>
    <w:rsid w:val="00556F4B"/>
    <w:rsid w:val="00557C62"/>
    <w:rsid w:val="00562D49"/>
    <w:rsid w:val="00564B71"/>
    <w:rsid w:val="005707C5"/>
    <w:rsid w:val="00572602"/>
    <w:rsid w:val="00573BF5"/>
    <w:rsid w:val="005755E9"/>
    <w:rsid w:val="005836FA"/>
    <w:rsid w:val="0058494C"/>
    <w:rsid w:val="005938E5"/>
    <w:rsid w:val="00594029"/>
    <w:rsid w:val="005A547D"/>
    <w:rsid w:val="005B3176"/>
    <w:rsid w:val="005B412F"/>
    <w:rsid w:val="005C3E10"/>
    <w:rsid w:val="005D2562"/>
    <w:rsid w:val="005D3B5F"/>
    <w:rsid w:val="005D4278"/>
    <w:rsid w:val="005D59D4"/>
    <w:rsid w:val="005E1ED2"/>
    <w:rsid w:val="005E2CFF"/>
    <w:rsid w:val="005E58FF"/>
    <w:rsid w:val="005F2BCF"/>
    <w:rsid w:val="005F2D62"/>
    <w:rsid w:val="005F4F19"/>
    <w:rsid w:val="006018CD"/>
    <w:rsid w:val="00603628"/>
    <w:rsid w:val="00604602"/>
    <w:rsid w:val="00607FBF"/>
    <w:rsid w:val="00610534"/>
    <w:rsid w:val="00612931"/>
    <w:rsid w:val="00621CA0"/>
    <w:rsid w:val="00623EFB"/>
    <w:rsid w:val="00632046"/>
    <w:rsid w:val="006368B5"/>
    <w:rsid w:val="00640AC4"/>
    <w:rsid w:val="00641029"/>
    <w:rsid w:val="006478AF"/>
    <w:rsid w:val="00650F05"/>
    <w:rsid w:val="00654C10"/>
    <w:rsid w:val="00666888"/>
    <w:rsid w:val="006727EE"/>
    <w:rsid w:val="006771D3"/>
    <w:rsid w:val="006775B3"/>
    <w:rsid w:val="006816BF"/>
    <w:rsid w:val="006823F5"/>
    <w:rsid w:val="00685A6D"/>
    <w:rsid w:val="00692DD8"/>
    <w:rsid w:val="00694C29"/>
    <w:rsid w:val="00695C5A"/>
    <w:rsid w:val="006A1571"/>
    <w:rsid w:val="006A1FAE"/>
    <w:rsid w:val="006A2C27"/>
    <w:rsid w:val="006A575B"/>
    <w:rsid w:val="006B1C05"/>
    <w:rsid w:val="006B28A3"/>
    <w:rsid w:val="006C0305"/>
    <w:rsid w:val="006C1F21"/>
    <w:rsid w:val="006C5F5C"/>
    <w:rsid w:val="006D47F8"/>
    <w:rsid w:val="006D4879"/>
    <w:rsid w:val="006E013A"/>
    <w:rsid w:val="006E1613"/>
    <w:rsid w:val="006E6E26"/>
    <w:rsid w:val="006F0CD7"/>
    <w:rsid w:val="0070383B"/>
    <w:rsid w:val="00703D01"/>
    <w:rsid w:val="00704F56"/>
    <w:rsid w:val="0071224F"/>
    <w:rsid w:val="00713331"/>
    <w:rsid w:val="007236A3"/>
    <w:rsid w:val="00724547"/>
    <w:rsid w:val="00727B91"/>
    <w:rsid w:val="007313BF"/>
    <w:rsid w:val="0074640C"/>
    <w:rsid w:val="00751FC8"/>
    <w:rsid w:val="00754313"/>
    <w:rsid w:val="00763D84"/>
    <w:rsid w:val="00770D3C"/>
    <w:rsid w:val="00771C44"/>
    <w:rsid w:val="007737F0"/>
    <w:rsid w:val="007740E6"/>
    <w:rsid w:val="00775927"/>
    <w:rsid w:val="00776301"/>
    <w:rsid w:val="00781CF7"/>
    <w:rsid w:val="00785354"/>
    <w:rsid w:val="00786C4D"/>
    <w:rsid w:val="007960B2"/>
    <w:rsid w:val="007A0131"/>
    <w:rsid w:val="007A38D2"/>
    <w:rsid w:val="007A7928"/>
    <w:rsid w:val="007B4A2E"/>
    <w:rsid w:val="007B4EDE"/>
    <w:rsid w:val="007B7DDC"/>
    <w:rsid w:val="007C4C05"/>
    <w:rsid w:val="007C5A13"/>
    <w:rsid w:val="007D0730"/>
    <w:rsid w:val="007D7687"/>
    <w:rsid w:val="007E210B"/>
    <w:rsid w:val="007E33D0"/>
    <w:rsid w:val="007E3FE0"/>
    <w:rsid w:val="007E45ED"/>
    <w:rsid w:val="007F01BD"/>
    <w:rsid w:val="007F0891"/>
    <w:rsid w:val="007F3FF2"/>
    <w:rsid w:val="0080036A"/>
    <w:rsid w:val="008025C4"/>
    <w:rsid w:val="0080543C"/>
    <w:rsid w:val="00806E23"/>
    <w:rsid w:val="0081179B"/>
    <w:rsid w:val="00820012"/>
    <w:rsid w:val="00835D6B"/>
    <w:rsid w:val="00843634"/>
    <w:rsid w:val="008459A1"/>
    <w:rsid w:val="00853096"/>
    <w:rsid w:val="0085434E"/>
    <w:rsid w:val="008575E3"/>
    <w:rsid w:val="00860784"/>
    <w:rsid w:val="00871CFB"/>
    <w:rsid w:val="00875721"/>
    <w:rsid w:val="00882295"/>
    <w:rsid w:val="008827C4"/>
    <w:rsid w:val="00886D5E"/>
    <w:rsid w:val="00890384"/>
    <w:rsid w:val="008A1589"/>
    <w:rsid w:val="008A1EDE"/>
    <w:rsid w:val="008A1FDA"/>
    <w:rsid w:val="008B0F4E"/>
    <w:rsid w:val="008C2351"/>
    <w:rsid w:val="008C7581"/>
    <w:rsid w:val="008C7EE1"/>
    <w:rsid w:val="008D1C6B"/>
    <w:rsid w:val="008D5CEA"/>
    <w:rsid w:val="008E0AE6"/>
    <w:rsid w:val="008E60A8"/>
    <w:rsid w:val="008F0ED7"/>
    <w:rsid w:val="008F2F84"/>
    <w:rsid w:val="0091045F"/>
    <w:rsid w:val="00910C02"/>
    <w:rsid w:val="00912FF8"/>
    <w:rsid w:val="00915F9D"/>
    <w:rsid w:val="009214AA"/>
    <w:rsid w:val="00931C10"/>
    <w:rsid w:val="00952CA7"/>
    <w:rsid w:val="00952CEE"/>
    <w:rsid w:val="00962C8F"/>
    <w:rsid w:val="00965B21"/>
    <w:rsid w:val="00967AF5"/>
    <w:rsid w:val="00970F55"/>
    <w:rsid w:val="00977F90"/>
    <w:rsid w:val="009827CE"/>
    <w:rsid w:val="0098382A"/>
    <w:rsid w:val="00987ECA"/>
    <w:rsid w:val="00992ADC"/>
    <w:rsid w:val="0099668B"/>
    <w:rsid w:val="009A0C9E"/>
    <w:rsid w:val="009A20B3"/>
    <w:rsid w:val="009A308D"/>
    <w:rsid w:val="009A5345"/>
    <w:rsid w:val="009B55D6"/>
    <w:rsid w:val="009C0A6C"/>
    <w:rsid w:val="009C4A32"/>
    <w:rsid w:val="009C6D47"/>
    <w:rsid w:val="009D5F9F"/>
    <w:rsid w:val="009E345C"/>
    <w:rsid w:val="009E60F2"/>
    <w:rsid w:val="009F37D0"/>
    <w:rsid w:val="009F5B28"/>
    <w:rsid w:val="009F6064"/>
    <w:rsid w:val="009F6100"/>
    <w:rsid w:val="00A05B70"/>
    <w:rsid w:val="00A13CE8"/>
    <w:rsid w:val="00A224AF"/>
    <w:rsid w:val="00A23216"/>
    <w:rsid w:val="00A303C7"/>
    <w:rsid w:val="00A4247B"/>
    <w:rsid w:val="00A428CF"/>
    <w:rsid w:val="00A44776"/>
    <w:rsid w:val="00A5236E"/>
    <w:rsid w:val="00A540D6"/>
    <w:rsid w:val="00A60D27"/>
    <w:rsid w:val="00A6556F"/>
    <w:rsid w:val="00A656F7"/>
    <w:rsid w:val="00A67F8D"/>
    <w:rsid w:val="00A71BB5"/>
    <w:rsid w:val="00A74BA0"/>
    <w:rsid w:val="00A750C0"/>
    <w:rsid w:val="00A866E5"/>
    <w:rsid w:val="00AA0D9D"/>
    <w:rsid w:val="00AA3151"/>
    <w:rsid w:val="00AB322E"/>
    <w:rsid w:val="00AB3D6E"/>
    <w:rsid w:val="00AC477A"/>
    <w:rsid w:val="00AD0E35"/>
    <w:rsid w:val="00AD722B"/>
    <w:rsid w:val="00AE1596"/>
    <w:rsid w:val="00AE6C20"/>
    <w:rsid w:val="00AF3757"/>
    <w:rsid w:val="00AF37DB"/>
    <w:rsid w:val="00B009BA"/>
    <w:rsid w:val="00B0110A"/>
    <w:rsid w:val="00B041D5"/>
    <w:rsid w:val="00B05C96"/>
    <w:rsid w:val="00B12864"/>
    <w:rsid w:val="00B17A5C"/>
    <w:rsid w:val="00B24500"/>
    <w:rsid w:val="00B25CDC"/>
    <w:rsid w:val="00B3073A"/>
    <w:rsid w:val="00B33AA3"/>
    <w:rsid w:val="00B3469C"/>
    <w:rsid w:val="00B347D2"/>
    <w:rsid w:val="00B37E06"/>
    <w:rsid w:val="00B43E0E"/>
    <w:rsid w:val="00B465C3"/>
    <w:rsid w:val="00B519DA"/>
    <w:rsid w:val="00B5330B"/>
    <w:rsid w:val="00B55113"/>
    <w:rsid w:val="00B61433"/>
    <w:rsid w:val="00B6471E"/>
    <w:rsid w:val="00B649BB"/>
    <w:rsid w:val="00B7068F"/>
    <w:rsid w:val="00B72C9B"/>
    <w:rsid w:val="00B8317B"/>
    <w:rsid w:val="00B87E71"/>
    <w:rsid w:val="00B96519"/>
    <w:rsid w:val="00BA0655"/>
    <w:rsid w:val="00BA1B0D"/>
    <w:rsid w:val="00BA38A3"/>
    <w:rsid w:val="00BA7216"/>
    <w:rsid w:val="00BC137F"/>
    <w:rsid w:val="00BD3F63"/>
    <w:rsid w:val="00BD4BBF"/>
    <w:rsid w:val="00BD50BD"/>
    <w:rsid w:val="00BD7C0C"/>
    <w:rsid w:val="00BF2C95"/>
    <w:rsid w:val="00BF51F6"/>
    <w:rsid w:val="00BF6149"/>
    <w:rsid w:val="00C15887"/>
    <w:rsid w:val="00C16D71"/>
    <w:rsid w:val="00C23694"/>
    <w:rsid w:val="00C243BF"/>
    <w:rsid w:val="00C31A80"/>
    <w:rsid w:val="00C33E50"/>
    <w:rsid w:val="00C36579"/>
    <w:rsid w:val="00C3778A"/>
    <w:rsid w:val="00C44A07"/>
    <w:rsid w:val="00C64827"/>
    <w:rsid w:val="00C64D10"/>
    <w:rsid w:val="00C81117"/>
    <w:rsid w:val="00C847F8"/>
    <w:rsid w:val="00C85279"/>
    <w:rsid w:val="00C86BA4"/>
    <w:rsid w:val="00C95BA7"/>
    <w:rsid w:val="00CA1ADA"/>
    <w:rsid w:val="00CA1CD7"/>
    <w:rsid w:val="00CA3B82"/>
    <w:rsid w:val="00CB2591"/>
    <w:rsid w:val="00CB7A16"/>
    <w:rsid w:val="00CC12B3"/>
    <w:rsid w:val="00CC276D"/>
    <w:rsid w:val="00CD7425"/>
    <w:rsid w:val="00CE2FD9"/>
    <w:rsid w:val="00CE6E6A"/>
    <w:rsid w:val="00CF1A16"/>
    <w:rsid w:val="00CF6A9F"/>
    <w:rsid w:val="00CF7B05"/>
    <w:rsid w:val="00D04322"/>
    <w:rsid w:val="00D047DA"/>
    <w:rsid w:val="00D05AF1"/>
    <w:rsid w:val="00D0660F"/>
    <w:rsid w:val="00D21D1C"/>
    <w:rsid w:val="00D22D7E"/>
    <w:rsid w:val="00D317F1"/>
    <w:rsid w:val="00D41168"/>
    <w:rsid w:val="00D4325E"/>
    <w:rsid w:val="00D44164"/>
    <w:rsid w:val="00D44DC2"/>
    <w:rsid w:val="00D4784B"/>
    <w:rsid w:val="00D479FF"/>
    <w:rsid w:val="00D508FA"/>
    <w:rsid w:val="00D532D3"/>
    <w:rsid w:val="00D5364C"/>
    <w:rsid w:val="00D53CAB"/>
    <w:rsid w:val="00D55146"/>
    <w:rsid w:val="00D55DA0"/>
    <w:rsid w:val="00D6138D"/>
    <w:rsid w:val="00D624FF"/>
    <w:rsid w:val="00D6304A"/>
    <w:rsid w:val="00D63F7D"/>
    <w:rsid w:val="00D676E1"/>
    <w:rsid w:val="00D71C17"/>
    <w:rsid w:val="00D7418B"/>
    <w:rsid w:val="00D82721"/>
    <w:rsid w:val="00D8783D"/>
    <w:rsid w:val="00D94047"/>
    <w:rsid w:val="00D96267"/>
    <w:rsid w:val="00D978FE"/>
    <w:rsid w:val="00DA28EA"/>
    <w:rsid w:val="00DB0EC0"/>
    <w:rsid w:val="00DB193D"/>
    <w:rsid w:val="00DB34FE"/>
    <w:rsid w:val="00DC1FAB"/>
    <w:rsid w:val="00DC5E3F"/>
    <w:rsid w:val="00DD1598"/>
    <w:rsid w:val="00DE04EE"/>
    <w:rsid w:val="00DE2676"/>
    <w:rsid w:val="00DF0046"/>
    <w:rsid w:val="00DF1D01"/>
    <w:rsid w:val="00DF27CC"/>
    <w:rsid w:val="00E015EE"/>
    <w:rsid w:val="00E02C88"/>
    <w:rsid w:val="00E06563"/>
    <w:rsid w:val="00E13C85"/>
    <w:rsid w:val="00E15A07"/>
    <w:rsid w:val="00E22228"/>
    <w:rsid w:val="00E22655"/>
    <w:rsid w:val="00E242D2"/>
    <w:rsid w:val="00E3781E"/>
    <w:rsid w:val="00E37D17"/>
    <w:rsid w:val="00E41C24"/>
    <w:rsid w:val="00E42A57"/>
    <w:rsid w:val="00E53A2C"/>
    <w:rsid w:val="00E54986"/>
    <w:rsid w:val="00E56846"/>
    <w:rsid w:val="00E6001A"/>
    <w:rsid w:val="00E67C0A"/>
    <w:rsid w:val="00E73267"/>
    <w:rsid w:val="00E91915"/>
    <w:rsid w:val="00E95DCC"/>
    <w:rsid w:val="00EA0106"/>
    <w:rsid w:val="00EA16E5"/>
    <w:rsid w:val="00EA1DC8"/>
    <w:rsid w:val="00EA5781"/>
    <w:rsid w:val="00EB2617"/>
    <w:rsid w:val="00EC0CF4"/>
    <w:rsid w:val="00EC3319"/>
    <w:rsid w:val="00ED02A1"/>
    <w:rsid w:val="00ED6F02"/>
    <w:rsid w:val="00EE1E9E"/>
    <w:rsid w:val="00EF3DF4"/>
    <w:rsid w:val="00F025AA"/>
    <w:rsid w:val="00F030CD"/>
    <w:rsid w:val="00F158FA"/>
    <w:rsid w:val="00F172E7"/>
    <w:rsid w:val="00F17E66"/>
    <w:rsid w:val="00F22599"/>
    <w:rsid w:val="00F25AE3"/>
    <w:rsid w:val="00F35002"/>
    <w:rsid w:val="00F36388"/>
    <w:rsid w:val="00F36FC9"/>
    <w:rsid w:val="00F3732D"/>
    <w:rsid w:val="00F37F49"/>
    <w:rsid w:val="00F416CC"/>
    <w:rsid w:val="00F46D0D"/>
    <w:rsid w:val="00F55694"/>
    <w:rsid w:val="00F625C1"/>
    <w:rsid w:val="00F625F8"/>
    <w:rsid w:val="00F62D29"/>
    <w:rsid w:val="00F67C3C"/>
    <w:rsid w:val="00F70C2F"/>
    <w:rsid w:val="00F849C6"/>
    <w:rsid w:val="00F929AA"/>
    <w:rsid w:val="00F92CEC"/>
    <w:rsid w:val="00F954A8"/>
    <w:rsid w:val="00FA51D6"/>
    <w:rsid w:val="00FA75DC"/>
    <w:rsid w:val="00FA7DCC"/>
    <w:rsid w:val="00FB002C"/>
    <w:rsid w:val="00FB027B"/>
    <w:rsid w:val="00FB17FC"/>
    <w:rsid w:val="00FB2852"/>
    <w:rsid w:val="00FC54DA"/>
    <w:rsid w:val="00FD14B3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223AD"/>
  <w15:docId w15:val="{766B6F1B-A465-4F34-A2DF-E44DA61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DE04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9E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91117"/>
  </w:style>
  <w:style w:type="paragraph" w:customStyle="1" w:styleId="xl63">
    <w:name w:val="xl63"/>
    <w:basedOn w:val="a"/>
    <w:rsid w:val="0019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72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7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test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fio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07FA-5576-40C8-9A01-14CC4BC6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79</Words>
  <Characters>4719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portkim@yandex.ru</cp:lastModifiedBy>
  <cp:revision>6</cp:revision>
  <cp:lastPrinted>2025-03-13T07:52:00Z</cp:lastPrinted>
  <dcterms:created xsi:type="dcterms:W3CDTF">2025-03-10T08:16:00Z</dcterms:created>
  <dcterms:modified xsi:type="dcterms:W3CDTF">2025-03-14T07:14:00Z</dcterms:modified>
</cp:coreProperties>
</file>